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5448" w14:textId="77777777" w:rsidR="008058A8" w:rsidRPr="00EF4335" w:rsidRDefault="008058A8" w:rsidP="00266E1C">
      <w:pPr>
        <w:spacing w:after="0"/>
        <w:ind w:firstLine="0"/>
        <w:jc w:val="center"/>
        <w:rPr>
          <w:b/>
        </w:rPr>
      </w:pPr>
      <w:r w:rsidRPr="00EF4335">
        <w:rPr>
          <w:b/>
        </w:rPr>
        <w:t>THÔNG BÁO</w:t>
      </w:r>
    </w:p>
    <w:p w14:paraId="004513D8" w14:textId="309F3D5E" w:rsidR="008058A8" w:rsidRPr="00EF4335" w:rsidRDefault="00F91B19" w:rsidP="00266E1C">
      <w:pPr>
        <w:spacing w:after="0"/>
        <w:jc w:val="center"/>
        <w:rPr>
          <w:b/>
          <w:lang w:val="vi-VN"/>
        </w:rPr>
      </w:pPr>
      <w:r w:rsidRPr="00EF4335">
        <w:rPr>
          <w:b/>
          <w:noProof/>
        </w:rPr>
        <mc:AlternateContent>
          <mc:Choice Requires="wps">
            <w:drawing>
              <wp:anchor distT="0" distB="0" distL="114300" distR="114300" simplePos="0" relativeHeight="251670528" behindDoc="0" locked="0" layoutInCell="1" allowOverlap="1" wp14:anchorId="68021191" wp14:editId="2FC15C78">
                <wp:simplePos x="0" y="0"/>
                <wp:positionH relativeFrom="margin">
                  <wp:posOffset>1844675</wp:posOffset>
                </wp:positionH>
                <wp:positionV relativeFrom="paragraph">
                  <wp:posOffset>220345</wp:posOffset>
                </wp:positionV>
                <wp:extent cx="2267585" cy="0"/>
                <wp:effectExtent l="0" t="0" r="1841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9EB0"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25pt,17.35pt" to="323.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">
                <w10:wrap anchorx="margin"/>
              </v:line>
            </w:pict>
          </mc:Fallback>
        </mc:AlternateContent>
      </w:r>
      <w:r w:rsidR="008058A8" w:rsidRPr="00EF4335">
        <w:rPr>
          <w:b/>
        </w:rPr>
        <w:t xml:space="preserve">Mời chào giá: </w:t>
      </w:r>
      <w:r w:rsidR="002D1CE3" w:rsidRPr="00EF4335">
        <w:rPr>
          <w:b/>
        </w:rPr>
        <w:t>C</w:t>
      </w:r>
      <w:r w:rsidR="002D1CE3" w:rsidRPr="00EF4335">
        <w:rPr>
          <w:b/>
          <w:lang w:val="vi-VN"/>
        </w:rPr>
        <w:t>ác hệ thống CT-Scanner cho Bệnh viện Đà Nẵng</w:t>
      </w:r>
    </w:p>
    <w:p w14:paraId="624DEF10" w14:textId="77777777" w:rsidR="00266E1C" w:rsidRPr="00EF4335" w:rsidRDefault="00266E1C" w:rsidP="00266E1C">
      <w:pPr>
        <w:spacing w:after="0"/>
        <w:jc w:val="center"/>
        <w:rPr>
          <w:b/>
          <w:lang w:val="vi-VN"/>
        </w:rPr>
      </w:pPr>
    </w:p>
    <w:p w14:paraId="7516F618" w14:textId="08EC0679" w:rsidR="008058A8" w:rsidRPr="00EF4335" w:rsidRDefault="008058A8" w:rsidP="00266E1C">
      <w:pPr>
        <w:spacing w:after="0"/>
        <w:jc w:val="center"/>
        <w:rPr>
          <w:b/>
          <w:lang w:val="nl-NL"/>
        </w:rPr>
      </w:pPr>
    </w:p>
    <w:p w14:paraId="0CEBF281" w14:textId="07549D71" w:rsidR="008058A8" w:rsidRPr="00EF4335" w:rsidRDefault="008058A8" w:rsidP="00266E1C">
      <w:pPr>
        <w:spacing w:after="0"/>
        <w:rPr>
          <w:lang w:val="nl-NL"/>
        </w:rPr>
      </w:pPr>
      <w:r w:rsidRPr="00EF4335">
        <w:rPr>
          <w:b/>
          <w:bCs/>
          <w:lang w:val="nl-NL"/>
        </w:rPr>
        <w:t>Kính gửi:</w:t>
      </w:r>
      <w:r w:rsidRPr="00EF4335">
        <w:rPr>
          <w:lang w:val="nl-NL"/>
        </w:rPr>
        <w:t xml:space="preserve"> Các công ty, các nhà cung cấp</w:t>
      </w:r>
      <w:r w:rsidR="00266E1C" w:rsidRPr="00EF4335">
        <w:rPr>
          <w:lang w:val="nl-NL"/>
        </w:rPr>
        <w:t>.</w:t>
      </w:r>
    </w:p>
    <w:p w14:paraId="1E6727CB" w14:textId="564DD4E9" w:rsidR="008058A8" w:rsidRPr="00EF4335" w:rsidRDefault="008058A8" w:rsidP="00266E1C">
      <w:pPr>
        <w:spacing w:after="0"/>
        <w:rPr>
          <w:spacing w:val="-4"/>
          <w:lang w:val="nl-NL"/>
        </w:rPr>
      </w:pPr>
      <w:r w:rsidRPr="00EF4335">
        <w:rPr>
          <w:spacing w:val="-4"/>
          <w:lang w:val="nl-NL"/>
        </w:rPr>
        <w:t>Hiện tại, Bệnh viện Đà Nẵng có kế hoạch thực hiện</w:t>
      </w:r>
      <w:r w:rsidR="007D651A" w:rsidRPr="00EF4335">
        <w:rPr>
          <w:spacing w:val="-4"/>
          <w:lang w:val="nl-NL"/>
        </w:rPr>
        <w:t xml:space="preserve"> </w:t>
      </w:r>
      <w:r w:rsidR="00B51CD0" w:rsidRPr="00EF4335">
        <w:rPr>
          <w:spacing w:val="-4"/>
          <w:lang w:val="vi-VN"/>
        </w:rPr>
        <w:t xml:space="preserve">mua sắm </w:t>
      </w:r>
      <w:r w:rsidR="002D1CE3" w:rsidRPr="00EF4335">
        <w:rPr>
          <w:spacing w:val="-4"/>
          <w:lang w:val="vi-VN"/>
        </w:rPr>
        <w:t xml:space="preserve">các hệ thống CT-Scanner </w:t>
      </w:r>
      <w:r w:rsidR="00033233" w:rsidRPr="00EF4335">
        <w:rPr>
          <w:bCs/>
          <w:spacing w:val="-4"/>
          <w:lang w:val="nl-NL"/>
        </w:rPr>
        <w:t>để đảm bảo</w:t>
      </w:r>
      <w:r w:rsidRPr="00EF4335">
        <w:rPr>
          <w:bCs/>
          <w:spacing w:val="-4"/>
          <w:lang w:val="nl-NL"/>
        </w:rPr>
        <w:t xml:space="preserve"> công tác chuyên môn tại đơn vị.</w:t>
      </w:r>
    </w:p>
    <w:p w14:paraId="766E5D40" w14:textId="0A203ED6" w:rsidR="008058A8" w:rsidRPr="00EF4335" w:rsidRDefault="008058A8" w:rsidP="00266E1C">
      <w:pPr>
        <w:spacing w:after="0"/>
        <w:rPr>
          <w:spacing w:val="-4"/>
          <w:lang w:val="nl-NL"/>
        </w:rPr>
      </w:pPr>
      <w:r w:rsidRPr="00EF4335">
        <w:rPr>
          <w:spacing w:val="-4"/>
          <w:lang w:val="nl-NL"/>
        </w:rPr>
        <w:t>Để có cơ sở xây dựng kế hoạch nêu trên, kính đề nghị các đơn vị cung cấp dịch vụ quan tâm và có khả năng đáp ứng gửi hồ sơ về Bệnh viện Đà Nẵng (chi tiết theo phụ lục đính kèm), thông tin chi tiết đơn vị nhận báo giá như sau:</w:t>
      </w:r>
    </w:p>
    <w:p w14:paraId="2DFCB61E" w14:textId="3915F904" w:rsidR="00033233" w:rsidRPr="00EF4335" w:rsidRDefault="00033233" w:rsidP="00266E1C">
      <w:pPr>
        <w:spacing w:after="0"/>
        <w:rPr>
          <w:lang w:val="nl-NL"/>
        </w:rPr>
      </w:pPr>
      <w:r w:rsidRPr="00EF4335">
        <w:rPr>
          <w:lang w:val="nl-NL"/>
        </w:rPr>
        <w:t>- Đơn vị nhận báo giá: Phòng Vật tư - TBYT, Bệnh viện Đà Nẵng.</w:t>
      </w:r>
      <w:r w:rsidR="00266E1C" w:rsidRPr="00EF4335">
        <w:rPr>
          <w:lang w:val="nl-NL"/>
        </w:rPr>
        <w:t xml:space="preserve"> </w:t>
      </w:r>
      <w:r w:rsidRPr="00EF4335">
        <w:rPr>
          <w:lang w:val="nl-NL"/>
        </w:rPr>
        <w:t>Địa chỉ: Số 124 đường Hải Phòng, quận Hải Châu, thành phố Đà Nẵng.</w:t>
      </w:r>
    </w:p>
    <w:p w14:paraId="52E362BB" w14:textId="2A505848" w:rsidR="00033233" w:rsidRPr="00EF4335" w:rsidRDefault="00033233" w:rsidP="00266E1C">
      <w:pPr>
        <w:spacing w:after="0"/>
        <w:rPr>
          <w:shd w:val="clear" w:color="auto" w:fill="FFFFFF"/>
          <w:lang w:val="nl-NL"/>
        </w:rPr>
      </w:pPr>
      <w:r w:rsidRPr="00EF4335">
        <w:rPr>
          <w:lang w:val="nl-NL"/>
        </w:rPr>
        <w:t xml:space="preserve">- Thời gian nhận báo giá: Từ ngày phát hành </w:t>
      </w:r>
      <w:r w:rsidR="00266E1C" w:rsidRPr="00EF4335">
        <w:rPr>
          <w:lang w:val="nl-NL"/>
        </w:rPr>
        <w:t>t</w:t>
      </w:r>
      <w:r w:rsidRPr="00EF4335">
        <w:rPr>
          <w:lang w:val="nl-NL"/>
        </w:rPr>
        <w:t xml:space="preserve">hông báo chào giá đến trước </w:t>
      </w:r>
      <w:r w:rsidR="00266E1C" w:rsidRPr="00EF4335">
        <w:rPr>
          <w:lang w:val="nl-NL"/>
        </w:rPr>
        <w:t>0</w:t>
      </w:r>
      <w:r w:rsidRPr="00EF4335">
        <w:rPr>
          <w:lang w:val="nl-NL"/>
        </w:rPr>
        <w:t>9h00 ngày</w:t>
      </w:r>
      <w:r w:rsidR="00C4037F" w:rsidRPr="00EF4335">
        <w:rPr>
          <w:lang w:val="nl-NL"/>
        </w:rPr>
        <w:t xml:space="preserve"> </w:t>
      </w:r>
      <w:r w:rsidR="006909D3">
        <w:rPr>
          <w:highlight w:val="yellow"/>
          <w:lang w:val="nl-NL"/>
        </w:rPr>
        <w:t>19</w:t>
      </w:r>
      <w:r w:rsidR="007C2C47" w:rsidRPr="00EF4335">
        <w:rPr>
          <w:highlight w:val="yellow"/>
          <w:lang w:val="nl-NL"/>
        </w:rPr>
        <w:t>/</w:t>
      </w:r>
      <w:r w:rsidR="006909D3">
        <w:rPr>
          <w:highlight w:val="yellow"/>
          <w:lang w:val="nl-NL"/>
        </w:rPr>
        <w:t>6</w:t>
      </w:r>
      <w:r w:rsidRPr="00EF4335">
        <w:rPr>
          <w:highlight w:val="yellow"/>
          <w:lang w:val="nl-NL"/>
        </w:rPr>
        <w:t>/2023</w:t>
      </w:r>
      <w:r w:rsidRPr="00EF4335">
        <w:rPr>
          <w:lang w:val="nl-NL"/>
        </w:rPr>
        <w:t xml:space="preserve"> (bao gồm thứ </w:t>
      </w:r>
      <w:r w:rsidR="00266E1C" w:rsidRPr="00EF4335">
        <w:rPr>
          <w:lang w:val="nl-NL"/>
        </w:rPr>
        <w:t>Bảy</w:t>
      </w:r>
      <w:r w:rsidRPr="00EF4335">
        <w:rPr>
          <w:lang w:val="nl-NL"/>
        </w:rPr>
        <w:t xml:space="preserve">, </w:t>
      </w:r>
      <w:r w:rsidR="00266E1C" w:rsidRPr="00EF4335">
        <w:rPr>
          <w:lang w:val="nl-NL"/>
        </w:rPr>
        <w:t>C</w:t>
      </w:r>
      <w:r w:rsidRPr="00EF4335">
        <w:rPr>
          <w:lang w:val="nl-NL"/>
        </w:rPr>
        <w:t>hủ nhật, ngày lễ).</w:t>
      </w:r>
    </w:p>
    <w:p w14:paraId="784F84DC" w14:textId="0BF66BB4" w:rsidR="00033233" w:rsidRPr="00EF4335" w:rsidRDefault="00033233" w:rsidP="00266E1C">
      <w:pPr>
        <w:spacing w:after="0"/>
        <w:rPr>
          <w:lang w:val="nl-NL"/>
        </w:rPr>
      </w:pPr>
      <w:r w:rsidRPr="00EF4335">
        <w:rPr>
          <w:lang w:val="nl-NL"/>
        </w:rPr>
        <w:t xml:space="preserve">- Số điện thoại liên hệ: 0236.3885118 vào giờ hành chính trừ thứ </w:t>
      </w:r>
      <w:r w:rsidR="00266E1C" w:rsidRPr="00EF4335">
        <w:rPr>
          <w:lang w:val="nl-NL"/>
        </w:rPr>
        <w:t>Bảy</w:t>
      </w:r>
      <w:r w:rsidRPr="00EF4335">
        <w:rPr>
          <w:lang w:val="nl-NL"/>
        </w:rPr>
        <w:t xml:space="preserve">, </w:t>
      </w:r>
      <w:r w:rsidR="00266E1C" w:rsidRPr="00EF4335">
        <w:rPr>
          <w:lang w:val="nl-NL"/>
        </w:rPr>
        <w:t>C</w:t>
      </w:r>
      <w:r w:rsidRPr="00EF4335">
        <w:rPr>
          <w:lang w:val="nl-NL"/>
        </w:rPr>
        <w:t>hủ nhật, ngày lễ.</w:t>
      </w:r>
      <w:r w:rsidR="009E5F64" w:rsidRPr="00EF4335">
        <w:rPr>
          <w:lang w:val="nl-NL"/>
        </w:rPr>
        <w:t xml:space="preserve"> Email liên hệ </w:t>
      </w:r>
      <w:r w:rsidR="00EC2E36" w:rsidRPr="00EF4335">
        <w:rPr>
          <w:lang w:val="nl-NL"/>
        </w:rPr>
        <w:t>phongvattubvdn@gmail.com</w:t>
      </w:r>
      <w:r w:rsidR="009E5F64" w:rsidRPr="00EF4335">
        <w:rPr>
          <w:lang w:val="nl-NL"/>
        </w:rPr>
        <w:t>.</w:t>
      </w:r>
      <w:r w:rsidR="006343A1" w:rsidRPr="00EF4335">
        <w:rPr>
          <w:lang w:val="nl-NL"/>
        </w:rPr>
        <w:t xml:space="preserve"> (</w:t>
      </w:r>
      <w:r w:rsidR="00600999" w:rsidRPr="00EF4335">
        <w:rPr>
          <w:lang w:val="nl-NL"/>
        </w:rPr>
        <w:t xml:space="preserve">Ks. </w:t>
      </w:r>
      <w:r w:rsidR="002D1CE3" w:rsidRPr="00EF4335">
        <w:rPr>
          <w:lang w:val="nl-NL"/>
        </w:rPr>
        <w:t>Thanh</w:t>
      </w:r>
      <w:r w:rsidR="006343A1" w:rsidRPr="00EF4335">
        <w:rPr>
          <w:lang w:val="nl-NL"/>
        </w:rPr>
        <w:t xml:space="preserve"> </w:t>
      </w:r>
      <w:r w:rsidR="00B4412E">
        <w:rPr>
          <w:lang w:val="nl-NL"/>
        </w:rPr>
        <w:t>-</w:t>
      </w:r>
      <w:r w:rsidR="006343A1" w:rsidRPr="00EF4335">
        <w:rPr>
          <w:lang w:val="nl-NL"/>
        </w:rPr>
        <w:t xml:space="preserve"> </w:t>
      </w:r>
      <w:r w:rsidR="00266E1C" w:rsidRPr="00EF4335">
        <w:rPr>
          <w:lang w:val="nl-NL"/>
        </w:rPr>
        <w:t>ĐT:</w:t>
      </w:r>
      <w:r w:rsidR="006343A1" w:rsidRPr="00EF4335">
        <w:rPr>
          <w:lang w:val="nl-NL"/>
        </w:rPr>
        <w:t xml:space="preserve"> </w:t>
      </w:r>
      <w:r w:rsidR="002D1CE3" w:rsidRPr="00EF4335">
        <w:rPr>
          <w:lang w:val="nl-NL"/>
        </w:rPr>
        <w:t>0905.588.886</w:t>
      </w:r>
      <w:r w:rsidR="006343A1" w:rsidRPr="00EF4335">
        <w:rPr>
          <w:lang w:val="nl-NL"/>
        </w:rPr>
        <w:t>).</w:t>
      </w:r>
    </w:p>
    <w:p w14:paraId="1DA8DF77" w14:textId="3CCCA683" w:rsidR="00033233" w:rsidRPr="00EF4335" w:rsidRDefault="00033233" w:rsidP="00266E1C">
      <w:pPr>
        <w:spacing w:after="0"/>
        <w:rPr>
          <w:bCs/>
          <w:spacing w:val="-4"/>
          <w:lang w:val="it-IT"/>
        </w:rPr>
      </w:pPr>
      <w:r w:rsidRPr="00EF4335">
        <w:rPr>
          <w:b/>
          <w:bCs/>
          <w:spacing w:val="-4"/>
          <w:lang w:val="it-IT"/>
        </w:rPr>
        <w:t>- Hồ sơ chào giá phải được bỏ vào phong bì, niêm phong kín, bên ngoài ghi rõ:</w:t>
      </w:r>
      <w:r w:rsidRPr="00EF4335">
        <w:rPr>
          <w:b/>
          <w:spacing w:val="-4"/>
          <w:lang w:val="it-IT"/>
        </w:rPr>
        <w:t xml:space="preserve"> </w:t>
      </w:r>
      <w:r w:rsidRPr="00EF4335">
        <w:rPr>
          <w:bCs/>
          <w:spacing w:val="-4"/>
          <w:lang w:val="it-IT"/>
        </w:rPr>
        <w:t xml:space="preserve">Nội dung tham gia chào giá theo </w:t>
      </w:r>
      <w:r w:rsidR="00266E1C" w:rsidRPr="00EF4335">
        <w:rPr>
          <w:bCs/>
          <w:spacing w:val="-4"/>
          <w:lang w:val="it-IT"/>
        </w:rPr>
        <w:t>t</w:t>
      </w:r>
      <w:r w:rsidRPr="00EF4335">
        <w:rPr>
          <w:bCs/>
          <w:spacing w:val="-4"/>
          <w:lang w:val="it-IT"/>
        </w:rPr>
        <w:t xml:space="preserve">hông báo số </w:t>
      </w:r>
      <w:r w:rsidR="00F172E1" w:rsidRPr="00EF4335">
        <w:rPr>
          <w:bCs/>
          <w:spacing w:val="-4"/>
          <w:lang w:val="it-IT"/>
        </w:rPr>
        <w:t xml:space="preserve">1170 </w:t>
      </w:r>
      <w:r w:rsidRPr="00EF4335">
        <w:rPr>
          <w:bCs/>
          <w:spacing w:val="-4"/>
          <w:lang w:val="it-IT"/>
        </w:rPr>
        <w:t>của Bệnh viện Đà Nẵng.</w:t>
      </w:r>
    </w:p>
    <w:p w14:paraId="318B3B8E" w14:textId="77777777" w:rsidR="008058A8" w:rsidRPr="00EF4335" w:rsidRDefault="008058A8" w:rsidP="00266E1C">
      <w:pPr>
        <w:spacing w:after="0"/>
        <w:rPr>
          <w:b/>
          <w:spacing w:val="-4"/>
          <w:lang w:val="it-IT"/>
        </w:rPr>
      </w:pPr>
      <w:r w:rsidRPr="00EF4335">
        <w:rPr>
          <w:b/>
          <w:spacing w:val="-4"/>
          <w:lang w:val="it-IT"/>
        </w:rPr>
        <w:t>Hồ sơ gồm:</w:t>
      </w:r>
    </w:p>
    <w:p w14:paraId="60A9BEEE" w14:textId="1DE6978B" w:rsidR="00033233" w:rsidRPr="00EF4335" w:rsidRDefault="00266E1C" w:rsidP="00266E1C">
      <w:pPr>
        <w:spacing w:after="0"/>
        <w:rPr>
          <w:spacing w:val="-4"/>
          <w:lang w:val="it-IT"/>
        </w:rPr>
      </w:pPr>
      <w:r w:rsidRPr="00EF4335">
        <w:rPr>
          <w:spacing w:val="-4"/>
          <w:lang w:val="it-IT"/>
        </w:rPr>
        <w:t>-</w:t>
      </w:r>
      <w:r w:rsidR="00033233" w:rsidRPr="00EF4335">
        <w:rPr>
          <w:spacing w:val="-4"/>
          <w:lang w:val="it-IT"/>
        </w:rPr>
        <w:t xml:space="preserve"> Thư chào giá (</w:t>
      </w:r>
      <w:r w:rsidRPr="00EF4335">
        <w:rPr>
          <w:spacing w:val="-4"/>
          <w:lang w:val="it-IT"/>
        </w:rPr>
        <w:t>t</w:t>
      </w:r>
      <w:r w:rsidR="00033233" w:rsidRPr="00EF4335">
        <w:rPr>
          <w:spacing w:val="-4"/>
          <w:lang w:val="it-IT"/>
        </w:rPr>
        <w:t>heo mẫu đính kèm);</w:t>
      </w:r>
    </w:p>
    <w:p w14:paraId="6B0E9A1C" w14:textId="55782802" w:rsidR="00033233" w:rsidRPr="00EF4335" w:rsidRDefault="00266E1C" w:rsidP="00266E1C">
      <w:pPr>
        <w:spacing w:after="0"/>
        <w:rPr>
          <w:spacing w:val="-4"/>
          <w:lang w:val="it-IT"/>
        </w:rPr>
      </w:pPr>
      <w:r w:rsidRPr="00EF4335">
        <w:rPr>
          <w:spacing w:val="-4"/>
          <w:lang w:val="it-IT"/>
        </w:rPr>
        <w:t>-</w:t>
      </w:r>
      <w:r w:rsidR="00033233" w:rsidRPr="00EF4335">
        <w:rPr>
          <w:spacing w:val="-4"/>
          <w:lang w:val="it-IT"/>
        </w:rPr>
        <w:t xml:space="preserve"> Văn bản chứng minh công ty có chức năng trong việc chào giá tương ứng;</w:t>
      </w:r>
    </w:p>
    <w:p w14:paraId="2A3B025C" w14:textId="0F6EF42E" w:rsidR="00033233" w:rsidRPr="00EF4335" w:rsidRDefault="00266E1C" w:rsidP="00266E1C">
      <w:pPr>
        <w:spacing w:after="0"/>
        <w:rPr>
          <w:spacing w:val="-4"/>
          <w:lang w:val="it-IT"/>
        </w:rPr>
      </w:pPr>
      <w:r w:rsidRPr="00EF4335">
        <w:rPr>
          <w:spacing w:val="-4"/>
          <w:lang w:val="it-IT"/>
        </w:rPr>
        <w:t>-</w:t>
      </w:r>
      <w:r w:rsidR="00033233" w:rsidRPr="00EF4335">
        <w:rPr>
          <w:spacing w:val="-4"/>
          <w:lang w:val="it-IT"/>
        </w:rPr>
        <w:t xml:space="preserve"> Hợp đồng tương tự đã ký kết về việc cung cấp dịch vụ tư vấn tham gia chào giá (nếu có). </w:t>
      </w:r>
    </w:p>
    <w:p w14:paraId="38CE6CD3" w14:textId="538CAB1E" w:rsidR="00120C29" w:rsidRPr="00EF4335" w:rsidRDefault="00266E1C" w:rsidP="00266E1C">
      <w:pPr>
        <w:spacing w:after="0"/>
        <w:rPr>
          <w:spacing w:val="-4"/>
          <w:lang w:val="it-IT"/>
        </w:rPr>
      </w:pPr>
      <w:r w:rsidRPr="00EF4335">
        <w:rPr>
          <w:spacing w:val="-4"/>
          <w:lang w:val="it-IT"/>
        </w:rPr>
        <w:t>-</w:t>
      </w:r>
      <w:r w:rsidR="00120C29" w:rsidRPr="00EF4335">
        <w:rPr>
          <w:spacing w:val="-4"/>
          <w:lang w:val="it-IT"/>
        </w:rPr>
        <w:t xml:space="preserve"> Catalogues sản phẩm</w:t>
      </w:r>
      <w:r w:rsidRPr="00EF4335">
        <w:rPr>
          <w:spacing w:val="-4"/>
          <w:lang w:val="it-IT"/>
        </w:rPr>
        <w:t>;</w:t>
      </w:r>
    </w:p>
    <w:p w14:paraId="1E01A128" w14:textId="32E2D5B1" w:rsidR="00E569AC" w:rsidRPr="00EF4335" w:rsidRDefault="00266E1C" w:rsidP="00266E1C">
      <w:pPr>
        <w:spacing w:after="0"/>
        <w:rPr>
          <w:spacing w:val="-4"/>
          <w:lang w:val="it-IT"/>
        </w:rPr>
      </w:pPr>
      <w:r w:rsidRPr="00EF4335">
        <w:rPr>
          <w:spacing w:val="-4"/>
          <w:lang w:val="it-IT"/>
        </w:rPr>
        <w:t>-</w:t>
      </w:r>
      <w:r w:rsidR="00E569AC" w:rsidRPr="00EF4335">
        <w:rPr>
          <w:spacing w:val="-4"/>
          <w:lang w:val="it-IT"/>
        </w:rPr>
        <w:t xml:space="preserve"> Các hồ sơ liên quan khác</w:t>
      </w:r>
      <w:r w:rsidRPr="00EF4335">
        <w:rPr>
          <w:spacing w:val="-4"/>
          <w:lang w:val="it-IT"/>
        </w:rPr>
        <w:t>.</w:t>
      </w:r>
    </w:p>
    <w:p w14:paraId="34D64356" w14:textId="77777777" w:rsidR="00033233" w:rsidRPr="00266E1C" w:rsidRDefault="00033233" w:rsidP="00266E1C">
      <w:pPr>
        <w:spacing w:after="0"/>
        <w:rPr>
          <w:spacing w:val="-4"/>
          <w:sz w:val="24"/>
          <w:szCs w:val="24"/>
          <w:lang w:val="it-IT"/>
        </w:rPr>
      </w:pPr>
      <w:r w:rsidRPr="00266E1C">
        <w:rPr>
          <w:spacing w:val="-4"/>
          <w:sz w:val="24"/>
          <w:szCs w:val="24"/>
          <w:lang w:val="it-IT"/>
        </w:rPr>
        <w:t xml:space="preserve">Trân trọng cảm ơn!  </w:t>
      </w:r>
    </w:p>
    <w:p w14:paraId="24B8BBEF" w14:textId="77777777" w:rsidR="00EC2E36" w:rsidRPr="00266E1C" w:rsidRDefault="00EC2E36" w:rsidP="00266E1C">
      <w:pPr>
        <w:spacing w:after="0"/>
        <w:ind w:firstLine="0"/>
        <w:rPr>
          <w:b/>
          <w:sz w:val="24"/>
          <w:szCs w:val="24"/>
          <w:lang w:val="it-IT"/>
        </w:rPr>
        <w:sectPr w:rsidR="00EC2E36" w:rsidRPr="00266E1C" w:rsidSect="00266E1C">
          <w:headerReference w:type="default" r:id="rId8"/>
          <w:headerReference w:type="first" r:id="rId9"/>
          <w:pgSz w:w="11907" w:h="16840" w:code="9"/>
          <w:pgMar w:top="900" w:right="927" w:bottom="1134" w:left="1260" w:header="360" w:footer="720" w:gutter="0"/>
          <w:pgNumType w:start="1"/>
          <w:cols w:space="720"/>
          <w:titlePg/>
          <w:docGrid w:linePitch="381"/>
        </w:sectPr>
      </w:pPr>
    </w:p>
    <w:p w14:paraId="52563740" w14:textId="1BFF1AED" w:rsidR="00033233" w:rsidRPr="00266E1C" w:rsidRDefault="00033233" w:rsidP="00266E1C">
      <w:pPr>
        <w:spacing w:after="0"/>
        <w:ind w:firstLine="0"/>
        <w:jc w:val="center"/>
        <w:rPr>
          <w:b/>
          <w:sz w:val="24"/>
          <w:szCs w:val="24"/>
          <w:lang w:val="it-IT"/>
        </w:rPr>
      </w:pPr>
      <w:r w:rsidRPr="00266E1C">
        <w:rPr>
          <w:b/>
          <w:sz w:val="24"/>
          <w:szCs w:val="24"/>
          <w:lang w:val="it-IT"/>
        </w:rPr>
        <w:lastRenderedPageBreak/>
        <w:t>PHỤ LỤC 01</w:t>
      </w:r>
    </w:p>
    <w:p w14:paraId="50926CB0" w14:textId="3CC2896D" w:rsidR="00033233" w:rsidRPr="00266E1C" w:rsidRDefault="00033233" w:rsidP="00266E1C">
      <w:pPr>
        <w:spacing w:after="0"/>
        <w:ind w:firstLine="0"/>
        <w:jc w:val="center"/>
        <w:rPr>
          <w:b/>
          <w:sz w:val="24"/>
          <w:szCs w:val="24"/>
          <w:lang w:val="it-IT"/>
        </w:rPr>
      </w:pPr>
      <w:r w:rsidRPr="00266E1C">
        <w:rPr>
          <w:b/>
          <w:sz w:val="24"/>
          <w:szCs w:val="24"/>
          <w:lang w:val="it-IT"/>
        </w:rPr>
        <w:t>Danh mục hàng hóa, dịch vụ đề nghị chào giá</w:t>
      </w:r>
    </w:p>
    <w:p w14:paraId="1C607EFF" w14:textId="6C73A0E0" w:rsidR="00033233" w:rsidRPr="00266E1C" w:rsidRDefault="00033233" w:rsidP="00266E1C">
      <w:pPr>
        <w:spacing w:after="0"/>
        <w:ind w:hanging="709"/>
        <w:jc w:val="center"/>
        <w:rPr>
          <w:sz w:val="24"/>
          <w:szCs w:val="24"/>
          <w:lang w:val="it-IT"/>
        </w:rPr>
      </w:pPr>
      <w:r w:rsidRPr="00266E1C">
        <w:rPr>
          <w:sz w:val="24"/>
          <w:szCs w:val="24"/>
          <w:lang w:val="it-IT"/>
        </w:rPr>
        <w:t xml:space="preserve"> (Đính kèm Thông báo số </w:t>
      </w:r>
      <w:r w:rsidR="003D51FD" w:rsidRPr="00266E1C">
        <w:rPr>
          <w:sz w:val="24"/>
          <w:szCs w:val="24"/>
          <w:lang w:val="it-IT"/>
        </w:rPr>
        <w:t>1170</w:t>
      </w:r>
      <w:r w:rsidRPr="00266E1C">
        <w:rPr>
          <w:sz w:val="24"/>
          <w:szCs w:val="24"/>
          <w:lang w:val="it-IT"/>
        </w:rPr>
        <w:t xml:space="preserve"> /TB-BVĐN ngày </w:t>
      </w:r>
      <w:r w:rsidR="003D51FD" w:rsidRPr="00266E1C">
        <w:rPr>
          <w:sz w:val="24"/>
          <w:szCs w:val="24"/>
          <w:lang w:val="it-IT"/>
        </w:rPr>
        <w:t xml:space="preserve">9 </w:t>
      </w:r>
      <w:r w:rsidRPr="00266E1C">
        <w:rPr>
          <w:sz w:val="24"/>
          <w:szCs w:val="24"/>
          <w:lang w:val="it-IT"/>
        </w:rPr>
        <w:t xml:space="preserve">tháng </w:t>
      </w:r>
      <w:r w:rsidR="003D51FD" w:rsidRPr="00266E1C">
        <w:rPr>
          <w:sz w:val="24"/>
          <w:szCs w:val="24"/>
          <w:lang w:val="it-IT"/>
        </w:rPr>
        <w:t>6</w:t>
      </w:r>
      <w:r w:rsidRPr="00266E1C">
        <w:rPr>
          <w:sz w:val="24"/>
          <w:szCs w:val="24"/>
          <w:lang w:val="it-IT"/>
        </w:rPr>
        <w:t xml:space="preserve"> năm 2023 của Bệnh viện Đà Nẵng)</w:t>
      </w:r>
    </w:p>
    <w:p w14:paraId="644DFFC0" w14:textId="77777777" w:rsidR="00033233" w:rsidRPr="00266E1C" w:rsidRDefault="00033233" w:rsidP="00266E1C">
      <w:pPr>
        <w:spacing w:after="0"/>
        <w:ind w:firstLine="0"/>
        <w:jc w:val="center"/>
        <w:rPr>
          <w:sz w:val="24"/>
          <w:szCs w:val="24"/>
          <w:lang w:val="it-IT"/>
        </w:rPr>
      </w:pPr>
    </w:p>
    <w:tbl>
      <w:tblPr>
        <w:tblW w:w="13892" w:type="dxa"/>
        <w:tblInd w:w="-34" w:type="dxa"/>
        <w:shd w:val="clear" w:color="auto" w:fill="FFFFFF" w:themeFill="background1"/>
        <w:tblLook w:val="04A0" w:firstRow="1" w:lastRow="0" w:firstColumn="1" w:lastColumn="0" w:noHBand="0" w:noVBand="1"/>
      </w:tblPr>
      <w:tblGrid>
        <w:gridCol w:w="708"/>
        <w:gridCol w:w="2553"/>
        <w:gridCol w:w="1134"/>
        <w:gridCol w:w="991"/>
        <w:gridCol w:w="8506"/>
      </w:tblGrid>
      <w:tr w:rsidR="00266E1C" w:rsidRPr="00266E1C" w14:paraId="49849294" w14:textId="77777777" w:rsidTr="00120C29">
        <w:trPr>
          <w:trHeight w:val="20"/>
          <w:tblHead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D33C8" w14:textId="77777777" w:rsidR="007D651A" w:rsidRPr="00266E1C" w:rsidRDefault="007D651A" w:rsidP="00266E1C">
            <w:pPr>
              <w:spacing w:after="0"/>
              <w:ind w:firstLine="0"/>
              <w:jc w:val="center"/>
              <w:rPr>
                <w:b/>
                <w:bCs/>
                <w:sz w:val="24"/>
                <w:szCs w:val="24"/>
              </w:rPr>
            </w:pPr>
            <w:r w:rsidRPr="00266E1C">
              <w:rPr>
                <w:b/>
                <w:bCs/>
                <w:sz w:val="24"/>
                <w:szCs w:val="24"/>
              </w:rPr>
              <w:t>STT</w:t>
            </w:r>
          </w:p>
        </w:tc>
        <w:tc>
          <w:tcPr>
            <w:tcW w:w="2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A82E7D" w14:textId="4219CB38" w:rsidR="007D651A" w:rsidRPr="00266E1C" w:rsidRDefault="007D651A" w:rsidP="00266E1C">
            <w:pPr>
              <w:spacing w:after="0"/>
              <w:ind w:firstLine="0"/>
              <w:jc w:val="center"/>
              <w:rPr>
                <w:b/>
                <w:bCs/>
                <w:sz w:val="24"/>
                <w:szCs w:val="24"/>
              </w:rPr>
            </w:pPr>
            <w:r w:rsidRPr="00266E1C">
              <w:rPr>
                <w:b/>
                <w:bCs/>
                <w:sz w:val="24"/>
                <w:szCs w:val="24"/>
              </w:rPr>
              <w:t>Tên hàng hó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C390A" w14:textId="47993167" w:rsidR="007D651A" w:rsidRPr="00266E1C" w:rsidRDefault="007D651A" w:rsidP="00266E1C">
            <w:pPr>
              <w:spacing w:after="0"/>
              <w:ind w:firstLine="0"/>
              <w:jc w:val="center"/>
              <w:rPr>
                <w:b/>
                <w:bCs/>
                <w:sz w:val="24"/>
                <w:szCs w:val="24"/>
              </w:rPr>
            </w:pPr>
            <w:r w:rsidRPr="00266E1C">
              <w:rPr>
                <w:b/>
                <w:bCs/>
                <w:sz w:val="24"/>
                <w:szCs w:val="24"/>
              </w:rPr>
              <w:t>Số lượng</w:t>
            </w: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F52759" w14:textId="77777777" w:rsidR="007D651A" w:rsidRPr="00266E1C" w:rsidRDefault="007D651A" w:rsidP="00266E1C">
            <w:pPr>
              <w:spacing w:after="0"/>
              <w:ind w:firstLine="0"/>
              <w:jc w:val="center"/>
              <w:rPr>
                <w:b/>
                <w:bCs/>
                <w:sz w:val="24"/>
                <w:szCs w:val="24"/>
              </w:rPr>
            </w:pPr>
            <w:r w:rsidRPr="00266E1C">
              <w:rPr>
                <w:b/>
                <w:bCs/>
                <w:sz w:val="24"/>
                <w:szCs w:val="24"/>
              </w:rPr>
              <w:t>Đơn vị tính</w:t>
            </w:r>
          </w:p>
        </w:tc>
        <w:tc>
          <w:tcPr>
            <w:tcW w:w="85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F35EB2" w14:textId="77777777" w:rsidR="007D651A" w:rsidRPr="00266E1C" w:rsidRDefault="007D651A" w:rsidP="00266E1C">
            <w:pPr>
              <w:spacing w:after="0"/>
              <w:ind w:firstLine="0"/>
              <w:jc w:val="center"/>
              <w:rPr>
                <w:b/>
                <w:bCs/>
                <w:sz w:val="24"/>
                <w:szCs w:val="24"/>
              </w:rPr>
            </w:pPr>
            <w:r w:rsidRPr="00266E1C">
              <w:rPr>
                <w:b/>
                <w:bCs/>
                <w:sz w:val="24"/>
                <w:szCs w:val="24"/>
              </w:rPr>
              <w:t>Thông số, yêu cầu kỹ thuật (hoặc tương đương)</w:t>
            </w:r>
          </w:p>
        </w:tc>
      </w:tr>
      <w:tr w:rsidR="00266E1C" w:rsidRPr="00266E1C" w14:paraId="70FB0730" w14:textId="77777777" w:rsidTr="00120C29">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9C60B1" w14:textId="317DBFFE" w:rsidR="00A127F3" w:rsidRPr="00266E1C" w:rsidRDefault="00A127F3" w:rsidP="00266E1C">
            <w:pPr>
              <w:spacing w:after="0"/>
              <w:ind w:firstLine="0"/>
              <w:jc w:val="center"/>
              <w:rPr>
                <w:b/>
                <w:bCs/>
                <w:sz w:val="24"/>
                <w:szCs w:val="24"/>
              </w:rPr>
            </w:pPr>
            <w:r w:rsidRPr="00266E1C">
              <w:rPr>
                <w:b/>
                <w:bCs/>
                <w:sz w:val="24"/>
                <w:szCs w:val="24"/>
              </w:rPr>
              <w:t>1</w:t>
            </w:r>
          </w:p>
        </w:tc>
        <w:tc>
          <w:tcPr>
            <w:tcW w:w="2553" w:type="dxa"/>
            <w:tcBorders>
              <w:top w:val="nil"/>
              <w:left w:val="nil"/>
              <w:bottom w:val="single" w:sz="4" w:space="0" w:color="auto"/>
              <w:right w:val="single" w:sz="4" w:space="0" w:color="auto"/>
            </w:tcBorders>
            <w:shd w:val="clear" w:color="auto" w:fill="FFFFFF" w:themeFill="background1"/>
            <w:vAlign w:val="center"/>
          </w:tcPr>
          <w:p w14:paraId="3A364BAE" w14:textId="677B3A9A" w:rsidR="00A127F3" w:rsidRPr="00266E1C" w:rsidRDefault="002D1CE3" w:rsidP="00266E1C">
            <w:pPr>
              <w:spacing w:after="0"/>
              <w:ind w:firstLine="0"/>
              <w:rPr>
                <w:sz w:val="24"/>
                <w:szCs w:val="24"/>
              </w:rPr>
            </w:pPr>
            <w:r w:rsidRPr="00266E1C">
              <w:rPr>
                <w:sz w:val="24"/>
                <w:szCs w:val="24"/>
              </w:rPr>
              <w:t>Hệ thống CT-Scanner 16 lát cắt/vòng quay</w:t>
            </w:r>
          </w:p>
        </w:tc>
        <w:tc>
          <w:tcPr>
            <w:tcW w:w="1134" w:type="dxa"/>
            <w:tcBorders>
              <w:top w:val="nil"/>
              <w:left w:val="nil"/>
              <w:bottom w:val="single" w:sz="4" w:space="0" w:color="auto"/>
              <w:right w:val="single" w:sz="4" w:space="0" w:color="auto"/>
            </w:tcBorders>
            <w:shd w:val="clear" w:color="auto" w:fill="FFFFFF" w:themeFill="background1"/>
            <w:vAlign w:val="center"/>
          </w:tcPr>
          <w:p w14:paraId="500222E8" w14:textId="0010AFD7" w:rsidR="00A127F3" w:rsidRPr="00266E1C" w:rsidRDefault="00A127F3" w:rsidP="00266E1C">
            <w:pPr>
              <w:spacing w:after="0"/>
              <w:ind w:firstLine="0"/>
              <w:jc w:val="center"/>
              <w:rPr>
                <w:sz w:val="24"/>
                <w:szCs w:val="24"/>
              </w:rPr>
            </w:pPr>
            <w:r w:rsidRPr="00266E1C">
              <w:rPr>
                <w:sz w:val="24"/>
                <w:szCs w:val="24"/>
              </w:rPr>
              <w:t>1</w:t>
            </w:r>
          </w:p>
        </w:tc>
        <w:tc>
          <w:tcPr>
            <w:tcW w:w="991" w:type="dxa"/>
            <w:tcBorders>
              <w:top w:val="nil"/>
              <w:left w:val="nil"/>
              <w:bottom w:val="single" w:sz="4" w:space="0" w:color="auto"/>
              <w:right w:val="single" w:sz="4" w:space="0" w:color="auto"/>
            </w:tcBorders>
            <w:shd w:val="clear" w:color="auto" w:fill="FFFFFF" w:themeFill="background1"/>
            <w:vAlign w:val="center"/>
          </w:tcPr>
          <w:p w14:paraId="7D02102B" w14:textId="7E0E4DD7" w:rsidR="00A127F3" w:rsidRPr="00266E1C" w:rsidRDefault="002D1CE3" w:rsidP="00266E1C">
            <w:pPr>
              <w:spacing w:after="0"/>
              <w:ind w:firstLine="0"/>
              <w:jc w:val="center"/>
              <w:rPr>
                <w:sz w:val="24"/>
                <w:szCs w:val="24"/>
              </w:rPr>
            </w:pPr>
            <w:r w:rsidRPr="00266E1C">
              <w:rPr>
                <w:sz w:val="24"/>
                <w:szCs w:val="24"/>
              </w:rPr>
              <w:t>Hệ thống</w:t>
            </w:r>
          </w:p>
        </w:tc>
        <w:tc>
          <w:tcPr>
            <w:tcW w:w="8506" w:type="dxa"/>
            <w:tcBorders>
              <w:top w:val="nil"/>
              <w:left w:val="nil"/>
              <w:bottom w:val="single" w:sz="4" w:space="0" w:color="auto"/>
              <w:right w:val="single" w:sz="4" w:space="0" w:color="auto"/>
            </w:tcBorders>
            <w:shd w:val="clear" w:color="auto" w:fill="FFFFFF" w:themeFill="background1"/>
            <w:vAlign w:val="center"/>
          </w:tcPr>
          <w:p w14:paraId="5B413003" w14:textId="6F3B0D04" w:rsidR="005A53A9" w:rsidRPr="00266E1C" w:rsidRDefault="005A53A9" w:rsidP="00266E1C">
            <w:pPr>
              <w:spacing w:after="0"/>
              <w:ind w:firstLine="0"/>
              <w:jc w:val="left"/>
              <w:rPr>
                <w:rFonts w:eastAsia="Calibri"/>
                <w:b/>
                <w:sz w:val="24"/>
                <w:szCs w:val="24"/>
              </w:rPr>
            </w:pPr>
            <w:r w:rsidRPr="00266E1C">
              <w:rPr>
                <w:rFonts w:eastAsia="Calibri"/>
                <w:b/>
                <w:sz w:val="24"/>
                <w:szCs w:val="24"/>
              </w:rPr>
              <w:t>I</w:t>
            </w:r>
            <w:r w:rsidR="00266E1C" w:rsidRPr="00266E1C">
              <w:rPr>
                <w:rFonts w:eastAsia="Calibri"/>
                <w:b/>
                <w:sz w:val="24"/>
                <w:szCs w:val="24"/>
              </w:rPr>
              <w:t xml:space="preserve">. </w:t>
            </w:r>
            <w:r w:rsidRPr="00266E1C">
              <w:rPr>
                <w:rFonts w:eastAsia="Calibri"/>
                <w:b/>
                <w:sz w:val="24"/>
                <w:szCs w:val="24"/>
              </w:rPr>
              <w:t>Phần cứng hệ thống:</w:t>
            </w:r>
          </w:p>
          <w:p w14:paraId="6EDBD787" w14:textId="77777777" w:rsidR="005A53A9" w:rsidRPr="00266E1C" w:rsidRDefault="005A53A9" w:rsidP="00266E1C">
            <w:pPr>
              <w:spacing w:after="0"/>
              <w:ind w:firstLine="0"/>
              <w:jc w:val="left"/>
              <w:rPr>
                <w:rFonts w:eastAsia="Calibri"/>
                <w:sz w:val="24"/>
                <w:szCs w:val="24"/>
              </w:rPr>
            </w:pPr>
            <w:r w:rsidRPr="00266E1C">
              <w:rPr>
                <w:rFonts w:eastAsia="Calibri"/>
                <w:sz w:val="24"/>
                <w:szCs w:val="24"/>
              </w:rPr>
              <w:t>- Số lượng lắt cắt: 16 lát cắt/vòng quay</w:t>
            </w:r>
          </w:p>
          <w:p w14:paraId="02E83A3A" w14:textId="77777777" w:rsidR="005A53A9" w:rsidRPr="00266E1C" w:rsidRDefault="005A53A9" w:rsidP="00266E1C">
            <w:pPr>
              <w:spacing w:after="0"/>
              <w:ind w:firstLine="0"/>
              <w:jc w:val="left"/>
              <w:rPr>
                <w:rFonts w:eastAsia="Calibri"/>
                <w:sz w:val="24"/>
                <w:szCs w:val="24"/>
              </w:rPr>
            </w:pPr>
            <w:r w:rsidRPr="00266E1C">
              <w:rPr>
                <w:rFonts w:eastAsia="Calibri"/>
                <w:sz w:val="24"/>
                <w:szCs w:val="24"/>
              </w:rPr>
              <w:t>- Cấu hình cung cấp tối thiểu:</w:t>
            </w:r>
          </w:p>
          <w:p w14:paraId="220E7101" w14:textId="08D915B3" w:rsidR="005A53A9" w:rsidRPr="00266E1C" w:rsidRDefault="005A53A9" w:rsidP="00266E1C">
            <w:pPr>
              <w:spacing w:after="0"/>
              <w:ind w:firstLine="0"/>
              <w:jc w:val="left"/>
              <w:rPr>
                <w:rFonts w:eastAsia="Calibri"/>
                <w:sz w:val="24"/>
                <w:szCs w:val="24"/>
              </w:rPr>
            </w:pPr>
            <w:r w:rsidRPr="00266E1C">
              <w:rPr>
                <w:rFonts w:eastAsia="Calibri"/>
                <w:sz w:val="24"/>
                <w:szCs w:val="24"/>
              </w:rPr>
              <w:t>- Khoang máy: 01 bộ</w:t>
            </w:r>
            <w:r w:rsidRPr="00266E1C">
              <w:rPr>
                <w:rFonts w:eastAsia="Calibri"/>
                <w:sz w:val="24"/>
                <w:szCs w:val="24"/>
              </w:rPr>
              <w:br/>
              <w:t>- Bóng X-quang: 01 bộ</w:t>
            </w:r>
            <w:r w:rsidRPr="00266E1C">
              <w:rPr>
                <w:rFonts w:eastAsia="Calibri"/>
                <w:sz w:val="24"/>
                <w:szCs w:val="24"/>
              </w:rPr>
              <w:br/>
              <w:t>- Máy phát: 01 bộ</w:t>
            </w:r>
            <w:r w:rsidRPr="00266E1C">
              <w:rPr>
                <w:rFonts w:eastAsia="Calibri"/>
                <w:sz w:val="24"/>
                <w:szCs w:val="24"/>
              </w:rPr>
              <w:br/>
              <w:t>- Đầu thu nhận: 01 bộ</w:t>
            </w:r>
            <w:r w:rsidRPr="00266E1C">
              <w:rPr>
                <w:rFonts w:eastAsia="Calibri"/>
                <w:sz w:val="24"/>
                <w:szCs w:val="24"/>
              </w:rPr>
              <w:br/>
              <w:t>- Bàn bệnh nhân: 01 bộ</w:t>
            </w:r>
            <w:r w:rsidRPr="00266E1C">
              <w:rPr>
                <w:rFonts w:eastAsia="Calibri"/>
                <w:sz w:val="24"/>
                <w:szCs w:val="24"/>
              </w:rPr>
              <w:br/>
              <w:t>- Hệ thống tái tạo hình ảnh: 01 bộ</w:t>
            </w:r>
          </w:p>
          <w:p w14:paraId="1F11F41B" w14:textId="77392CD4" w:rsidR="005A53A9" w:rsidRPr="00266E1C" w:rsidRDefault="005A53A9" w:rsidP="00266E1C">
            <w:pPr>
              <w:spacing w:after="0"/>
              <w:ind w:firstLine="0"/>
              <w:jc w:val="left"/>
              <w:rPr>
                <w:rFonts w:eastAsia="Calibri"/>
                <w:sz w:val="24"/>
                <w:szCs w:val="24"/>
              </w:rPr>
            </w:pPr>
            <w:r w:rsidRPr="00266E1C">
              <w:rPr>
                <w:rFonts w:eastAsia="Calibri"/>
                <w:sz w:val="24"/>
                <w:szCs w:val="24"/>
              </w:rPr>
              <w:t xml:space="preserve">- </w:t>
            </w:r>
            <w:r w:rsidR="00DD52ED" w:rsidRPr="00266E1C">
              <w:rPr>
                <w:rFonts w:eastAsia="Calibri"/>
                <w:sz w:val="24"/>
                <w:szCs w:val="24"/>
              </w:rPr>
              <w:t xml:space="preserve">Trạm điều khiển và </w:t>
            </w:r>
            <w:r w:rsidRPr="00266E1C">
              <w:rPr>
                <w:rFonts w:eastAsia="Calibri"/>
                <w:sz w:val="24"/>
                <w:szCs w:val="24"/>
              </w:rPr>
              <w:t>làm việc: 1 bộ</w:t>
            </w:r>
          </w:p>
          <w:p w14:paraId="0ECE77E5" w14:textId="514B7B53" w:rsidR="005A53A9" w:rsidRPr="00266E1C" w:rsidRDefault="005A53A9" w:rsidP="00266E1C">
            <w:pPr>
              <w:spacing w:after="0"/>
              <w:ind w:firstLine="0"/>
              <w:jc w:val="left"/>
              <w:rPr>
                <w:rFonts w:eastAsia="Calibri"/>
                <w:sz w:val="24"/>
                <w:szCs w:val="24"/>
              </w:rPr>
            </w:pPr>
            <w:r w:rsidRPr="00266E1C">
              <w:rPr>
                <w:rFonts w:eastAsia="Calibri"/>
                <w:b/>
                <w:sz w:val="24"/>
                <w:szCs w:val="24"/>
              </w:rPr>
              <w:t>II</w:t>
            </w:r>
            <w:r w:rsidR="00266E1C" w:rsidRPr="00266E1C">
              <w:rPr>
                <w:rFonts w:eastAsia="Calibri"/>
                <w:b/>
                <w:sz w:val="24"/>
                <w:szCs w:val="24"/>
              </w:rPr>
              <w:t xml:space="preserve">. </w:t>
            </w:r>
            <w:r w:rsidRPr="00266E1C">
              <w:rPr>
                <w:rFonts w:eastAsia="Calibri"/>
                <w:b/>
                <w:sz w:val="24"/>
                <w:szCs w:val="24"/>
              </w:rPr>
              <w:t>Phần mềm hệ thống</w:t>
            </w:r>
            <w:r w:rsidRPr="00266E1C">
              <w:rPr>
                <w:rFonts w:eastAsia="Calibri"/>
                <w:sz w:val="24"/>
                <w:szCs w:val="24"/>
              </w:rPr>
              <w:t xml:space="preserve">: </w:t>
            </w:r>
          </w:p>
          <w:p w14:paraId="21DA35A1" w14:textId="77777777" w:rsidR="005A53A9" w:rsidRPr="00266E1C" w:rsidRDefault="005A53A9" w:rsidP="00266E1C">
            <w:pPr>
              <w:spacing w:after="0"/>
              <w:ind w:firstLine="0"/>
              <w:jc w:val="left"/>
              <w:rPr>
                <w:rFonts w:eastAsia="Calibri"/>
                <w:sz w:val="24"/>
                <w:szCs w:val="24"/>
              </w:rPr>
            </w:pPr>
            <w:r w:rsidRPr="00266E1C">
              <w:rPr>
                <w:rFonts w:eastAsia="Calibri"/>
                <w:sz w:val="24"/>
                <w:szCs w:val="24"/>
              </w:rPr>
              <w:t>- Phần mềm tiêu chuẩn: 1 bộ bao gồm đầy đủ các chức năng cơ bản và các phần mềm liên quan của nhà sản xuất cung cấp</w:t>
            </w:r>
          </w:p>
          <w:p w14:paraId="4B48261F" w14:textId="77777777" w:rsidR="005A53A9" w:rsidRPr="00266E1C" w:rsidRDefault="005A53A9" w:rsidP="00266E1C">
            <w:pPr>
              <w:spacing w:after="0"/>
              <w:ind w:firstLine="0"/>
              <w:jc w:val="left"/>
              <w:rPr>
                <w:rFonts w:eastAsia="Calibri"/>
                <w:sz w:val="24"/>
                <w:szCs w:val="24"/>
              </w:rPr>
            </w:pPr>
            <w:r w:rsidRPr="00266E1C">
              <w:rPr>
                <w:rFonts w:eastAsia="Calibri"/>
                <w:sz w:val="24"/>
                <w:szCs w:val="24"/>
              </w:rPr>
              <w:t>- Phần mềm hướng dẫn chụp CT thông minh: 1 bộ</w:t>
            </w:r>
          </w:p>
          <w:p w14:paraId="29EB5BCA" w14:textId="77777777" w:rsidR="005A53A9" w:rsidRPr="00266E1C" w:rsidRDefault="005A53A9" w:rsidP="00266E1C">
            <w:pPr>
              <w:spacing w:after="0"/>
              <w:ind w:firstLine="0"/>
              <w:jc w:val="left"/>
              <w:rPr>
                <w:rFonts w:eastAsia="Calibri"/>
                <w:sz w:val="24"/>
                <w:szCs w:val="24"/>
              </w:rPr>
            </w:pPr>
            <w:r w:rsidRPr="00266E1C">
              <w:rPr>
                <w:rFonts w:eastAsia="Calibri"/>
                <w:sz w:val="24"/>
                <w:szCs w:val="24"/>
              </w:rPr>
              <w:t>- Chương trình hỗ trợ thăm khám: 1 bộ</w:t>
            </w:r>
          </w:p>
          <w:p w14:paraId="6DCF5ADB" w14:textId="77777777" w:rsidR="005A53A9" w:rsidRPr="00266E1C" w:rsidRDefault="005A53A9" w:rsidP="00266E1C">
            <w:pPr>
              <w:spacing w:after="0"/>
              <w:ind w:firstLine="0"/>
              <w:jc w:val="left"/>
              <w:rPr>
                <w:rFonts w:eastAsia="Calibri"/>
                <w:sz w:val="24"/>
                <w:szCs w:val="24"/>
              </w:rPr>
            </w:pPr>
            <w:r w:rsidRPr="00266E1C">
              <w:rPr>
                <w:rFonts w:eastAsia="Calibri"/>
                <w:sz w:val="24"/>
                <w:szCs w:val="24"/>
              </w:rPr>
              <w:t>- Chương trình giảm liều và theo dõi liều tia: 1 bộ</w:t>
            </w:r>
          </w:p>
          <w:p w14:paraId="46DD74DA" w14:textId="77777777" w:rsidR="005A53A9" w:rsidRPr="00266E1C" w:rsidRDefault="005A53A9" w:rsidP="00266E1C">
            <w:pPr>
              <w:spacing w:after="0"/>
              <w:ind w:firstLine="0"/>
              <w:jc w:val="left"/>
              <w:rPr>
                <w:rFonts w:eastAsia="Calibri"/>
                <w:sz w:val="24"/>
                <w:szCs w:val="24"/>
              </w:rPr>
            </w:pPr>
            <w:r w:rsidRPr="00266E1C">
              <w:rPr>
                <w:rFonts w:eastAsia="Calibri"/>
                <w:sz w:val="24"/>
                <w:szCs w:val="24"/>
              </w:rPr>
              <w:t>- Công nghệ tái tạo lặp với dữ liệu thô: 1 bộ</w:t>
            </w:r>
          </w:p>
          <w:p w14:paraId="38D89B40" w14:textId="77777777" w:rsidR="005A53A9" w:rsidRPr="00266E1C" w:rsidRDefault="005A53A9" w:rsidP="00266E1C">
            <w:pPr>
              <w:spacing w:after="0"/>
              <w:ind w:firstLine="0"/>
              <w:jc w:val="left"/>
              <w:rPr>
                <w:rFonts w:eastAsia="Calibri"/>
                <w:sz w:val="24"/>
                <w:szCs w:val="24"/>
              </w:rPr>
            </w:pPr>
            <w:r w:rsidRPr="00266E1C">
              <w:rPr>
                <w:rFonts w:eastAsia="Calibri"/>
                <w:sz w:val="24"/>
                <w:szCs w:val="24"/>
              </w:rPr>
              <w:t>- Phần mềm kiểm tra hình ảnh và xử lý tự động: 1 bộ</w:t>
            </w:r>
          </w:p>
          <w:p w14:paraId="68C8A7BC" w14:textId="77777777" w:rsidR="005A53A9" w:rsidRPr="00266E1C" w:rsidRDefault="005A53A9" w:rsidP="00266E1C">
            <w:pPr>
              <w:spacing w:after="0"/>
              <w:ind w:firstLine="0"/>
              <w:jc w:val="left"/>
              <w:rPr>
                <w:rFonts w:eastAsia="Calibri"/>
                <w:sz w:val="24"/>
                <w:szCs w:val="24"/>
              </w:rPr>
            </w:pPr>
            <w:r w:rsidRPr="00266E1C">
              <w:rPr>
                <w:rFonts w:eastAsia="Calibri"/>
                <w:sz w:val="24"/>
                <w:szCs w:val="24"/>
              </w:rPr>
              <w:t>- Phần mềm trạm làm việc: 1 bộ</w:t>
            </w:r>
          </w:p>
          <w:p w14:paraId="6F3E2226" w14:textId="685678B5" w:rsidR="00B366E4" w:rsidRPr="00266E1C" w:rsidRDefault="005A53A9" w:rsidP="00266E1C">
            <w:pPr>
              <w:spacing w:after="0"/>
              <w:ind w:firstLine="0"/>
              <w:jc w:val="left"/>
              <w:rPr>
                <w:rFonts w:eastAsia="Calibri"/>
                <w:sz w:val="24"/>
                <w:szCs w:val="24"/>
              </w:rPr>
            </w:pPr>
            <w:r w:rsidRPr="00266E1C">
              <w:rPr>
                <w:rFonts w:eastAsia="Calibri"/>
                <w:b/>
                <w:sz w:val="24"/>
                <w:szCs w:val="24"/>
              </w:rPr>
              <w:t>III</w:t>
            </w:r>
            <w:r w:rsidR="00266E1C" w:rsidRPr="00266E1C">
              <w:rPr>
                <w:rFonts w:eastAsia="Calibri"/>
                <w:b/>
                <w:sz w:val="24"/>
                <w:szCs w:val="24"/>
              </w:rPr>
              <w:t xml:space="preserve">. </w:t>
            </w:r>
            <w:r w:rsidRPr="00266E1C">
              <w:rPr>
                <w:rFonts w:eastAsia="Calibri"/>
                <w:b/>
                <w:sz w:val="24"/>
                <w:szCs w:val="24"/>
              </w:rPr>
              <w:t>Phụ kiện đi kèm: tối thiểu</w:t>
            </w:r>
            <w:r w:rsidRPr="00266E1C">
              <w:rPr>
                <w:rFonts w:eastAsia="Calibri"/>
                <w:sz w:val="24"/>
                <w:szCs w:val="24"/>
              </w:rPr>
              <w:t>:</w:t>
            </w:r>
            <w:r w:rsidRPr="00266E1C">
              <w:rPr>
                <w:rFonts w:eastAsia="Calibri"/>
                <w:sz w:val="24"/>
                <w:szCs w:val="24"/>
              </w:rPr>
              <w:br/>
              <w:t>• Áo chì: 02 cái</w:t>
            </w:r>
            <w:r w:rsidRPr="00266E1C">
              <w:rPr>
                <w:rFonts w:eastAsia="Calibri"/>
                <w:sz w:val="24"/>
                <w:szCs w:val="24"/>
              </w:rPr>
              <w:br/>
              <w:t>• Kính chì kích thước 80x100 cm: 01 cái</w:t>
            </w:r>
            <w:r w:rsidRPr="00266E1C">
              <w:rPr>
                <w:rFonts w:eastAsia="Calibri"/>
                <w:sz w:val="24"/>
                <w:szCs w:val="24"/>
              </w:rPr>
              <w:br/>
              <w:t>• Bàn đặt máy tính: 02 cái</w:t>
            </w:r>
            <w:r w:rsidRPr="00266E1C">
              <w:rPr>
                <w:rFonts w:eastAsia="Calibri"/>
                <w:sz w:val="24"/>
                <w:szCs w:val="24"/>
              </w:rPr>
              <w:br/>
              <w:t>• Bộ phụ kiện định vị bệnh nhân: giá đỡ đầu, giá đỡ tay-chân, dây đai cố định bệnh nhân: 01 bộ</w:t>
            </w:r>
            <w:r w:rsidRPr="00266E1C">
              <w:rPr>
                <w:rFonts w:eastAsia="Calibri"/>
                <w:sz w:val="24"/>
                <w:szCs w:val="24"/>
              </w:rPr>
              <w:br/>
              <w:t>• Phantom cân chỉnh máy: 01 bộ</w:t>
            </w:r>
            <w:r w:rsidRPr="00266E1C">
              <w:rPr>
                <w:rFonts w:eastAsia="Calibri"/>
                <w:sz w:val="24"/>
                <w:szCs w:val="24"/>
              </w:rPr>
              <w:br/>
              <w:t>• Bộ lưu điện UPS: 01 bộ</w:t>
            </w:r>
            <w:r w:rsidRPr="00266E1C">
              <w:rPr>
                <w:rFonts w:eastAsia="Calibri"/>
                <w:sz w:val="24"/>
                <w:szCs w:val="24"/>
              </w:rPr>
              <w:br/>
              <w:t>• Bơm tiêm điện: 01 cái</w:t>
            </w:r>
            <w:r w:rsidRPr="00266E1C">
              <w:rPr>
                <w:rFonts w:eastAsia="Calibri"/>
                <w:sz w:val="24"/>
                <w:szCs w:val="24"/>
              </w:rPr>
              <w:br/>
            </w:r>
            <w:r w:rsidRPr="00266E1C">
              <w:rPr>
                <w:rFonts w:eastAsia="Calibri"/>
                <w:sz w:val="24"/>
                <w:szCs w:val="24"/>
              </w:rPr>
              <w:lastRenderedPageBreak/>
              <w:t>• Máy in phim khô tương thích với phim Bệnh viện đang sữ dụng : 01 cái</w:t>
            </w:r>
          </w:p>
          <w:p w14:paraId="75643165" w14:textId="18BD35A8" w:rsidR="005A53A9" w:rsidRPr="00266E1C" w:rsidRDefault="005A53A9" w:rsidP="00266E1C">
            <w:pPr>
              <w:spacing w:after="0"/>
              <w:ind w:firstLine="0"/>
              <w:jc w:val="left"/>
              <w:rPr>
                <w:rFonts w:eastAsia="Calibri"/>
                <w:b/>
                <w:sz w:val="24"/>
                <w:szCs w:val="24"/>
              </w:rPr>
            </w:pPr>
            <w:r w:rsidRPr="00266E1C">
              <w:rPr>
                <w:rFonts w:eastAsia="Calibri"/>
                <w:b/>
                <w:sz w:val="24"/>
                <w:szCs w:val="24"/>
              </w:rPr>
              <w:t>IV</w:t>
            </w:r>
            <w:r w:rsidR="00266E1C" w:rsidRPr="00266E1C">
              <w:rPr>
                <w:rFonts w:eastAsia="Calibri"/>
                <w:b/>
                <w:sz w:val="24"/>
                <w:szCs w:val="24"/>
              </w:rPr>
              <w:t xml:space="preserve">. </w:t>
            </w:r>
            <w:r w:rsidRPr="00266E1C">
              <w:rPr>
                <w:rFonts w:eastAsia="Calibri"/>
                <w:b/>
                <w:sz w:val="24"/>
                <w:szCs w:val="24"/>
              </w:rPr>
              <w:t>Thông số kỹ thuật:</w:t>
            </w:r>
          </w:p>
          <w:tbl>
            <w:tblPr>
              <w:tblW w:w="7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3685"/>
            </w:tblGrid>
            <w:tr w:rsidR="00266E1C" w:rsidRPr="00266E1C" w14:paraId="7A76CDED" w14:textId="77777777" w:rsidTr="00120C29">
              <w:trPr>
                <w:trHeight w:val="397"/>
              </w:trPr>
              <w:tc>
                <w:tcPr>
                  <w:tcW w:w="4141" w:type="dxa"/>
                  <w:shd w:val="clear" w:color="auto" w:fill="auto"/>
                  <w:vAlign w:val="center"/>
                  <w:hideMark/>
                </w:tcPr>
                <w:p w14:paraId="6F5D9C35" w14:textId="77777777" w:rsidR="005A53A9" w:rsidRPr="00266E1C" w:rsidRDefault="005A53A9" w:rsidP="00266E1C">
                  <w:pPr>
                    <w:spacing w:after="0"/>
                    <w:ind w:firstLine="0"/>
                    <w:rPr>
                      <w:bCs/>
                      <w:sz w:val="24"/>
                      <w:szCs w:val="24"/>
                    </w:rPr>
                  </w:pPr>
                  <w:r w:rsidRPr="00266E1C">
                    <w:rPr>
                      <w:bCs/>
                      <w:sz w:val="24"/>
                      <w:szCs w:val="24"/>
                    </w:rPr>
                    <w:t>Số lượng lát cắt</w:t>
                  </w:r>
                </w:p>
              </w:tc>
              <w:tc>
                <w:tcPr>
                  <w:tcW w:w="3685" w:type="dxa"/>
                  <w:shd w:val="clear" w:color="auto" w:fill="auto"/>
                  <w:vAlign w:val="center"/>
                  <w:hideMark/>
                </w:tcPr>
                <w:p w14:paraId="753E84BA" w14:textId="77777777" w:rsidR="005A53A9" w:rsidRPr="00266E1C" w:rsidRDefault="005A53A9" w:rsidP="00266E1C">
                  <w:pPr>
                    <w:spacing w:after="0"/>
                    <w:rPr>
                      <w:sz w:val="24"/>
                      <w:szCs w:val="24"/>
                    </w:rPr>
                  </w:pPr>
                  <w:r w:rsidRPr="00266E1C">
                    <w:rPr>
                      <w:sz w:val="24"/>
                      <w:szCs w:val="24"/>
                    </w:rPr>
                    <w:t>16 / 32</w:t>
                  </w:r>
                </w:p>
              </w:tc>
            </w:tr>
            <w:tr w:rsidR="00266E1C" w:rsidRPr="00266E1C" w14:paraId="512CE86A" w14:textId="77777777" w:rsidTr="00120C29">
              <w:trPr>
                <w:trHeight w:val="397"/>
              </w:trPr>
              <w:tc>
                <w:tcPr>
                  <w:tcW w:w="4141" w:type="dxa"/>
                  <w:shd w:val="clear" w:color="auto" w:fill="auto"/>
                  <w:vAlign w:val="center"/>
                  <w:hideMark/>
                </w:tcPr>
                <w:p w14:paraId="3AC6EEC4" w14:textId="77777777" w:rsidR="005A53A9" w:rsidRPr="00266E1C" w:rsidRDefault="005A53A9" w:rsidP="00266E1C">
                  <w:pPr>
                    <w:spacing w:after="0"/>
                    <w:ind w:firstLine="0"/>
                    <w:rPr>
                      <w:bCs/>
                      <w:sz w:val="24"/>
                      <w:szCs w:val="24"/>
                    </w:rPr>
                  </w:pPr>
                  <w:r w:rsidRPr="00266E1C">
                    <w:rPr>
                      <w:bCs/>
                      <w:sz w:val="24"/>
                      <w:szCs w:val="24"/>
                    </w:rPr>
                    <w:t>Lát cắt mỏng nhất</w:t>
                  </w:r>
                </w:p>
              </w:tc>
              <w:tc>
                <w:tcPr>
                  <w:tcW w:w="3685" w:type="dxa"/>
                  <w:shd w:val="clear" w:color="auto" w:fill="auto"/>
                  <w:vAlign w:val="center"/>
                  <w:hideMark/>
                </w:tcPr>
                <w:p w14:paraId="7CC29DCE" w14:textId="37EC0E39" w:rsidR="005A53A9" w:rsidRPr="00266E1C" w:rsidRDefault="00AA33FC" w:rsidP="00266E1C">
                  <w:pPr>
                    <w:spacing w:after="0"/>
                    <w:rPr>
                      <w:sz w:val="24"/>
                      <w:szCs w:val="24"/>
                    </w:rPr>
                  </w:pPr>
                  <w:r w:rsidRPr="00266E1C">
                    <w:rPr>
                      <w:sz w:val="24"/>
                      <w:szCs w:val="24"/>
                    </w:rPr>
                    <w:t>≤</w:t>
                  </w:r>
                  <w:r w:rsidR="005A53A9" w:rsidRPr="00266E1C">
                    <w:rPr>
                      <w:sz w:val="24"/>
                      <w:szCs w:val="24"/>
                    </w:rPr>
                    <w:t xml:space="preserve"> 1 mm</w:t>
                  </w:r>
                </w:p>
              </w:tc>
            </w:tr>
            <w:tr w:rsidR="00266E1C" w:rsidRPr="00266E1C" w14:paraId="4A1124CF" w14:textId="77777777" w:rsidTr="00120C29">
              <w:trPr>
                <w:trHeight w:val="397"/>
              </w:trPr>
              <w:tc>
                <w:tcPr>
                  <w:tcW w:w="4141" w:type="dxa"/>
                  <w:shd w:val="clear" w:color="auto" w:fill="auto"/>
                  <w:vAlign w:val="center"/>
                  <w:hideMark/>
                </w:tcPr>
                <w:p w14:paraId="42DCF8A8" w14:textId="77777777" w:rsidR="005A53A9" w:rsidRPr="00266E1C" w:rsidRDefault="005A53A9" w:rsidP="00266E1C">
                  <w:pPr>
                    <w:spacing w:after="0"/>
                    <w:ind w:firstLine="0"/>
                    <w:rPr>
                      <w:bCs/>
                      <w:sz w:val="24"/>
                      <w:szCs w:val="24"/>
                    </w:rPr>
                  </w:pPr>
                  <w:r w:rsidRPr="00266E1C">
                    <w:rPr>
                      <w:bCs/>
                      <w:sz w:val="24"/>
                      <w:szCs w:val="24"/>
                    </w:rPr>
                    <w:t>Thời gian 1 vòng quay nhanh nhất</w:t>
                  </w:r>
                </w:p>
              </w:tc>
              <w:tc>
                <w:tcPr>
                  <w:tcW w:w="3685" w:type="dxa"/>
                  <w:shd w:val="clear" w:color="auto" w:fill="auto"/>
                  <w:vAlign w:val="center"/>
                  <w:hideMark/>
                </w:tcPr>
                <w:p w14:paraId="323C302E" w14:textId="0B2234C5" w:rsidR="005A53A9" w:rsidRPr="00266E1C" w:rsidRDefault="005A53A9" w:rsidP="00266E1C">
                  <w:pPr>
                    <w:spacing w:after="0"/>
                    <w:rPr>
                      <w:sz w:val="24"/>
                      <w:szCs w:val="24"/>
                    </w:rPr>
                  </w:pPr>
                  <w:r w:rsidRPr="00266E1C">
                    <w:rPr>
                      <w:sz w:val="24"/>
                      <w:szCs w:val="24"/>
                    </w:rPr>
                    <w:t>1.5 s</w:t>
                  </w:r>
                </w:p>
              </w:tc>
            </w:tr>
            <w:tr w:rsidR="00266E1C" w:rsidRPr="00266E1C" w14:paraId="02579200" w14:textId="77777777" w:rsidTr="00120C29">
              <w:trPr>
                <w:trHeight w:val="397"/>
              </w:trPr>
              <w:tc>
                <w:tcPr>
                  <w:tcW w:w="4141" w:type="dxa"/>
                  <w:shd w:val="clear" w:color="auto" w:fill="auto"/>
                  <w:vAlign w:val="center"/>
                  <w:hideMark/>
                </w:tcPr>
                <w:p w14:paraId="0EBDF9B6" w14:textId="77777777" w:rsidR="005A53A9" w:rsidRPr="00266E1C" w:rsidRDefault="005A53A9" w:rsidP="00266E1C">
                  <w:pPr>
                    <w:spacing w:after="0"/>
                    <w:ind w:firstLine="0"/>
                    <w:rPr>
                      <w:bCs/>
                      <w:sz w:val="24"/>
                      <w:szCs w:val="24"/>
                    </w:rPr>
                  </w:pPr>
                  <w:r w:rsidRPr="00266E1C">
                    <w:rPr>
                      <w:bCs/>
                      <w:sz w:val="24"/>
                      <w:szCs w:val="24"/>
                    </w:rPr>
                    <w:t>Độ rộng Detector</w:t>
                  </w:r>
                </w:p>
              </w:tc>
              <w:tc>
                <w:tcPr>
                  <w:tcW w:w="3685" w:type="dxa"/>
                  <w:shd w:val="clear" w:color="auto" w:fill="auto"/>
                  <w:vAlign w:val="center"/>
                  <w:hideMark/>
                </w:tcPr>
                <w:p w14:paraId="29216CCC" w14:textId="3A4F1AA5" w:rsidR="005A53A9" w:rsidRPr="00266E1C" w:rsidRDefault="00AA33FC" w:rsidP="00266E1C">
                  <w:pPr>
                    <w:spacing w:after="0"/>
                    <w:rPr>
                      <w:sz w:val="24"/>
                      <w:szCs w:val="24"/>
                    </w:rPr>
                  </w:pPr>
                  <w:r w:rsidRPr="00266E1C">
                    <w:rPr>
                      <w:sz w:val="24"/>
                      <w:szCs w:val="24"/>
                    </w:rPr>
                    <w:t>≥</w:t>
                  </w:r>
                  <w:r w:rsidR="005A53A9" w:rsidRPr="00266E1C">
                    <w:rPr>
                      <w:sz w:val="24"/>
                      <w:szCs w:val="24"/>
                    </w:rPr>
                    <w:t xml:space="preserve">11 mm </w:t>
                  </w:r>
                </w:p>
              </w:tc>
            </w:tr>
            <w:tr w:rsidR="00266E1C" w:rsidRPr="00266E1C" w14:paraId="680AA6DD" w14:textId="77777777" w:rsidTr="00120C29">
              <w:trPr>
                <w:trHeight w:val="397"/>
              </w:trPr>
              <w:tc>
                <w:tcPr>
                  <w:tcW w:w="4141" w:type="dxa"/>
                  <w:shd w:val="clear" w:color="auto" w:fill="auto"/>
                  <w:vAlign w:val="center"/>
                  <w:hideMark/>
                </w:tcPr>
                <w:p w14:paraId="7488ACD7" w14:textId="77777777" w:rsidR="005A53A9" w:rsidRPr="00266E1C" w:rsidRDefault="005A53A9" w:rsidP="00266E1C">
                  <w:pPr>
                    <w:spacing w:after="0"/>
                    <w:ind w:firstLine="0"/>
                    <w:rPr>
                      <w:bCs/>
                      <w:sz w:val="24"/>
                      <w:szCs w:val="24"/>
                    </w:rPr>
                  </w:pPr>
                  <w:r w:rsidRPr="00266E1C">
                    <w:rPr>
                      <w:bCs/>
                      <w:sz w:val="24"/>
                      <w:szCs w:val="24"/>
                    </w:rPr>
                    <w:t>Đường kính khoang máy</w:t>
                  </w:r>
                </w:p>
              </w:tc>
              <w:tc>
                <w:tcPr>
                  <w:tcW w:w="3685" w:type="dxa"/>
                  <w:shd w:val="clear" w:color="auto" w:fill="auto"/>
                  <w:vAlign w:val="center"/>
                  <w:hideMark/>
                </w:tcPr>
                <w:p w14:paraId="3A5B9FB5" w14:textId="106EF5D3" w:rsidR="005A53A9" w:rsidRPr="00266E1C" w:rsidRDefault="00AA33FC" w:rsidP="00266E1C">
                  <w:pPr>
                    <w:spacing w:after="0"/>
                    <w:rPr>
                      <w:sz w:val="24"/>
                      <w:szCs w:val="24"/>
                    </w:rPr>
                  </w:pPr>
                  <w:r w:rsidRPr="00266E1C">
                    <w:rPr>
                      <w:sz w:val="24"/>
                      <w:szCs w:val="24"/>
                    </w:rPr>
                    <w:t>≥</w:t>
                  </w:r>
                  <w:r w:rsidR="005A53A9" w:rsidRPr="00266E1C">
                    <w:rPr>
                      <w:sz w:val="24"/>
                      <w:szCs w:val="24"/>
                    </w:rPr>
                    <w:t>700 mm</w:t>
                  </w:r>
                </w:p>
              </w:tc>
            </w:tr>
            <w:tr w:rsidR="00266E1C" w:rsidRPr="00266E1C" w14:paraId="168ECFD8" w14:textId="77777777" w:rsidTr="00120C29">
              <w:trPr>
                <w:trHeight w:val="397"/>
              </w:trPr>
              <w:tc>
                <w:tcPr>
                  <w:tcW w:w="4141" w:type="dxa"/>
                  <w:shd w:val="clear" w:color="auto" w:fill="auto"/>
                  <w:vAlign w:val="center"/>
                  <w:hideMark/>
                </w:tcPr>
                <w:p w14:paraId="7BB04A64" w14:textId="77777777" w:rsidR="005A53A9" w:rsidRPr="00266E1C" w:rsidRDefault="005A53A9" w:rsidP="00266E1C">
                  <w:pPr>
                    <w:spacing w:after="0"/>
                    <w:ind w:firstLine="0"/>
                    <w:rPr>
                      <w:bCs/>
                      <w:sz w:val="24"/>
                      <w:szCs w:val="24"/>
                    </w:rPr>
                  </w:pPr>
                  <w:r w:rsidRPr="00266E1C">
                    <w:rPr>
                      <w:bCs/>
                      <w:sz w:val="24"/>
                      <w:szCs w:val="24"/>
                    </w:rPr>
                    <w:t>Tốc độ tái tạo ảnh</w:t>
                  </w:r>
                </w:p>
              </w:tc>
              <w:tc>
                <w:tcPr>
                  <w:tcW w:w="3685" w:type="dxa"/>
                  <w:shd w:val="clear" w:color="auto" w:fill="auto"/>
                  <w:vAlign w:val="center"/>
                  <w:hideMark/>
                </w:tcPr>
                <w:p w14:paraId="3522E3ED" w14:textId="77777777" w:rsidR="005A53A9" w:rsidRPr="00266E1C" w:rsidRDefault="005A53A9" w:rsidP="00266E1C">
                  <w:pPr>
                    <w:spacing w:after="0"/>
                    <w:rPr>
                      <w:sz w:val="24"/>
                      <w:szCs w:val="24"/>
                    </w:rPr>
                  </w:pPr>
                  <w:r w:rsidRPr="00266E1C">
                    <w:rPr>
                      <w:sz w:val="24"/>
                      <w:szCs w:val="24"/>
                    </w:rPr>
                    <w:t>7 – 15 ảnh/s</w:t>
                  </w:r>
                </w:p>
              </w:tc>
            </w:tr>
            <w:tr w:rsidR="00266E1C" w:rsidRPr="00266E1C" w14:paraId="3EDD9693" w14:textId="77777777" w:rsidTr="00120C29">
              <w:trPr>
                <w:trHeight w:val="397"/>
              </w:trPr>
              <w:tc>
                <w:tcPr>
                  <w:tcW w:w="4141" w:type="dxa"/>
                  <w:shd w:val="clear" w:color="auto" w:fill="auto"/>
                  <w:vAlign w:val="center"/>
                  <w:hideMark/>
                </w:tcPr>
                <w:p w14:paraId="7FC855A6" w14:textId="77777777" w:rsidR="005A53A9" w:rsidRPr="00266E1C" w:rsidRDefault="005A53A9" w:rsidP="00266E1C">
                  <w:pPr>
                    <w:spacing w:after="0"/>
                    <w:ind w:firstLine="0"/>
                    <w:rPr>
                      <w:bCs/>
                      <w:sz w:val="24"/>
                      <w:szCs w:val="24"/>
                    </w:rPr>
                  </w:pPr>
                  <w:r w:rsidRPr="00266E1C">
                    <w:rPr>
                      <w:bCs/>
                      <w:sz w:val="24"/>
                      <w:szCs w:val="24"/>
                    </w:rPr>
                    <w:t>Dung lượng bóng X-Quang</w:t>
                  </w:r>
                </w:p>
              </w:tc>
              <w:tc>
                <w:tcPr>
                  <w:tcW w:w="3685" w:type="dxa"/>
                  <w:shd w:val="clear" w:color="auto" w:fill="auto"/>
                  <w:vAlign w:val="center"/>
                  <w:hideMark/>
                </w:tcPr>
                <w:p w14:paraId="438ACCBF" w14:textId="07BE04CF" w:rsidR="005A53A9" w:rsidRPr="00266E1C" w:rsidRDefault="00DD52ED" w:rsidP="00266E1C">
                  <w:pPr>
                    <w:spacing w:after="0"/>
                    <w:rPr>
                      <w:sz w:val="24"/>
                      <w:szCs w:val="24"/>
                    </w:rPr>
                  </w:pPr>
                  <w:r w:rsidRPr="00266E1C">
                    <w:rPr>
                      <w:sz w:val="24"/>
                      <w:szCs w:val="24"/>
                    </w:rPr>
                    <w:t>≥</w:t>
                  </w:r>
                  <w:r w:rsidR="005A53A9" w:rsidRPr="00266E1C">
                    <w:rPr>
                      <w:sz w:val="24"/>
                      <w:szCs w:val="24"/>
                    </w:rPr>
                    <w:t xml:space="preserve">3.5 MHU- </w:t>
                  </w:r>
                </w:p>
              </w:tc>
            </w:tr>
            <w:tr w:rsidR="00266E1C" w:rsidRPr="00266E1C" w14:paraId="1F421963" w14:textId="77777777" w:rsidTr="00120C29">
              <w:trPr>
                <w:trHeight w:val="397"/>
              </w:trPr>
              <w:tc>
                <w:tcPr>
                  <w:tcW w:w="4141" w:type="dxa"/>
                  <w:shd w:val="clear" w:color="auto" w:fill="auto"/>
                  <w:vAlign w:val="center"/>
                  <w:hideMark/>
                </w:tcPr>
                <w:p w14:paraId="55E6616A" w14:textId="77777777" w:rsidR="005A53A9" w:rsidRPr="00266E1C" w:rsidRDefault="005A53A9" w:rsidP="00266E1C">
                  <w:pPr>
                    <w:spacing w:after="0"/>
                    <w:ind w:firstLine="0"/>
                    <w:rPr>
                      <w:bCs/>
                      <w:sz w:val="24"/>
                      <w:szCs w:val="24"/>
                    </w:rPr>
                  </w:pPr>
                  <w:r w:rsidRPr="00266E1C">
                    <w:rPr>
                      <w:bCs/>
                      <w:sz w:val="24"/>
                      <w:szCs w:val="24"/>
                    </w:rPr>
                    <w:t>Tốc độ làm mát bóng</w:t>
                  </w:r>
                </w:p>
              </w:tc>
              <w:tc>
                <w:tcPr>
                  <w:tcW w:w="3685" w:type="dxa"/>
                  <w:shd w:val="clear" w:color="auto" w:fill="auto"/>
                  <w:vAlign w:val="center"/>
                  <w:hideMark/>
                </w:tcPr>
                <w:p w14:paraId="0233FB73" w14:textId="1FCB3D03" w:rsidR="005A53A9" w:rsidRPr="00266E1C" w:rsidRDefault="00AA33FC" w:rsidP="00266E1C">
                  <w:pPr>
                    <w:spacing w:after="0"/>
                    <w:rPr>
                      <w:sz w:val="24"/>
                      <w:szCs w:val="24"/>
                    </w:rPr>
                  </w:pPr>
                  <w:r w:rsidRPr="00266E1C">
                    <w:rPr>
                      <w:sz w:val="24"/>
                      <w:szCs w:val="24"/>
                    </w:rPr>
                    <w:t>≥</w:t>
                  </w:r>
                  <w:r w:rsidR="009024C5" w:rsidRPr="00266E1C">
                    <w:rPr>
                      <w:sz w:val="24"/>
                      <w:szCs w:val="24"/>
                    </w:rPr>
                    <w:t>5</w:t>
                  </w:r>
                  <w:r w:rsidR="008A3A7B" w:rsidRPr="00266E1C">
                    <w:rPr>
                      <w:sz w:val="24"/>
                      <w:szCs w:val="24"/>
                    </w:rPr>
                    <w:t>67</w:t>
                  </w:r>
                  <w:r w:rsidR="005A53A9" w:rsidRPr="00266E1C">
                    <w:rPr>
                      <w:sz w:val="24"/>
                      <w:szCs w:val="24"/>
                    </w:rPr>
                    <w:t>kHU/min</w:t>
                  </w:r>
                </w:p>
              </w:tc>
            </w:tr>
            <w:tr w:rsidR="00266E1C" w:rsidRPr="00266E1C" w14:paraId="42BFB5FD" w14:textId="77777777" w:rsidTr="00120C29">
              <w:trPr>
                <w:trHeight w:val="397"/>
              </w:trPr>
              <w:tc>
                <w:tcPr>
                  <w:tcW w:w="4141" w:type="dxa"/>
                  <w:shd w:val="clear" w:color="auto" w:fill="auto"/>
                  <w:vAlign w:val="center"/>
                  <w:hideMark/>
                </w:tcPr>
                <w:p w14:paraId="45D49DB2" w14:textId="77777777" w:rsidR="005A53A9" w:rsidRPr="00266E1C" w:rsidRDefault="005A53A9" w:rsidP="00266E1C">
                  <w:pPr>
                    <w:spacing w:after="0"/>
                    <w:ind w:firstLine="0"/>
                    <w:rPr>
                      <w:bCs/>
                      <w:sz w:val="24"/>
                      <w:szCs w:val="24"/>
                    </w:rPr>
                  </w:pPr>
                  <w:r w:rsidRPr="00266E1C">
                    <w:rPr>
                      <w:bCs/>
                      <w:sz w:val="24"/>
                      <w:szCs w:val="24"/>
                    </w:rPr>
                    <w:t>Công suất nguồn lớn nhất</w:t>
                  </w:r>
                </w:p>
              </w:tc>
              <w:tc>
                <w:tcPr>
                  <w:tcW w:w="3685" w:type="dxa"/>
                  <w:shd w:val="clear" w:color="auto" w:fill="auto"/>
                  <w:vAlign w:val="center"/>
                  <w:hideMark/>
                </w:tcPr>
                <w:p w14:paraId="08B27F06" w14:textId="52F05E53" w:rsidR="005A53A9" w:rsidRPr="00266E1C" w:rsidRDefault="00AA33FC" w:rsidP="00266E1C">
                  <w:pPr>
                    <w:spacing w:after="0"/>
                    <w:rPr>
                      <w:sz w:val="24"/>
                      <w:szCs w:val="24"/>
                    </w:rPr>
                  </w:pPr>
                  <w:r w:rsidRPr="00266E1C">
                    <w:rPr>
                      <w:sz w:val="24"/>
                      <w:szCs w:val="24"/>
                    </w:rPr>
                    <w:t>≥</w:t>
                  </w:r>
                  <w:r w:rsidR="005A53A9" w:rsidRPr="00266E1C">
                    <w:rPr>
                      <w:sz w:val="24"/>
                      <w:szCs w:val="24"/>
                    </w:rPr>
                    <w:t>32 kW</w:t>
                  </w:r>
                </w:p>
              </w:tc>
            </w:tr>
            <w:tr w:rsidR="00266E1C" w:rsidRPr="00266E1C" w14:paraId="283F48D6" w14:textId="77777777" w:rsidTr="00120C29">
              <w:trPr>
                <w:trHeight w:val="397"/>
              </w:trPr>
              <w:tc>
                <w:tcPr>
                  <w:tcW w:w="4141" w:type="dxa"/>
                  <w:shd w:val="clear" w:color="auto" w:fill="auto"/>
                  <w:vAlign w:val="center"/>
                  <w:hideMark/>
                </w:tcPr>
                <w:p w14:paraId="4FB57636" w14:textId="77777777" w:rsidR="005A53A9" w:rsidRPr="00266E1C" w:rsidRDefault="005A53A9" w:rsidP="00266E1C">
                  <w:pPr>
                    <w:spacing w:after="0"/>
                    <w:ind w:firstLine="0"/>
                    <w:rPr>
                      <w:bCs/>
                      <w:sz w:val="24"/>
                      <w:szCs w:val="24"/>
                    </w:rPr>
                  </w:pPr>
                  <w:r w:rsidRPr="00266E1C">
                    <w:rPr>
                      <w:bCs/>
                      <w:sz w:val="24"/>
                      <w:szCs w:val="24"/>
                    </w:rPr>
                    <w:t>Công nghệ tự động điều chỉnh dòng chụp</w:t>
                  </w:r>
                </w:p>
              </w:tc>
              <w:tc>
                <w:tcPr>
                  <w:tcW w:w="3685" w:type="dxa"/>
                  <w:shd w:val="clear" w:color="auto" w:fill="auto"/>
                  <w:vAlign w:val="center"/>
                  <w:hideMark/>
                </w:tcPr>
                <w:p w14:paraId="7F84E482" w14:textId="77777777" w:rsidR="005A53A9" w:rsidRPr="00266E1C" w:rsidRDefault="005A53A9" w:rsidP="00266E1C">
                  <w:pPr>
                    <w:pStyle w:val="NoSpacing"/>
                    <w:rPr>
                      <w:rFonts w:ascii="Times New Roman" w:hAnsi="Times New Roman" w:cs="Times New Roman"/>
                      <w:sz w:val="24"/>
                      <w:szCs w:val="24"/>
                    </w:rPr>
                  </w:pPr>
                  <w:r w:rsidRPr="00266E1C">
                    <w:rPr>
                      <w:rFonts w:ascii="Times New Roman" w:eastAsia="Times New Roman" w:hAnsi="Times New Roman" w:cs="Times New Roman"/>
                      <w:bCs/>
                      <w:sz w:val="24"/>
                      <w:szCs w:val="24"/>
                    </w:rPr>
                    <w:t>Có công nghệ tự động điều chỉnh dòng chụp hoặc tương đương</w:t>
                  </w:r>
                </w:p>
              </w:tc>
            </w:tr>
          </w:tbl>
          <w:p w14:paraId="5333456B" w14:textId="596E3E98" w:rsidR="005A53A9" w:rsidRPr="00266E1C" w:rsidRDefault="005A53A9" w:rsidP="00266E1C">
            <w:pPr>
              <w:spacing w:after="0"/>
              <w:ind w:firstLine="0"/>
              <w:jc w:val="left"/>
              <w:rPr>
                <w:sz w:val="24"/>
                <w:szCs w:val="24"/>
              </w:rPr>
            </w:pPr>
          </w:p>
        </w:tc>
      </w:tr>
    </w:tbl>
    <w:p w14:paraId="55454EB0" w14:textId="77777777" w:rsidR="00120C29" w:rsidRPr="00266E1C" w:rsidRDefault="00120C29" w:rsidP="00266E1C">
      <w:pPr>
        <w:spacing w:after="0"/>
        <w:ind w:firstLine="709"/>
        <w:rPr>
          <w:b/>
          <w:sz w:val="24"/>
          <w:szCs w:val="24"/>
          <w:lang w:val="pl-PL"/>
        </w:rPr>
      </w:pPr>
    </w:p>
    <w:p w14:paraId="00B9C12D" w14:textId="5314FDE0" w:rsidR="00536F3F" w:rsidRPr="00266E1C" w:rsidRDefault="00536F3F" w:rsidP="00266E1C">
      <w:pPr>
        <w:spacing w:after="0"/>
        <w:ind w:firstLine="709"/>
        <w:rPr>
          <w:sz w:val="24"/>
          <w:szCs w:val="24"/>
          <w:lang w:val="pl-PL"/>
        </w:rPr>
      </w:pPr>
      <w:r w:rsidRPr="00266E1C">
        <w:rPr>
          <w:b/>
          <w:sz w:val="24"/>
          <w:szCs w:val="24"/>
          <w:lang w:val="pl-PL"/>
        </w:rPr>
        <w:t>Ghi chú:</w:t>
      </w:r>
      <w:r w:rsidRPr="00266E1C">
        <w:rPr>
          <w:sz w:val="24"/>
          <w:szCs w:val="24"/>
          <w:lang w:val="pl-PL"/>
        </w:rPr>
        <w:t xml:space="preserve"> </w:t>
      </w:r>
    </w:p>
    <w:p w14:paraId="6F482EBD" w14:textId="062D40E3" w:rsidR="00B12FBD" w:rsidRPr="00266E1C" w:rsidRDefault="002F0842" w:rsidP="00266E1C">
      <w:pPr>
        <w:spacing w:after="0"/>
        <w:ind w:firstLine="709"/>
        <w:rPr>
          <w:b/>
          <w:sz w:val="24"/>
          <w:szCs w:val="24"/>
          <w:lang w:val="pl-PL"/>
        </w:rPr>
      </w:pPr>
      <w:r w:rsidRPr="00266E1C">
        <w:rPr>
          <w:sz w:val="24"/>
          <w:szCs w:val="24"/>
          <w:lang w:val="pl-PL"/>
        </w:rPr>
        <w:t xml:space="preserve"> </w:t>
      </w:r>
      <w:r w:rsidR="00536F3F" w:rsidRPr="00266E1C">
        <w:rPr>
          <w:sz w:val="24"/>
          <w:szCs w:val="24"/>
          <w:lang w:val="pl-PL"/>
        </w:rPr>
        <w:t>(</w:t>
      </w:r>
      <w:r w:rsidR="00505BC4" w:rsidRPr="00266E1C">
        <w:rPr>
          <w:sz w:val="24"/>
          <w:szCs w:val="24"/>
          <w:lang w:val="pl-PL"/>
        </w:rPr>
        <w:t>*</w:t>
      </w:r>
      <w:r w:rsidR="00536F3F" w:rsidRPr="00266E1C">
        <w:rPr>
          <w:sz w:val="24"/>
          <w:szCs w:val="24"/>
          <w:lang w:val="pl-PL"/>
        </w:rPr>
        <w:t>): Thông số</w:t>
      </w:r>
      <w:r w:rsidR="001240FE" w:rsidRPr="00266E1C">
        <w:rPr>
          <w:sz w:val="24"/>
          <w:szCs w:val="24"/>
          <w:lang w:val="pl-PL"/>
        </w:rPr>
        <w:t>, yêu cầu</w:t>
      </w:r>
      <w:r w:rsidR="00536F3F" w:rsidRPr="00266E1C">
        <w:rPr>
          <w:sz w:val="24"/>
          <w:szCs w:val="24"/>
          <w:lang w:val="pl-PL"/>
        </w:rPr>
        <w:t xml:space="preserve"> kỹ thuật quy định trong mục này là tối thiểu, chỉ nhằm mục đích mô tả và không nhằm mục đích hạn chế nhà cung ứng chào giá. Bất kỳ thương hiệu, ký mã hiệu (nếu có)</w:t>
      </w:r>
      <w:r w:rsidRPr="00266E1C">
        <w:rPr>
          <w:sz w:val="24"/>
          <w:szCs w:val="24"/>
          <w:lang w:val="pl-PL"/>
        </w:rPr>
        <w:t>, dịch vụ</w:t>
      </w:r>
      <w:r w:rsidR="00536F3F" w:rsidRPr="00266E1C">
        <w:rPr>
          <w:sz w:val="24"/>
          <w:szCs w:val="24"/>
          <w:lang w:val="pl-PL"/>
        </w:rPr>
        <w:t xml:space="preserve"> trong tiêu chuẩn kỹ thuật chi tiết là để minh họa các tiêu chuẩn chất lượng, tính năng kỹ thuật. Vì vậy, nhà cung ứng có thể chào giá những </w:t>
      </w:r>
      <w:r w:rsidR="006A4B22" w:rsidRPr="00266E1C">
        <w:rPr>
          <w:sz w:val="24"/>
          <w:szCs w:val="24"/>
          <w:lang w:val="pl-PL"/>
        </w:rPr>
        <w:t xml:space="preserve">hàng hóa, dịch vụ </w:t>
      </w:r>
      <w:r w:rsidR="00536F3F" w:rsidRPr="00266E1C">
        <w:rPr>
          <w:sz w:val="24"/>
          <w:szCs w:val="24"/>
          <w:lang w:val="pl-PL"/>
        </w:rPr>
        <w:t xml:space="preserve">có thông số kỹ thuật tương đương hoặc tốt hơn. </w:t>
      </w:r>
      <w:r w:rsidR="006A4B22" w:rsidRPr="00266E1C">
        <w:rPr>
          <w:sz w:val="24"/>
          <w:szCs w:val="24"/>
          <w:lang w:val="pl-PL"/>
        </w:rPr>
        <w:t>Nhà cung ứng phải nêu cụ thể thông tin kỹ thuậ</w:t>
      </w:r>
      <w:r w:rsidR="001F0901" w:rsidRPr="00266E1C">
        <w:rPr>
          <w:sz w:val="24"/>
          <w:szCs w:val="24"/>
          <w:lang w:val="pl-PL"/>
        </w:rPr>
        <w:t xml:space="preserve">t của hàng hóa, dịch vụ tham gia </w:t>
      </w:r>
      <w:r w:rsidR="006A4B22" w:rsidRPr="00266E1C">
        <w:rPr>
          <w:sz w:val="24"/>
          <w:szCs w:val="24"/>
          <w:lang w:val="pl-PL"/>
        </w:rPr>
        <w:t>chào giá</w:t>
      </w:r>
      <w:r w:rsidR="001F0901" w:rsidRPr="00266E1C">
        <w:rPr>
          <w:sz w:val="24"/>
          <w:szCs w:val="24"/>
          <w:lang w:val="pl-PL"/>
        </w:rPr>
        <w:t>.</w:t>
      </w:r>
    </w:p>
    <w:p w14:paraId="35E5D5B7" w14:textId="77777777" w:rsidR="00EC2E36" w:rsidRPr="00266E1C" w:rsidRDefault="00EC2E36" w:rsidP="00266E1C">
      <w:pPr>
        <w:spacing w:after="0"/>
        <w:ind w:firstLine="0"/>
        <w:jc w:val="center"/>
        <w:rPr>
          <w:b/>
          <w:sz w:val="24"/>
          <w:szCs w:val="24"/>
          <w:lang w:val="nl-NL"/>
        </w:rPr>
        <w:sectPr w:rsidR="00EC2E36" w:rsidRPr="00266E1C" w:rsidSect="00EC7DA1">
          <w:headerReference w:type="default" r:id="rId10"/>
          <w:pgSz w:w="16840" w:h="11907" w:orient="landscape" w:code="9"/>
          <w:pgMar w:top="1134" w:right="1134" w:bottom="1134" w:left="1701" w:header="720" w:footer="720" w:gutter="0"/>
          <w:cols w:space="720"/>
          <w:docGrid w:linePitch="381"/>
        </w:sectPr>
      </w:pPr>
    </w:p>
    <w:p w14:paraId="1A4D245F" w14:textId="6AD62F6A" w:rsidR="00033233" w:rsidRPr="00266E1C" w:rsidRDefault="00033233" w:rsidP="00266E1C">
      <w:pPr>
        <w:spacing w:after="0"/>
        <w:ind w:firstLine="0"/>
        <w:jc w:val="center"/>
        <w:rPr>
          <w:b/>
          <w:sz w:val="24"/>
          <w:szCs w:val="24"/>
          <w:lang w:val="nl-NL"/>
        </w:rPr>
      </w:pPr>
      <w:r w:rsidRPr="00266E1C">
        <w:rPr>
          <w:b/>
          <w:sz w:val="24"/>
          <w:szCs w:val="24"/>
          <w:lang w:val="nl-NL"/>
        </w:rPr>
        <w:lastRenderedPageBreak/>
        <w:t>PHỤ LỤC 02</w:t>
      </w:r>
    </w:p>
    <w:p w14:paraId="1C7910F4" w14:textId="77777777" w:rsidR="00033233" w:rsidRPr="00266E1C" w:rsidRDefault="00033233" w:rsidP="00266E1C">
      <w:pPr>
        <w:spacing w:after="0"/>
        <w:ind w:firstLine="0"/>
        <w:jc w:val="center"/>
        <w:rPr>
          <w:b/>
          <w:sz w:val="24"/>
          <w:szCs w:val="24"/>
          <w:lang w:val="nl-NL"/>
        </w:rPr>
      </w:pPr>
      <w:r w:rsidRPr="00266E1C">
        <w:rPr>
          <w:b/>
          <w:sz w:val="24"/>
          <w:szCs w:val="24"/>
          <w:lang w:val="nl-NL"/>
        </w:rPr>
        <w:t>Mẫu báo giá của Bệnh viện Đà Nẵng</w:t>
      </w:r>
    </w:p>
    <w:p w14:paraId="6B8C1C35" w14:textId="77777777" w:rsidR="00033233" w:rsidRPr="00266E1C" w:rsidRDefault="00033233" w:rsidP="00266E1C">
      <w:pPr>
        <w:spacing w:after="0"/>
        <w:ind w:firstLine="0"/>
        <w:jc w:val="center"/>
        <w:rPr>
          <w:sz w:val="24"/>
          <w:szCs w:val="24"/>
          <w:lang w:val="nl-NL"/>
        </w:rPr>
      </w:pPr>
      <w:r w:rsidRPr="00266E1C">
        <w:rPr>
          <w:sz w:val="24"/>
          <w:szCs w:val="24"/>
          <w:lang w:val="nl-NL"/>
        </w:rPr>
        <w:t>(Đính kèm Thông báo số            /TB-BVĐN ngày        tháng           năm 2023 của Bệnh viện Đà Nẵng)</w:t>
      </w:r>
    </w:p>
    <w:p w14:paraId="02508D0B" w14:textId="77777777" w:rsidR="006B4C13" w:rsidRPr="00266E1C" w:rsidRDefault="006B4C13" w:rsidP="00266E1C">
      <w:pPr>
        <w:spacing w:after="0"/>
        <w:ind w:firstLine="0"/>
        <w:jc w:val="center"/>
        <w:rPr>
          <w:sz w:val="24"/>
          <w:szCs w:val="24"/>
          <w:lang w:val="nl-NL"/>
        </w:rPr>
      </w:pP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6804"/>
      </w:tblGrid>
      <w:tr w:rsidR="00266E1C" w:rsidRPr="00266E1C" w14:paraId="250DC084" w14:textId="77777777" w:rsidTr="006B4C13">
        <w:trPr>
          <w:trHeight w:val="720"/>
        </w:trPr>
        <w:tc>
          <w:tcPr>
            <w:tcW w:w="7229" w:type="dxa"/>
            <w:tcBorders>
              <w:top w:val="nil"/>
              <w:left w:val="nil"/>
              <w:bottom w:val="nil"/>
              <w:right w:val="nil"/>
            </w:tcBorders>
          </w:tcPr>
          <w:p w14:paraId="673FA26E" w14:textId="77777777" w:rsidR="006B4C13" w:rsidRPr="00266E1C" w:rsidRDefault="006B4C13" w:rsidP="00266E1C">
            <w:pPr>
              <w:spacing w:after="0"/>
              <w:ind w:firstLine="0"/>
              <w:rPr>
                <w:b/>
                <w:position w:val="-6"/>
                <w:sz w:val="24"/>
                <w:szCs w:val="24"/>
                <w:lang w:val="nl-NL"/>
              </w:rPr>
            </w:pPr>
            <w:r w:rsidRPr="00266E1C">
              <w:rPr>
                <w:b/>
                <w:position w:val="-6"/>
                <w:sz w:val="24"/>
                <w:szCs w:val="24"/>
                <w:lang w:val="nl-NL"/>
              </w:rPr>
              <w:t>TÊN ĐƠN VỊ CUNG CẤP</w:t>
            </w:r>
          </w:p>
          <w:p w14:paraId="0F474217" w14:textId="77777777" w:rsidR="006B4C13" w:rsidRPr="00266E1C" w:rsidRDefault="006B4C13" w:rsidP="00266E1C">
            <w:pPr>
              <w:spacing w:after="0"/>
              <w:rPr>
                <w:b/>
                <w:spacing w:val="-10"/>
                <w:sz w:val="24"/>
                <w:szCs w:val="24"/>
                <w:lang w:val="nl-NL"/>
              </w:rPr>
            </w:pPr>
            <w:r w:rsidRPr="00266E1C">
              <w:rPr>
                <w:b/>
                <w:noProof/>
                <w:sz w:val="24"/>
                <w:szCs w:val="24"/>
              </w:rPr>
              <mc:AlternateContent>
                <mc:Choice Requires="wps">
                  <w:drawing>
                    <wp:anchor distT="4294967295" distB="4294967295" distL="114300" distR="114300" simplePos="0" relativeHeight="251651072" behindDoc="0" locked="0" layoutInCell="1" allowOverlap="1" wp14:anchorId="4EA42020" wp14:editId="09715C3F">
                      <wp:simplePos x="0" y="0"/>
                      <wp:positionH relativeFrom="column">
                        <wp:posOffset>552450</wp:posOffset>
                      </wp:positionH>
                      <wp:positionV relativeFrom="paragraph">
                        <wp:posOffset>191769</wp:posOffset>
                      </wp:positionV>
                      <wp:extent cx="7429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5974" id="Straight Connector 2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5.1pt" to="10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"/>
                  </w:pict>
                </mc:Fallback>
              </mc:AlternateContent>
            </w:r>
            <w:r w:rsidRPr="00266E1C">
              <w:rPr>
                <w:b/>
                <w:spacing w:val="-10"/>
                <w:sz w:val="24"/>
                <w:szCs w:val="24"/>
                <w:lang w:val="nl-NL"/>
              </w:rPr>
              <w:t>............................</w:t>
            </w:r>
          </w:p>
        </w:tc>
        <w:tc>
          <w:tcPr>
            <w:tcW w:w="6804" w:type="dxa"/>
            <w:tcBorders>
              <w:top w:val="nil"/>
              <w:left w:val="nil"/>
              <w:bottom w:val="nil"/>
              <w:right w:val="nil"/>
            </w:tcBorders>
          </w:tcPr>
          <w:p w14:paraId="3BBF1498" w14:textId="77777777" w:rsidR="006B4C13" w:rsidRPr="00266E1C" w:rsidRDefault="006B4C13" w:rsidP="00266E1C">
            <w:pPr>
              <w:spacing w:after="0"/>
              <w:ind w:firstLine="0"/>
              <w:jc w:val="center"/>
              <w:rPr>
                <w:b/>
                <w:spacing w:val="-10"/>
                <w:sz w:val="24"/>
                <w:szCs w:val="24"/>
                <w:lang w:val="nl-NL"/>
              </w:rPr>
            </w:pPr>
            <w:r w:rsidRPr="00266E1C">
              <w:rPr>
                <w:b/>
                <w:spacing w:val="-10"/>
                <w:sz w:val="24"/>
                <w:szCs w:val="24"/>
                <w:lang w:val="nl-NL"/>
              </w:rPr>
              <w:t>CỘNG HÒA XÃ HỘI CHỦ NGHĨA VIỆT NAM</w:t>
            </w:r>
          </w:p>
          <w:p w14:paraId="2C85D373" w14:textId="77777777" w:rsidR="006B4C13" w:rsidRPr="00266E1C" w:rsidRDefault="006B4C13" w:rsidP="00266E1C">
            <w:pPr>
              <w:spacing w:after="0"/>
              <w:jc w:val="center"/>
              <w:rPr>
                <w:b/>
                <w:spacing w:val="-10"/>
                <w:sz w:val="24"/>
                <w:szCs w:val="24"/>
              </w:rPr>
            </w:pPr>
            <w:r w:rsidRPr="00266E1C">
              <w:rPr>
                <w:noProof/>
                <w:sz w:val="24"/>
                <w:szCs w:val="24"/>
              </w:rPr>
              <mc:AlternateContent>
                <mc:Choice Requires="wps">
                  <w:drawing>
                    <wp:anchor distT="0" distB="0" distL="114300" distR="114300" simplePos="0" relativeHeight="251660288" behindDoc="0" locked="0" layoutInCell="1" allowOverlap="1" wp14:anchorId="5CEC9096" wp14:editId="3E695102">
                      <wp:simplePos x="0" y="0"/>
                      <wp:positionH relativeFrom="column">
                        <wp:posOffset>1492250</wp:posOffset>
                      </wp:positionH>
                      <wp:positionV relativeFrom="paragraph">
                        <wp:posOffset>192405</wp:posOffset>
                      </wp:positionV>
                      <wp:extent cx="1656000" cy="0"/>
                      <wp:effectExtent l="0" t="0" r="2095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51597"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5.15pt" to="247.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dUyQEAAHkDAAAOAAAAZHJzL2Uyb0RvYy54bWysU02P0zAQvSPxHyzfadKi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"/>
                  </w:pict>
                </mc:Fallback>
              </mc:AlternateContent>
            </w:r>
            <w:r w:rsidRPr="00266E1C">
              <w:rPr>
                <w:b/>
                <w:spacing w:val="-10"/>
                <w:sz w:val="24"/>
                <w:szCs w:val="24"/>
              </w:rPr>
              <w:t>Độc lập - Tự do - Hạnh phúc</w:t>
            </w:r>
            <w:r w:rsidRPr="00266E1C">
              <w:rPr>
                <w:sz w:val="24"/>
                <w:szCs w:val="24"/>
              </w:rPr>
              <w:t xml:space="preserve">           </w:t>
            </w:r>
          </w:p>
        </w:tc>
      </w:tr>
      <w:tr w:rsidR="00266E1C" w:rsidRPr="00266E1C" w14:paraId="47C1326A" w14:textId="77777777" w:rsidTr="006B4C13">
        <w:trPr>
          <w:trHeight w:val="476"/>
        </w:trPr>
        <w:tc>
          <w:tcPr>
            <w:tcW w:w="7229" w:type="dxa"/>
            <w:tcBorders>
              <w:top w:val="nil"/>
              <w:left w:val="nil"/>
              <w:bottom w:val="nil"/>
              <w:right w:val="nil"/>
            </w:tcBorders>
          </w:tcPr>
          <w:p w14:paraId="1B9F4459" w14:textId="77777777" w:rsidR="006B4C13" w:rsidRPr="00266E1C" w:rsidRDefault="006B4C13" w:rsidP="00266E1C">
            <w:pPr>
              <w:spacing w:after="0"/>
              <w:jc w:val="left"/>
              <w:rPr>
                <w:sz w:val="24"/>
                <w:szCs w:val="24"/>
              </w:rPr>
            </w:pPr>
            <w:r w:rsidRPr="00266E1C">
              <w:rPr>
                <w:sz w:val="24"/>
                <w:szCs w:val="24"/>
              </w:rPr>
              <w:t>Địa chỉ:….</w:t>
            </w:r>
          </w:p>
          <w:p w14:paraId="480DCD3E" w14:textId="77777777" w:rsidR="006B4C13" w:rsidRPr="00266E1C" w:rsidRDefault="006B4C13" w:rsidP="00266E1C">
            <w:pPr>
              <w:spacing w:after="0"/>
              <w:jc w:val="left"/>
              <w:rPr>
                <w:sz w:val="24"/>
                <w:szCs w:val="24"/>
              </w:rPr>
            </w:pPr>
            <w:r w:rsidRPr="00266E1C">
              <w:rPr>
                <w:sz w:val="24"/>
                <w:szCs w:val="24"/>
              </w:rPr>
              <w:t>Email:….</w:t>
            </w:r>
          </w:p>
          <w:p w14:paraId="5487A53B" w14:textId="77777777" w:rsidR="006B4C13" w:rsidRPr="00266E1C" w:rsidRDefault="006B4C13" w:rsidP="00266E1C">
            <w:pPr>
              <w:spacing w:after="0"/>
              <w:jc w:val="left"/>
              <w:rPr>
                <w:sz w:val="24"/>
                <w:szCs w:val="24"/>
              </w:rPr>
            </w:pPr>
            <w:r w:rsidRPr="00266E1C">
              <w:rPr>
                <w:sz w:val="24"/>
                <w:szCs w:val="24"/>
              </w:rPr>
              <w:t>Tel:....</w:t>
            </w:r>
          </w:p>
        </w:tc>
        <w:tc>
          <w:tcPr>
            <w:tcW w:w="6804" w:type="dxa"/>
            <w:tcBorders>
              <w:top w:val="nil"/>
              <w:left w:val="nil"/>
              <w:bottom w:val="nil"/>
              <w:right w:val="nil"/>
            </w:tcBorders>
          </w:tcPr>
          <w:p w14:paraId="72DA9CE0" w14:textId="02BA96F8" w:rsidR="006B4C13" w:rsidRPr="00266E1C" w:rsidRDefault="006B4C13" w:rsidP="00266E1C">
            <w:pPr>
              <w:spacing w:after="0"/>
              <w:rPr>
                <w:sz w:val="24"/>
                <w:szCs w:val="24"/>
              </w:rPr>
            </w:pPr>
            <w:r w:rsidRPr="00266E1C">
              <w:rPr>
                <w:sz w:val="24"/>
                <w:szCs w:val="24"/>
              </w:rPr>
              <w:t xml:space="preserve">    Đà Nẵn</w:t>
            </w:r>
            <w:r w:rsidR="006F3091" w:rsidRPr="00266E1C">
              <w:rPr>
                <w:sz w:val="24"/>
                <w:szCs w:val="24"/>
              </w:rPr>
              <w:t>g, ngày      tháng      năm 2023</w:t>
            </w:r>
          </w:p>
        </w:tc>
      </w:tr>
    </w:tbl>
    <w:p w14:paraId="59B7DBDB" w14:textId="77777777" w:rsidR="006B4C13" w:rsidRPr="00266E1C" w:rsidRDefault="006B4C13" w:rsidP="00266E1C">
      <w:pPr>
        <w:spacing w:after="0"/>
        <w:ind w:firstLine="0"/>
        <w:jc w:val="center"/>
        <w:rPr>
          <w:b/>
          <w:sz w:val="24"/>
          <w:szCs w:val="24"/>
        </w:rPr>
      </w:pPr>
      <w:r w:rsidRPr="00266E1C">
        <w:rPr>
          <w:b/>
          <w:sz w:val="24"/>
          <w:szCs w:val="24"/>
        </w:rPr>
        <w:t>THƯ CHÀO GIÁ</w:t>
      </w:r>
    </w:p>
    <w:p w14:paraId="7D7A481B" w14:textId="77777777" w:rsidR="006B4C13" w:rsidRPr="00266E1C" w:rsidRDefault="006B4C13" w:rsidP="00266E1C">
      <w:pPr>
        <w:spacing w:after="0"/>
        <w:ind w:firstLine="0"/>
        <w:jc w:val="center"/>
        <w:rPr>
          <w:sz w:val="24"/>
          <w:szCs w:val="24"/>
        </w:rPr>
      </w:pPr>
      <w:r w:rsidRPr="00266E1C">
        <w:rPr>
          <w:sz w:val="24"/>
          <w:szCs w:val="24"/>
        </w:rPr>
        <w:t>Kính gửi: Bệnh viện Đà Nẵng</w:t>
      </w:r>
    </w:p>
    <w:p w14:paraId="572D350F" w14:textId="77777777" w:rsidR="006B4C13" w:rsidRPr="00266E1C" w:rsidRDefault="006B4C13" w:rsidP="00266E1C">
      <w:pPr>
        <w:spacing w:after="0"/>
        <w:rPr>
          <w:sz w:val="24"/>
          <w:szCs w:val="24"/>
        </w:rPr>
      </w:pPr>
      <w:r w:rsidRPr="00266E1C">
        <w:rPr>
          <w:sz w:val="24"/>
          <w:szCs w:val="24"/>
        </w:rPr>
        <w:t>Theo nhu cầu của Quý khách hàng và sau khi nghiên cứu thư mời chào giá, Công ty………xin gửi đến Quý khách hàng báo giá cung cấp ……. theo đúng yêu cầu của Bệnh viện như sau:</w:t>
      </w:r>
    </w:p>
    <w:tbl>
      <w:tblPr>
        <w:tblW w:w="13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193"/>
        <w:gridCol w:w="1288"/>
        <w:gridCol w:w="723"/>
        <w:gridCol w:w="814"/>
        <w:gridCol w:w="1050"/>
        <w:gridCol w:w="902"/>
        <w:gridCol w:w="843"/>
        <w:gridCol w:w="884"/>
        <w:gridCol w:w="1030"/>
        <w:gridCol w:w="1222"/>
        <w:gridCol w:w="897"/>
        <w:gridCol w:w="1248"/>
        <w:gridCol w:w="990"/>
      </w:tblGrid>
      <w:tr w:rsidR="00266E1C" w:rsidRPr="00266E1C" w14:paraId="2DA73EA1" w14:textId="77777777" w:rsidTr="00120C29">
        <w:trPr>
          <w:trHeight w:val="20"/>
        </w:trPr>
        <w:tc>
          <w:tcPr>
            <w:tcW w:w="627" w:type="dxa"/>
            <w:vAlign w:val="center"/>
          </w:tcPr>
          <w:p w14:paraId="07845CF1" w14:textId="77777777" w:rsidR="00120C29" w:rsidRPr="00266E1C" w:rsidRDefault="00120C29" w:rsidP="00266E1C">
            <w:pPr>
              <w:spacing w:after="0"/>
              <w:ind w:firstLine="0"/>
              <w:jc w:val="center"/>
              <w:rPr>
                <w:b/>
                <w:sz w:val="24"/>
                <w:szCs w:val="24"/>
                <w:lang w:val="nl-NL"/>
              </w:rPr>
            </w:pPr>
            <w:r w:rsidRPr="00266E1C">
              <w:rPr>
                <w:b/>
                <w:sz w:val="24"/>
                <w:szCs w:val="24"/>
                <w:lang w:val="nl-NL"/>
              </w:rPr>
              <w:t>TT</w:t>
            </w:r>
          </w:p>
        </w:tc>
        <w:tc>
          <w:tcPr>
            <w:tcW w:w="1227" w:type="dxa"/>
            <w:vAlign w:val="center"/>
          </w:tcPr>
          <w:p w14:paraId="7BEE348E" w14:textId="77777777" w:rsidR="00120C29" w:rsidRPr="00266E1C" w:rsidRDefault="00120C29" w:rsidP="00266E1C">
            <w:pPr>
              <w:spacing w:after="0"/>
              <w:ind w:firstLine="0"/>
              <w:jc w:val="center"/>
              <w:rPr>
                <w:b/>
                <w:sz w:val="24"/>
                <w:szCs w:val="24"/>
                <w:lang w:val="nl-NL"/>
              </w:rPr>
            </w:pPr>
            <w:r w:rsidRPr="00266E1C">
              <w:rPr>
                <w:b/>
                <w:sz w:val="24"/>
                <w:szCs w:val="24"/>
                <w:lang w:val="nl-NL"/>
              </w:rPr>
              <w:t>Nội dung công việc</w:t>
            </w:r>
          </w:p>
        </w:tc>
        <w:tc>
          <w:tcPr>
            <w:tcW w:w="1302" w:type="dxa"/>
            <w:vAlign w:val="center"/>
          </w:tcPr>
          <w:p w14:paraId="7C6335D3" w14:textId="77777777" w:rsidR="00120C29" w:rsidRPr="00266E1C" w:rsidRDefault="00120C29" w:rsidP="00266E1C">
            <w:pPr>
              <w:spacing w:after="0"/>
              <w:ind w:firstLine="0"/>
              <w:jc w:val="center"/>
              <w:rPr>
                <w:b/>
                <w:sz w:val="24"/>
                <w:szCs w:val="24"/>
                <w:lang w:val="nl-NL"/>
              </w:rPr>
            </w:pPr>
            <w:r w:rsidRPr="00266E1C">
              <w:rPr>
                <w:b/>
                <w:sz w:val="24"/>
                <w:szCs w:val="24"/>
                <w:lang w:val="nl-NL"/>
              </w:rPr>
              <w:t>Tên hàng hóa/dịch vụ chào giá</w:t>
            </w:r>
          </w:p>
        </w:tc>
        <w:tc>
          <w:tcPr>
            <w:tcW w:w="700" w:type="dxa"/>
            <w:vAlign w:val="center"/>
          </w:tcPr>
          <w:p w14:paraId="0514E4CE" w14:textId="77777777" w:rsidR="00120C29" w:rsidRPr="00266E1C" w:rsidRDefault="00120C29" w:rsidP="00266E1C">
            <w:pPr>
              <w:spacing w:after="0"/>
              <w:ind w:firstLine="0"/>
              <w:jc w:val="center"/>
              <w:rPr>
                <w:b/>
                <w:sz w:val="24"/>
                <w:szCs w:val="24"/>
                <w:lang w:val="nl-NL"/>
              </w:rPr>
            </w:pPr>
            <w:r w:rsidRPr="00266E1C">
              <w:rPr>
                <w:b/>
                <w:sz w:val="24"/>
                <w:szCs w:val="24"/>
                <w:lang w:val="nl-NL"/>
              </w:rPr>
              <w:t>ĐVT</w:t>
            </w:r>
          </w:p>
        </w:tc>
        <w:tc>
          <w:tcPr>
            <w:tcW w:w="764" w:type="dxa"/>
            <w:vAlign w:val="center"/>
          </w:tcPr>
          <w:p w14:paraId="0D9A5DC6" w14:textId="77777777" w:rsidR="00120C29" w:rsidRPr="00266E1C" w:rsidRDefault="00120C29" w:rsidP="00266E1C">
            <w:pPr>
              <w:spacing w:after="0"/>
              <w:ind w:firstLine="0"/>
              <w:jc w:val="center"/>
              <w:rPr>
                <w:b/>
                <w:sz w:val="24"/>
                <w:szCs w:val="24"/>
                <w:lang w:val="nl-NL"/>
              </w:rPr>
            </w:pPr>
            <w:r w:rsidRPr="00266E1C">
              <w:rPr>
                <w:b/>
                <w:sz w:val="24"/>
                <w:szCs w:val="24"/>
                <w:lang w:val="nl-NL"/>
              </w:rPr>
              <w:t>Số lượng</w:t>
            </w:r>
          </w:p>
        </w:tc>
        <w:tc>
          <w:tcPr>
            <w:tcW w:w="1069" w:type="dxa"/>
            <w:vAlign w:val="center"/>
          </w:tcPr>
          <w:p w14:paraId="760C2B79" w14:textId="77777777" w:rsidR="00120C29" w:rsidRPr="00266E1C" w:rsidRDefault="00120C29" w:rsidP="00266E1C">
            <w:pPr>
              <w:spacing w:after="0"/>
              <w:ind w:firstLine="0"/>
              <w:jc w:val="center"/>
              <w:rPr>
                <w:b/>
                <w:sz w:val="24"/>
                <w:szCs w:val="24"/>
                <w:lang w:val="nl-NL"/>
              </w:rPr>
            </w:pPr>
            <w:r w:rsidRPr="00266E1C">
              <w:rPr>
                <w:b/>
                <w:sz w:val="24"/>
                <w:szCs w:val="24"/>
                <w:lang w:val="nl-NL"/>
              </w:rPr>
              <w:t>Tính năng, thông số kỹ thuật</w:t>
            </w:r>
          </w:p>
        </w:tc>
        <w:tc>
          <w:tcPr>
            <w:tcW w:w="915" w:type="dxa"/>
            <w:vAlign w:val="center"/>
          </w:tcPr>
          <w:p w14:paraId="4BECCA26" w14:textId="77777777" w:rsidR="00120C29" w:rsidRPr="00266E1C" w:rsidRDefault="00120C29" w:rsidP="00266E1C">
            <w:pPr>
              <w:spacing w:after="0"/>
              <w:ind w:firstLine="0"/>
              <w:jc w:val="center"/>
              <w:rPr>
                <w:b/>
                <w:sz w:val="24"/>
                <w:szCs w:val="24"/>
                <w:lang w:val="nl-NL"/>
              </w:rPr>
            </w:pPr>
            <w:r w:rsidRPr="00266E1C">
              <w:rPr>
                <w:b/>
                <w:sz w:val="24"/>
                <w:szCs w:val="24"/>
                <w:lang w:val="nl-NL"/>
              </w:rPr>
              <w:t>Ký hiệu, mã hàng hóa</w:t>
            </w:r>
          </w:p>
        </w:tc>
        <w:tc>
          <w:tcPr>
            <w:tcW w:w="833" w:type="dxa"/>
            <w:vAlign w:val="center"/>
          </w:tcPr>
          <w:p w14:paraId="5614041F" w14:textId="77777777" w:rsidR="00120C29" w:rsidRPr="00266E1C" w:rsidRDefault="00120C29" w:rsidP="00266E1C">
            <w:pPr>
              <w:spacing w:after="0"/>
              <w:ind w:firstLine="0"/>
              <w:jc w:val="center"/>
              <w:rPr>
                <w:b/>
                <w:sz w:val="24"/>
                <w:szCs w:val="24"/>
                <w:lang w:val="nl-NL"/>
              </w:rPr>
            </w:pPr>
            <w:r w:rsidRPr="00266E1C">
              <w:rPr>
                <w:b/>
                <w:sz w:val="24"/>
                <w:szCs w:val="24"/>
                <w:lang w:val="nl-NL"/>
              </w:rPr>
              <w:t>Hãng/ nước sx</w:t>
            </w:r>
          </w:p>
        </w:tc>
        <w:tc>
          <w:tcPr>
            <w:tcW w:w="897" w:type="dxa"/>
            <w:vAlign w:val="center"/>
          </w:tcPr>
          <w:p w14:paraId="58EEFDD0" w14:textId="77777777" w:rsidR="00120C29" w:rsidRPr="00266E1C" w:rsidRDefault="00120C29" w:rsidP="00266E1C">
            <w:pPr>
              <w:spacing w:after="0"/>
              <w:ind w:firstLine="0"/>
              <w:jc w:val="center"/>
              <w:rPr>
                <w:b/>
                <w:sz w:val="24"/>
                <w:szCs w:val="24"/>
                <w:vertAlign w:val="superscript"/>
                <w:lang w:val="nl-NL"/>
              </w:rPr>
            </w:pPr>
            <w:r w:rsidRPr="00266E1C">
              <w:rPr>
                <w:b/>
                <w:sz w:val="24"/>
                <w:szCs w:val="24"/>
                <w:lang w:val="nl-NL"/>
              </w:rPr>
              <w:t>Năm sản xuất</w:t>
            </w:r>
          </w:p>
        </w:tc>
        <w:tc>
          <w:tcPr>
            <w:tcW w:w="962" w:type="dxa"/>
            <w:vAlign w:val="center"/>
          </w:tcPr>
          <w:p w14:paraId="638C0B9F" w14:textId="77777777" w:rsidR="00120C29" w:rsidRPr="00266E1C" w:rsidRDefault="00120C29" w:rsidP="00266E1C">
            <w:pPr>
              <w:spacing w:after="0"/>
              <w:ind w:firstLine="0"/>
              <w:jc w:val="center"/>
              <w:rPr>
                <w:b/>
                <w:sz w:val="24"/>
                <w:szCs w:val="24"/>
                <w:lang w:val="nl-NL"/>
              </w:rPr>
            </w:pPr>
            <w:r w:rsidRPr="00266E1C">
              <w:rPr>
                <w:b/>
                <w:sz w:val="24"/>
                <w:szCs w:val="24"/>
                <w:lang w:val="nl-NL"/>
              </w:rPr>
              <w:t>Phân loại TTBYT</w:t>
            </w:r>
          </w:p>
        </w:tc>
        <w:tc>
          <w:tcPr>
            <w:tcW w:w="1248" w:type="dxa"/>
            <w:vAlign w:val="center"/>
          </w:tcPr>
          <w:p w14:paraId="2ED3181B" w14:textId="77777777" w:rsidR="00120C29" w:rsidRPr="00266E1C" w:rsidRDefault="00120C29" w:rsidP="00266E1C">
            <w:pPr>
              <w:spacing w:after="0"/>
              <w:ind w:firstLine="0"/>
              <w:jc w:val="center"/>
              <w:rPr>
                <w:b/>
                <w:sz w:val="24"/>
                <w:szCs w:val="24"/>
                <w:vertAlign w:val="superscript"/>
                <w:lang w:val="nl-NL"/>
              </w:rPr>
            </w:pPr>
            <w:r w:rsidRPr="00266E1C">
              <w:rPr>
                <w:b/>
                <w:sz w:val="24"/>
                <w:szCs w:val="24"/>
                <w:lang w:val="nl-NL"/>
              </w:rPr>
              <w:t>Đơn giá (đồng)</w:t>
            </w:r>
          </w:p>
        </w:tc>
        <w:tc>
          <w:tcPr>
            <w:tcW w:w="866" w:type="dxa"/>
            <w:vAlign w:val="center"/>
          </w:tcPr>
          <w:p w14:paraId="73508AB0" w14:textId="77777777" w:rsidR="00120C29" w:rsidRPr="00266E1C" w:rsidRDefault="00120C29" w:rsidP="00266E1C">
            <w:pPr>
              <w:spacing w:after="0"/>
              <w:ind w:firstLine="0"/>
              <w:jc w:val="center"/>
              <w:rPr>
                <w:b/>
                <w:sz w:val="24"/>
                <w:szCs w:val="24"/>
                <w:vertAlign w:val="superscript"/>
                <w:lang w:val="nl-NL"/>
              </w:rPr>
            </w:pPr>
            <w:r w:rsidRPr="00266E1C">
              <w:rPr>
                <w:b/>
                <w:sz w:val="24"/>
                <w:szCs w:val="24"/>
                <w:lang w:val="nl-NL"/>
              </w:rPr>
              <w:t>Thành tiền (đồng)</w:t>
            </w:r>
          </w:p>
        </w:tc>
        <w:tc>
          <w:tcPr>
            <w:tcW w:w="1275" w:type="dxa"/>
            <w:vAlign w:val="center"/>
          </w:tcPr>
          <w:p w14:paraId="73E57BB1" w14:textId="77777777" w:rsidR="00120C29" w:rsidRPr="00266E1C" w:rsidRDefault="00120C29" w:rsidP="00266E1C">
            <w:pPr>
              <w:spacing w:after="0"/>
              <w:ind w:firstLine="0"/>
              <w:jc w:val="center"/>
              <w:rPr>
                <w:b/>
                <w:sz w:val="24"/>
                <w:szCs w:val="24"/>
                <w:lang w:val="nl-NL"/>
              </w:rPr>
            </w:pPr>
            <w:r w:rsidRPr="00266E1C">
              <w:rPr>
                <w:b/>
                <w:sz w:val="24"/>
                <w:szCs w:val="24"/>
                <w:lang w:val="nl-NL"/>
              </w:rPr>
              <w:t>Thông tin kê khai giá</w:t>
            </w:r>
          </w:p>
          <w:p w14:paraId="45C73BF2" w14:textId="77777777" w:rsidR="00120C29" w:rsidRPr="00266E1C" w:rsidRDefault="00120C29" w:rsidP="00266E1C">
            <w:pPr>
              <w:spacing w:after="0"/>
              <w:ind w:firstLine="0"/>
              <w:jc w:val="center"/>
              <w:rPr>
                <w:sz w:val="24"/>
                <w:szCs w:val="24"/>
                <w:lang w:val="nl-NL"/>
              </w:rPr>
            </w:pPr>
            <w:r w:rsidRPr="00266E1C">
              <w:rPr>
                <w:sz w:val="24"/>
                <w:szCs w:val="24"/>
                <w:lang w:val="nl-NL"/>
              </w:rPr>
              <w:t>(Giá kê khai, Mã kê khai)</w:t>
            </w:r>
          </w:p>
        </w:tc>
        <w:tc>
          <w:tcPr>
            <w:tcW w:w="1019" w:type="dxa"/>
            <w:vAlign w:val="center"/>
          </w:tcPr>
          <w:p w14:paraId="07539C7E" w14:textId="77777777" w:rsidR="00120C29" w:rsidRPr="00266E1C" w:rsidRDefault="00120C29" w:rsidP="00266E1C">
            <w:pPr>
              <w:spacing w:after="0"/>
              <w:ind w:firstLine="0"/>
              <w:jc w:val="center"/>
              <w:rPr>
                <w:b/>
                <w:sz w:val="24"/>
                <w:szCs w:val="24"/>
                <w:vertAlign w:val="superscript"/>
                <w:lang w:val="nl-NL"/>
              </w:rPr>
            </w:pPr>
            <w:r w:rsidRPr="00266E1C">
              <w:rPr>
                <w:b/>
                <w:sz w:val="24"/>
                <w:szCs w:val="24"/>
                <w:lang w:val="nl-NL"/>
              </w:rPr>
              <w:t>Ghi chú</w:t>
            </w:r>
          </w:p>
        </w:tc>
      </w:tr>
      <w:tr w:rsidR="00266E1C" w:rsidRPr="00266E1C" w14:paraId="1BD1A865" w14:textId="77777777" w:rsidTr="00120C29">
        <w:trPr>
          <w:trHeight w:val="20"/>
        </w:trPr>
        <w:tc>
          <w:tcPr>
            <w:tcW w:w="627" w:type="dxa"/>
          </w:tcPr>
          <w:p w14:paraId="041A6A74" w14:textId="77777777" w:rsidR="00120C29" w:rsidRPr="00266E1C" w:rsidRDefault="00120C29" w:rsidP="00266E1C">
            <w:pPr>
              <w:spacing w:after="0"/>
              <w:ind w:firstLine="0"/>
              <w:jc w:val="center"/>
              <w:rPr>
                <w:sz w:val="24"/>
                <w:szCs w:val="24"/>
                <w:lang w:val="nl-NL"/>
              </w:rPr>
            </w:pPr>
            <w:r w:rsidRPr="00266E1C">
              <w:rPr>
                <w:sz w:val="24"/>
                <w:szCs w:val="24"/>
                <w:lang w:val="nl-NL"/>
              </w:rPr>
              <w:t>1</w:t>
            </w:r>
          </w:p>
        </w:tc>
        <w:tc>
          <w:tcPr>
            <w:tcW w:w="1227" w:type="dxa"/>
          </w:tcPr>
          <w:p w14:paraId="04728DF4" w14:textId="77777777" w:rsidR="00120C29" w:rsidRPr="00266E1C" w:rsidRDefault="00120C29" w:rsidP="00266E1C">
            <w:pPr>
              <w:spacing w:after="0"/>
              <w:ind w:firstLine="0"/>
              <w:jc w:val="left"/>
              <w:rPr>
                <w:sz w:val="24"/>
                <w:szCs w:val="24"/>
                <w:lang w:val="nl-NL"/>
              </w:rPr>
            </w:pPr>
          </w:p>
        </w:tc>
        <w:tc>
          <w:tcPr>
            <w:tcW w:w="1302" w:type="dxa"/>
          </w:tcPr>
          <w:p w14:paraId="39BC8AC1" w14:textId="77777777" w:rsidR="00120C29" w:rsidRPr="00266E1C" w:rsidRDefault="00120C29" w:rsidP="00266E1C">
            <w:pPr>
              <w:spacing w:after="0"/>
              <w:ind w:firstLine="0"/>
              <w:jc w:val="center"/>
              <w:rPr>
                <w:sz w:val="24"/>
                <w:szCs w:val="24"/>
                <w:lang w:val="nl-NL"/>
              </w:rPr>
            </w:pPr>
          </w:p>
        </w:tc>
        <w:tc>
          <w:tcPr>
            <w:tcW w:w="700" w:type="dxa"/>
          </w:tcPr>
          <w:p w14:paraId="1123E209" w14:textId="77777777" w:rsidR="00120C29" w:rsidRPr="00266E1C" w:rsidRDefault="00120C29" w:rsidP="00266E1C">
            <w:pPr>
              <w:spacing w:after="0"/>
              <w:ind w:firstLine="0"/>
              <w:jc w:val="center"/>
              <w:rPr>
                <w:sz w:val="24"/>
                <w:szCs w:val="24"/>
                <w:lang w:val="nl-NL"/>
              </w:rPr>
            </w:pPr>
          </w:p>
        </w:tc>
        <w:tc>
          <w:tcPr>
            <w:tcW w:w="764" w:type="dxa"/>
          </w:tcPr>
          <w:p w14:paraId="28A33788" w14:textId="77777777" w:rsidR="00120C29" w:rsidRPr="00266E1C" w:rsidRDefault="00120C29" w:rsidP="00266E1C">
            <w:pPr>
              <w:spacing w:after="0"/>
              <w:ind w:firstLine="0"/>
              <w:jc w:val="center"/>
              <w:rPr>
                <w:sz w:val="24"/>
                <w:szCs w:val="24"/>
                <w:lang w:val="nl-NL"/>
              </w:rPr>
            </w:pPr>
          </w:p>
        </w:tc>
        <w:tc>
          <w:tcPr>
            <w:tcW w:w="1069" w:type="dxa"/>
          </w:tcPr>
          <w:p w14:paraId="18962218" w14:textId="77777777" w:rsidR="00120C29" w:rsidRPr="00266E1C" w:rsidRDefault="00120C29" w:rsidP="00266E1C">
            <w:pPr>
              <w:spacing w:after="0"/>
              <w:jc w:val="center"/>
              <w:rPr>
                <w:sz w:val="24"/>
                <w:szCs w:val="24"/>
                <w:lang w:val="nl-NL"/>
              </w:rPr>
            </w:pPr>
          </w:p>
        </w:tc>
        <w:tc>
          <w:tcPr>
            <w:tcW w:w="915" w:type="dxa"/>
          </w:tcPr>
          <w:p w14:paraId="52A6A359" w14:textId="77777777" w:rsidR="00120C29" w:rsidRPr="00266E1C" w:rsidRDefault="00120C29" w:rsidP="00266E1C">
            <w:pPr>
              <w:spacing w:after="0"/>
              <w:jc w:val="center"/>
              <w:rPr>
                <w:sz w:val="24"/>
                <w:szCs w:val="24"/>
                <w:lang w:val="nl-NL"/>
              </w:rPr>
            </w:pPr>
          </w:p>
        </w:tc>
        <w:tc>
          <w:tcPr>
            <w:tcW w:w="833" w:type="dxa"/>
          </w:tcPr>
          <w:p w14:paraId="5DD562C0" w14:textId="77777777" w:rsidR="00120C29" w:rsidRPr="00266E1C" w:rsidRDefault="00120C29" w:rsidP="00266E1C">
            <w:pPr>
              <w:spacing w:after="0"/>
              <w:jc w:val="center"/>
              <w:rPr>
                <w:sz w:val="24"/>
                <w:szCs w:val="24"/>
                <w:lang w:val="nl-NL"/>
              </w:rPr>
            </w:pPr>
          </w:p>
        </w:tc>
        <w:tc>
          <w:tcPr>
            <w:tcW w:w="897" w:type="dxa"/>
          </w:tcPr>
          <w:p w14:paraId="5E3A3C49" w14:textId="77777777" w:rsidR="00120C29" w:rsidRPr="00266E1C" w:rsidRDefault="00120C29" w:rsidP="00266E1C">
            <w:pPr>
              <w:spacing w:after="0"/>
              <w:jc w:val="center"/>
              <w:rPr>
                <w:sz w:val="24"/>
                <w:szCs w:val="24"/>
                <w:lang w:val="nl-NL"/>
              </w:rPr>
            </w:pPr>
          </w:p>
        </w:tc>
        <w:tc>
          <w:tcPr>
            <w:tcW w:w="962" w:type="dxa"/>
            <w:vAlign w:val="center"/>
          </w:tcPr>
          <w:p w14:paraId="7B27A2DE" w14:textId="77777777" w:rsidR="00120C29" w:rsidRPr="00266E1C" w:rsidRDefault="00120C29" w:rsidP="00266E1C">
            <w:pPr>
              <w:spacing w:after="0"/>
              <w:jc w:val="center"/>
              <w:rPr>
                <w:sz w:val="24"/>
                <w:szCs w:val="24"/>
                <w:lang w:val="nl-NL"/>
              </w:rPr>
            </w:pPr>
          </w:p>
        </w:tc>
        <w:tc>
          <w:tcPr>
            <w:tcW w:w="1248" w:type="dxa"/>
          </w:tcPr>
          <w:p w14:paraId="2C7E9AED" w14:textId="77777777" w:rsidR="00120C29" w:rsidRPr="00266E1C" w:rsidRDefault="00120C29" w:rsidP="00266E1C">
            <w:pPr>
              <w:spacing w:after="0"/>
              <w:jc w:val="left"/>
              <w:rPr>
                <w:sz w:val="24"/>
                <w:szCs w:val="24"/>
                <w:lang w:val="nl-NL"/>
              </w:rPr>
            </w:pPr>
          </w:p>
        </w:tc>
        <w:tc>
          <w:tcPr>
            <w:tcW w:w="866" w:type="dxa"/>
          </w:tcPr>
          <w:p w14:paraId="100A3D22" w14:textId="77777777" w:rsidR="00120C29" w:rsidRPr="00266E1C" w:rsidRDefault="00120C29" w:rsidP="00266E1C">
            <w:pPr>
              <w:spacing w:after="0"/>
              <w:jc w:val="left"/>
              <w:rPr>
                <w:sz w:val="24"/>
                <w:szCs w:val="24"/>
                <w:lang w:val="nl-NL"/>
              </w:rPr>
            </w:pPr>
          </w:p>
        </w:tc>
        <w:tc>
          <w:tcPr>
            <w:tcW w:w="1275" w:type="dxa"/>
          </w:tcPr>
          <w:p w14:paraId="73D7FC51" w14:textId="77777777" w:rsidR="00120C29" w:rsidRPr="00266E1C" w:rsidRDefault="00120C29" w:rsidP="00266E1C">
            <w:pPr>
              <w:spacing w:after="0"/>
              <w:jc w:val="left"/>
              <w:rPr>
                <w:sz w:val="24"/>
                <w:szCs w:val="24"/>
                <w:lang w:val="nl-NL"/>
              </w:rPr>
            </w:pPr>
          </w:p>
        </w:tc>
        <w:tc>
          <w:tcPr>
            <w:tcW w:w="1019" w:type="dxa"/>
          </w:tcPr>
          <w:p w14:paraId="3FF7ADC1" w14:textId="77777777" w:rsidR="00120C29" w:rsidRPr="00266E1C" w:rsidRDefault="00120C29" w:rsidP="00266E1C">
            <w:pPr>
              <w:spacing w:after="0"/>
              <w:jc w:val="left"/>
              <w:rPr>
                <w:sz w:val="24"/>
                <w:szCs w:val="24"/>
                <w:lang w:val="nl-NL"/>
              </w:rPr>
            </w:pPr>
          </w:p>
        </w:tc>
      </w:tr>
      <w:tr w:rsidR="00266E1C" w:rsidRPr="00266E1C" w14:paraId="38C7B242" w14:textId="77777777" w:rsidTr="00120C29">
        <w:trPr>
          <w:trHeight w:val="20"/>
        </w:trPr>
        <w:tc>
          <w:tcPr>
            <w:tcW w:w="627" w:type="dxa"/>
          </w:tcPr>
          <w:p w14:paraId="5535F804" w14:textId="77777777" w:rsidR="00120C29" w:rsidRPr="00266E1C" w:rsidRDefault="00120C29" w:rsidP="00266E1C">
            <w:pPr>
              <w:spacing w:after="0"/>
              <w:ind w:firstLine="0"/>
              <w:jc w:val="center"/>
              <w:rPr>
                <w:sz w:val="24"/>
                <w:szCs w:val="24"/>
                <w:lang w:val="nl-NL"/>
              </w:rPr>
            </w:pPr>
            <w:r w:rsidRPr="00266E1C">
              <w:rPr>
                <w:sz w:val="24"/>
                <w:szCs w:val="24"/>
                <w:lang w:val="nl-NL"/>
              </w:rPr>
              <w:t>2</w:t>
            </w:r>
          </w:p>
        </w:tc>
        <w:tc>
          <w:tcPr>
            <w:tcW w:w="1227" w:type="dxa"/>
          </w:tcPr>
          <w:p w14:paraId="12789CAE" w14:textId="77777777" w:rsidR="00120C29" w:rsidRPr="00266E1C" w:rsidRDefault="00120C29" w:rsidP="00266E1C">
            <w:pPr>
              <w:spacing w:after="0"/>
              <w:ind w:firstLine="0"/>
              <w:jc w:val="left"/>
              <w:rPr>
                <w:sz w:val="24"/>
                <w:szCs w:val="24"/>
                <w:lang w:val="nl-NL"/>
              </w:rPr>
            </w:pPr>
          </w:p>
        </w:tc>
        <w:tc>
          <w:tcPr>
            <w:tcW w:w="1302" w:type="dxa"/>
          </w:tcPr>
          <w:p w14:paraId="381F6FEA" w14:textId="77777777" w:rsidR="00120C29" w:rsidRPr="00266E1C" w:rsidRDefault="00120C29" w:rsidP="00266E1C">
            <w:pPr>
              <w:spacing w:after="0"/>
              <w:ind w:firstLine="0"/>
              <w:jc w:val="center"/>
              <w:rPr>
                <w:sz w:val="24"/>
                <w:szCs w:val="24"/>
                <w:lang w:val="nl-NL"/>
              </w:rPr>
            </w:pPr>
          </w:p>
        </w:tc>
        <w:tc>
          <w:tcPr>
            <w:tcW w:w="700" w:type="dxa"/>
          </w:tcPr>
          <w:p w14:paraId="29154065" w14:textId="77777777" w:rsidR="00120C29" w:rsidRPr="00266E1C" w:rsidRDefault="00120C29" w:rsidP="00266E1C">
            <w:pPr>
              <w:spacing w:after="0"/>
              <w:ind w:firstLine="0"/>
              <w:jc w:val="center"/>
              <w:rPr>
                <w:sz w:val="24"/>
                <w:szCs w:val="24"/>
                <w:lang w:val="nl-NL"/>
              </w:rPr>
            </w:pPr>
          </w:p>
        </w:tc>
        <w:tc>
          <w:tcPr>
            <w:tcW w:w="764" w:type="dxa"/>
          </w:tcPr>
          <w:p w14:paraId="2F543B1C" w14:textId="77777777" w:rsidR="00120C29" w:rsidRPr="00266E1C" w:rsidRDefault="00120C29" w:rsidP="00266E1C">
            <w:pPr>
              <w:spacing w:after="0"/>
              <w:ind w:firstLine="0"/>
              <w:jc w:val="center"/>
              <w:rPr>
                <w:sz w:val="24"/>
                <w:szCs w:val="24"/>
                <w:lang w:val="nl-NL"/>
              </w:rPr>
            </w:pPr>
          </w:p>
        </w:tc>
        <w:tc>
          <w:tcPr>
            <w:tcW w:w="1069" w:type="dxa"/>
          </w:tcPr>
          <w:p w14:paraId="4D6C6189" w14:textId="77777777" w:rsidR="00120C29" w:rsidRPr="00266E1C" w:rsidRDefault="00120C29" w:rsidP="00266E1C">
            <w:pPr>
              <w:spacing w:after="0"/>
              <w:jc w:val="center"/>
              <w:rPr>
                <w:sz w:val="24"/>
                <w:szCs w:val="24"/>
                <w:lang w:val="nl-NL"/>
              </w:rPr>
            </w:pPr>
          </w:p>
        </w:tc>
        <w:tc>
          <w:tcPr>
            <w:tcW w:w="915" w:type="dxa"/>
          </w:tcPr>
          <w:p w14:paraId="51E69FBB" w14:textId="77777777" w:rsidR="00120C29" w:rsidRPr="00266E1C" w:rsidRDefault="00120C29" w:rsidP="00266E1C">
            <w:pPr>
              <w:spacing w:after="0"/>
              <w:jc w:val="center"/>
              <w:rPr>
                <w:sz w:val="24"/>
                <w:szCs w:val="24"/>
                <w:lang w:val="nl-NL"/>
              </w:rPr>
            </w:pPr>
          </w:p>
        </w:tc>
        <w:tc>
          <w:tcPr>
            <w:tcW w:w="833" w:type="dxa"/>
          </w:tcPr>
          <w:p w14:paraId="178AB668" w14:textId="77777777" w:rsidR="00120C29" w:rsidRPr="00266E1C" w:rsidRDefault="00120C29" w:rsidP="00266E1C">
            <w:pPr>
              <w:spacing w:after="0"/>
              <w:jc w:val="center"/>
              <w:rPr>
                <w:sz w:val="24"/>
                <w:szCs w:val="24"/>
                <w:lang w:val="nl-NL"/>
              </w:rPr>
            </w:pPr>
          </w:p>
        </w:tc>
        <w:tc>
          <w:tcPr>
            <w:tcW w:w="897" w:type="dxa"/>
          </w:tcPr>
          <w:p w14:paraId="3F8475B8" w14:textId="77777777" w:rsidR="00120C29" w:rsidRPr="00266E1C" w:rsidRDefault="00120C29" w:rsidP="00266E1C">
            <w:pPr>
              <w:spacing w:after="0"/>
              <w:jc w:val="center"/>
              <w:rPr>
                <w:sz w:val="24"/>
                <w:szCs w:val="24"/>
                <w:lang w:val="nl-NL"/>
              </w:rPr>
            </w:pPr>
          </w:p>
        </w:tc>
        <w:tc>
          <w:tcPr>
            <w:tcW w:w="962" w:type="dxa"/>
            <w:vAlign w:val="center"/>
          </w:tcPr>
          <w:p w14:paraId="57A4E7B0" w14:textId="77777777" w:rsidR="00120C29" w:rsidRPr="00266E1C" w:rsidRDefault="00120C29" w:rsidP="00266E1C">
            <w:pPr>
              <w:spacing w:after="0"/>
              <w:jc w:val="center"/>
              <w:rPr>
                <w:sz w:val="24"/>
                <w:szCs w:val="24"/>
                <w:lang w:val="nl-NL"/>
              </w:rPr>
            </w:pPr>
          </w:p>
        </w:tc>
        <w:tc>
          <w:tcPr>
            <w:tcW w:w="1248" w:type="dxa"/>
          </w:tcPr>
          <w:p w14:paraId="345D4706" w14:textId="77777777" w:rsidR="00120C29" w:rsidRPr="00266E1C" w:rsidRDefault="00120C29" w:rsidP="00266E1C">
            <w:pPr>
              <w:spacing w:after="0"/>
              <w:jc w:val="left"/>
              <w:rPr>
                <w:sz w:val="24"/>
                <w:szCs w:val="24"/>
                <w:lang w:val="nl-NL"/>
              </w:rPr>
            </w:pPr>
          </w:p>
        </w:tc>
        <w:tc>
          <w:tcPr>
            <w:tcW w:w="866" w:type="dxa"/>
          </w:tcPr>
          <w:p w14:paraId="797A87DE" w14:textId="77777777" w:rsidR="00120C29" w:rsidRPr="00266E1C" w:rsidRDefault="00120C29" w:rsidP="00266E1C">
            <w:pPr>
              <w:spacing w:after="0"/>
              <w:jc w:val="left"/>
              <w:rPr>
                <w:sz w:val="24"/>
                <w:szCs w:val="24"/>
                <w:lang w:val="nl-NL"/>
              </w:rPr>
            </w:pPr>
          </w:p>
        </w:tc>
        <w:tc>
          <w:tcPr>
            <w:tcW w:w="1275" w:type="dxa"/>
          </w:tcPr>
          <w:p w14:paraId="6CBB55EB" w14:textId="77777777" w:rsidR="00120C29" w:rsidRPr="00266E1C" w:rsidRDefault="00120C29" w:rsidP="00266E1C">
            <w:pPr>
              <w:spacing w:after="0"/>
              <w:jc w:val="left"/>
              <w:rPr>
                <w:sz w:val="24"/>
                <w:szCs w:val="24"/>
                <w:lang w:val="nl-NL"/>
              </w:rPr>
            </w:pPr>
          </w:p>
        </w:tc>
        <w:tc>
          <w:tcPr>
            <w:tcW w:w="1019" w:type="dxa"/>
          </w:tcPr>
          <w:p w14:paraId="69DC0564" w14:textId="77777777" w:rsidR="00120C29" w:rsidRPr="00266E1C" w:rsidRDefault="00120C29" w:rsidP="00266E1C">
            <w:pPr>
              <w:spacing w:after="0"/>
              <w:jc w:val="left"/>
              <w:rPr>
                <w:sz w:val="24"/>
                <w:szCs w:val="24"/>
                <w:lang w:val="nl-NL"/>
              </w:rPr>
            </w:pPr>
          </w:p>
        </w:tc>
      </w:tr>
      <w:tr w:rsidR="00266E1C" w:rsidRPr="00266E1C" w14:paraId="68618B2B" w14:textId="77777777" w:rsidTr="00120C29">
        <w:trPr>
          <w:trHeight w:val="20"/>
        </w:trPr>
        <w:tc>
          <w:tcPr>
            <w:tcW w:w="627" w:type="dxa"/>
          </w:tcPr>
          <w:p w14:paraId="600E5B27" w14:textId="77777777" w:rsidR="00120C29" w:rsidRPr="00266E1C" w:rsidRDefault="00120C29" w:rsidP="00266E1C">
            <w:pPr>
              <w:spacing w:after="0"/>
              <w:ind w:firstLine="0"/>
              <w:jc w:val="center"/>
              <w:rPr>
                <w:sz w:val="24"/>
                <w:szCs w:val="24"/>
                <w:lang w:val="nl-NL"/>
              </w:rPr>
            </w:pPr>
            <w:r w:rsidRPr="00266E1C">
              <w:rPr>
                <w:sz w:val="24"/>
                <w:szCs w:val="24"/>
                <w:lang w:val="nl-NL"/>
              </w:rPr>
              <w:t>...</w:t>
            </w:r>
          </w:p>
        </w:tc>
        <w:tc>
          <w:tcPr>
            <w:tcW w:w="1227" w:type="dxa"/>
          </w:tcPr>
          <w:p w14:paraId="21CBC475" w14:textId="77777777" w:rsidR="00120C29" w:rsidRPr="00266E1C" w:rsidRDefault="00120C29" w:rsidP="00266E1C">
            <w:pPr>
              <w:spacing w:after="0"/>
              <w:ind w:firstLine="0"/>
              <w:jc w:val="left"/>
              <w:rPr>
                <w:sz w:val="24"/>
                <w:szCs w:val="24"/>
                <w:lang w:val="nl-NL"/>
              </w:rPr>
            </w:pPr>
          </w:p>
        </w:tc>
        <w:tc>
          <w:tcPr>
            <w:tcW w:w="1302" w:type="dxa"/>
          </w:tcPr>
          <w:p w14:paraId="213C7574" w14:textId="77777777" w:rsidR="00120C29" w:rsidRPr="00266E1C" w:rsidRDefault="00120C29" w:rsidP="00266E1C">
            <w:pPr>
              <w:spacing w:after="0"/>
              <w:ind w:firstLine="0"/>
              <w:jc w:val="center"/>
              <w:rPr>
                <w:sz w:val="24"/>
                <w:szCs w:val="24"/>
                <w:lang w:val="nl-NL"/>
              </w:rPr>
            </w:pPr>
          </w:p>
        </w:tc>
        <w:tc>
          <w:tcPr>
            <w:tcW w:w="700" w:type="dxa"/>
          </w:tcPr>
          <w:p w14:paraId="2772986B" w14:textId="77777777" w:rsidR="00120C29" w:rsidRPr="00266E1C" w:rsidRDefault="00120C29" w:rsidP="00266E1C">
            <w:pPr>
              <w:spacing w:after="0"/>
              <w:ind w:firstLine="0"/>
              <w:jc w:val="center"/>
              <w:rPr>
                <w:sz w:val="24"/>
                <w:szCs w:val="24"/>
                <w:lang w:val="nl-NL"/>
              </w:rPr>
            </w:pPr>
          </w:p>
        </w:tc>
        <w:tc>
          <w:tcPr>
            <w:tcW w:w="764" w:type="dxa"/>
          </w:tcPr>
          <w:p w14:paraId="724DF9F7" w14:textId="77777777" w:rsidR="00120C29" w:rsidRPr="00266E1C" w:rsidRDefault="00120C29" w:rsidP="00266E1C">
            <w:pPr>
              <w:spacing w:after="0"/>
              <w:ind w:firstLine="0"/>
              <w:jc w:val="center"/>
              <w:rPr>
                <w:sz w:val="24"/>
                <w:szCs w:val="24"/>
                <w:lang w:val="nl-NL"/>
              </w:rPr>
            </w:pPr>
          </w:p>
        </w:tc>
        <w:tc>
          <w:tcPr>
            <w:tcW w:w="1069" w:type="dxa"/>
          </w:tcPr>
          <w:p w14:paraId="347B624E" w14:textId="77777777" w:rsidR="00120C29" w:rsidRPr="00266E1C" w:rsidRDefault="00120C29" w:rsidP="00266E1C">
            <w:pPr>
              <w:spacing w:after="0"/>
              <w:jc w:val="center"/>
              <w:rPr>
                <w:sz w:val="24"/>
                <w:szCs w:val="24"/>
                <w:lang w:val="nl-NL"/>
              </w:rPr>
            </w:pPr>
          </w:p>
        </w:tc>
        <w:tc>
          <w:tcPr>
            <w:tcW w:w="915" w:type="dxa"/>
          </w:tcPr>
          <w:p w14:paraId="7C7721A0" w14:textId="77777777" w:rsidR="00120C29" w:rsidRPr="00266E1C" w:rsidRDefault="00120C29" w:rsidP="00266E1C">
            <w:pPr>
              <w:spacing w:after="0"/>
              <w:jc w:val="center"/>
              <w:rPr>
                <w:sz w:val="24"/>
                <w:szCs w:val="24"/>
                <w:lang w:val="nl-NL"/>
              </w:rPr>
            </w:pPr>
          </w:p>
        </w:tc>
        <w:tc>
          <w:tcPr>
            <w:tcW w:w="833" w:type="dxa"/>
          </w:tcPr>
          <w:p w14:paraId="0151E86C" w14:textId="77777777" w:rsidR="00120C29" w:rsidRPr="00266E1C" w:rsidRDefault="00120C29" w:rsidP="00266E1C">
            <w:pPr>
              <w:spacing w:after="0"/>
              <w:jc w:val="center"/>
              <w:rPr>
                <w:sz w:val="24"/>
                <w:szCs w:val="24"/>
                <w:lang w:val="nl-NL"/>
              </w:rPr>
            </w:pPr>
          </w:p>
        </w:tc>
        <w:tc>
          <w:tcPr>
            <w:tcW w:w="897" w:type="dxa"/>
          </w:tcPr>
          <w:p w14:paraId="3E4E1CEC" w14:textId="77777777" w:rsidR="00120C29" w:rsidRPr="00266E1C" w:rsidRDefault="00120C29" w:rsidP="00266E1C">
            <w:pPr>
              <w:spacing w:after="0"/>
              <w:jc w:val="center"/>
              <w:rPr>
                <w:sz w:val="24"/>
                <w:szCs w:val="24"/>
                <w:lang w:val="nl-NL"/>
              </w:rPr>
            </w:pPr>
          </w:p>
        </w:tc>
        <w:tc>
          <w:tcPr>
            <w:tcW w:w="962" w:type="dxa"/>
            <w:vAlign w:val="center"/>
          </w:tcPr>
          <w:p w14:paraId="55B87196" w14:textId="77777777" w:rsidR="00120C29" w:rsidRPr="00266E1C" w:rsidRDefault="00120C29" w:rsidP="00266E1C">
            <w:pPr>
              <w:spacing w:after="0"/>
              <w:jc w:val="center"/>
              <w:rPr>
                <w:sz w:val="24"/>
                <w:szCs w:val="24"/>
                <w:lang w:val="nl-NL"/>
              </w:rPr>
            </w:pPr>
          </w:p>
        </w:tc>
        <w:tc>
          <w:tcPr>
            <w:tcW w:w="1248" w:type="dxa"/>
          </w:tcPr>
          <w:p w14:paraId="7DF2680E" w14:textId="77777777" w:rsidR="00120C29" w:rsidRPr="00266E1C" w:rsidRDefault="00120C29" w:rsidP="00266E1C">
            <w:pPr>
              <w:spacing w:after="0"/>
              <w:jc w:val="left"/>
              <w:rPr>
                <w:sz w:val="24"/>
                <w:szCs w:val="24"/>
                <w:lang w:val="nl-NL"/>
              </w:rPr>
            </w:pPr>
          </w:p>
        </w:tc>
        <w:tc>
          <w:tcPr>
            <w:tcW w:w="866" w:type="dxa"/>
          </w:tcPr>
          <w:p w14:paraId="578EE4A9" w14:textId="77777777" w:rsidR="00120C29" w:rsidRPr="00266E1C" w:rsidRDefault="00120C29" w:rsidP="00266E1C">
            <w:pPr>
              <w:spacing w:after="0"/>
              <w:jc w:val="left"/>
              <w:rPr>
                <w:sz w:val="24"/>
                <w:szCs w:val="24"/>
                <w:lang w:val="nl-NL"/>
              </w:rPr>
            </w:pPr>
          </w:p>
        </w:tc>
        <w:tc>
          <w:tcPr>
            <w:tcW w:w="1275" w:type="dxa"/>
          </w:tcPr>
          <w:p w14:paraId="1FE6FFBD" w14:textId="77777777" w:rsidR="00120C29" w:rsidRPr="00266E1C" w:rsidRDefault="00120C29" w:rsidP="00266E1C">
            <w:pPr>
              <w:spacing w:after="0"/>
              <w:jc w:val="left"/>
              <w:rPr>
                <w:sz w:val="24"/>
                <w:szCs w:val="24"/>
                <w:lang w:val="nl-NL"/>
              </w:rPr>
            </w:pPr>
          </w:p>
        </w:tc>
        <w:tc>
          <w:tcPr>
            <w:tcW w:w="1019" w:type="dxa"/>
          </w:tcPr>
          <w:p w14:paraId="7BEDAF0D" w14:textId="77777777" w:rsidR="00120C29" w:rsidRPr="00266E1C" w:rsidRDefault="00120C29" w:rsidP="00266E1C">
            <w:pPr>
              <w:spacing w:after="0"/>
              <w:jc w:val="left"/>
              <w:rPr>
                <w:sz w:val="24"/>
                <w:szCs w:val="24"/>
                <w:lang w:val="nl-NL"/>
              </w:rPr>
            </w:pPr>
          </w:p>
        </w:tc>
      </w:tr>
      <w:tr w:rsidR="00266E1C" w:rsidRPr="00266E1C" w14:paraId="6272C361" w14:textId="77777777" w:rsidTr="00E56953">
        <w:trPr>
          <w:trHeight w:val="20"/>
        </w:trPr>
        <w:tc>
          <w:tcPr>
            <w:tcW w:w="10544" w:type="dxa"/>
            <w:gridSpan w:val="11"/>
          </w:tcPr>
          <w:p w14:paraId="7E5D812B" w14:textId="77777777" w:rsidR="00A93D8F" w:rsidRPr="00266E1C" w:rsidRDefault="00A93D8F" w:rsidP="00266E1C">
            <w:pPr>
              <w:spacing w:after="0"/>
              <w:jc w:val="center"/>
              <w:rPr>
                <w:b/>
                <w:sz w:val="24"/>
                <w:szCs w:val="24"/>
                <w:lang w:val="nl-NL"/>
              </w:rPr>
            </w:pPr>
            <w:r w:rsidRPr="00266E1C">
              <w:rPr>
                <w:b/>
                <w:sz w:val="24"/>
                <w:szCs w:val="24"/>
                <w:lang w:val="nl-NL"/>
              </w:rPr>
              <w:t>TỔNG CỘNG (....khoản)</w:t>
            </w:r>
          </w:p>
        </w:tc>
        <w:tc>
          <w:tcPr>
            <w:tcW w:w="3160" w:type="dxa"/>
            <w:gridSpan w:val="3"/>
          </w:tcPr>
          <w:p w14:paraId="64315950" w14:textId="77777777" w:rsidR="00A93D8F" w:rsidRPr="00266E1C" w:rsidRDefault="00A93D8F" w:rsidP="00266E1C">
            <w:pPr>
              <w:spacing w:after="0"/>
              <w:jc w:val="left"/>
              <w:rPr>
                <w:sz w:val="24"/>
                <w:szCs w:val="24"/>
                <w:lang w:val="nl-NL"/>
              </w:rPr>
            </w:pPr>
          </w:p>
        </w:tc>
      </w:tr>
    </w:tbl>
    <w:p w14:paraId="27E4948C" w14:textId="77777777" w:rsidR="006B4C13" w:rsidRPr="00266E1C" w:rsidRDefault="006B4C13" w:rsidP="00266E1C">
      <w:pPr>
        <w:widowControl w:val="0"/>
        <w:spacing w:after="0"/>
        <w:jc w:val="center"/>
        <w:rPr>
          <w:sz w:val="24"/>
          <w:szCs w:val="24"/>
          <w:lang w:val="nl-NL"/>
        </w:rPr>
      </w:pPr>
      <w:r w:rsidRPr="00266E1C">
        <w:rPr>
          <w:sz w:val="24"/>
          <w:szCs w:val="24"/>
          <w:lang w:val="nl-NL"/>
        </w:rPr>
        <w:t>(Số tiền bằng chữ:..........................................................)</w:t>
      </w:r>
    </w:p>
    <w:p w14:paraId="072386A5" w14:textId="5B6E1FFD" w:rsidR="006B4C13" w:rsidRPr="00266E1C" w:rsidRDefault="006B4C13" w:rsidP="00266E1C">
      <w:pPr>
        <w:widowControl w:val="0"/>
        <w:spacing w:after="0"/>
        <w:rPr>
          <w:sz w:val="24"/>
          <w:szCs w:val="24"/>
          <w:lang w:val="nl-NL"/>
        </w:rPr>
      </w:pPr>
      <w:r w:rsidRPr="00266E1C">
        <w:rPr>
          <w:sz w:val="24"/>
          <w:szCs w:val="24"/>
          <w:lang w:val="nl-NL"/>
        </w:rPr>
        <w:t>Đơn giá trên đã bao gồm thuế giá trị gia tăng và</w:t>
      </w:r>
      <w:r w:rsidR="001E1629" w:rsidRPr="00266E1C">
        <w:rPr>
          <w:sz w:val="24"/>
          <w:szCs w:val="24"/>
          <w:lang w:val="nl-NL"/>
        </w:rPr>
        <w:t xml:space="preserve"> các loại phí, lệ phí (nếu có).</w:t>
      </w:r>
    </w:p>
    <w:p w14:paraId="78F11BDD" w14:textId="77777777" w:rsidR="006B4C13" w:rsidRPr="00266E1C" w:rsidRDefault="006B4C13" w:rsidP="00266E1C">
      <w:pPr>
        <w:widowControl w:val="0"/>
        <w:spacing w:after="0"/>
        <w:rPr>
          <w:sz w:val="24"/>
          <w:szCs w:val="24"/>
          <w:lang w:val="nl-NL"/>
        </w:rPr>
      </w:pPr>
      <w:r w:rsidRPr="00266E1C">
        <w:rPr>
          <w:sz w:val="24"/>
          <w:szCs w:val="24"/>
          <w:lang w:val="nl-NL"/>
        </w:rPr>
        <w:t>Thời gian bảo hành: .....tháng</w:t>
      </w:r>
    </w:p>
    <w:p w14:paraId="54C6E8C4" w14:textId="77777777" w:rsidR="006B4C13" w:rsidRPr="00266E1C" w:rsidRDefault="006B4C13" w:rsidP="00266E1C">
      <w:pPr>
        <w:widowControl w:val="0"/>
        <w:spacing w:after="0"/>
        <w:rPr>
          <w:sz w:val="24"/>
          <w:szCs w:val="24"/>
          <w:lang w:val="nl-NL"/>
        </w:rPr>
      </w:pPr>
      <w:r w:rsidRPr="00266E1C">
        <w:rPr>
          <w:sz w:val="24"/>
          <w:szCs w:val="24"/>
          <w:lang w:val="nl-NL"/>
        </w:rPr>
        <w:t>Báo giá có hiệu lực .... ngày kể từ ngày báo giá.</w:t>
      </w:r>
    </w:p>
    <w:p w14:paraId="6DDC8E3A" w14:textId="77777777" w:rsidR="006B4C13" w:rsidRPr="00266E1C" w:rsidRDefault="006B4C13" w:rsidP="00266E1C">
      <w:pPr>
        <w:widowControl w:val="0"/>
        <w:spacing w:after="0"/>
        <w:rPr>
          <w:sz w:val="24"/>
          <w:szCs w:val="24"/>
          <w:lang w:val="nl-NL"/>
        </w:rPr>
      </w:pPr>
      <w:r w:rsidRPr="00266E1C">
        <w:rPr>
          <w:sz w:val="24"/>
          <w:szCs w:val="24"/>
          <w:lang w:val="nl-NL"/>
        </w:rPr>
        <w:t>Điều kiện khác kèm theo báo giá....</w:t>
      </w:r>
    </w:p>
    <w:p w14:paraId="31D8CA6B" w14:textId="24A8FA3D" w:rsidR="006B4C13" w:rsidRPr="00266E1C" w:rsidRDefault="006B4C13" w:rsidP="00266E1C">
      <w:pPr>
        <w:widowControl w:val="0"/>
        <w:spacing w:after="0"/>
        <w:rPr>
          <w:sz w:val="24"/>
          <w:szCs w:val="24"/>
          <w:lang w:val="nl-NL"/>
        </w:rPr>
      </w:pPr>
      <w:r w:rsidRPr="00266E1C">
        <w:rPr>
          <w:sz w:val="24"/>
          <w:szCs w:val="24"/>
          <w:lang w:val="nl-NL"/>
        </w:rPr>
        <w:t>Trân trọng./.</w:t>
      </w:r>
      <w:r w:rsidR="008F0F3B" w:rsidRPr="00266E1C">
        <w:rPr>
          <w:sz w:val="24"/>
          <w:szCs w:val="24"/>
          <w:lang w:val="nl-NL"/>
        </w:rPr>
        <w:tab/>
      </w:r>
      <w:r w:rsidR="008F0F3B" w:rsidRPr="00266E1C">
        <w:rPr>
          <w:sz w:val="24"/>
          <w:szCs w:val="24"/>
          <w:lang w:val="nl-NL"/>
        </w:rPr>
        <w:tab/>
      </w:r>
      <w:r w:rsidR="008F0F3B" w:rsidRPr="00266E1C">
        <w:rPr>
          <w:sz w:val="24"/>
          <w:szCs w:val="24"/>
          <w:lang w:val="nl-NL"/>
        </w:rPr>
        <w:tab/>
      </w:r>
      <w:r w:rsidR="008F0F3B" w:rsidRPr="00266E1C">
        <w:rPr>
          <w:sz w:val="24"/>
          <w:szCs w:val="24"/>
          <w:lang w:val="nl-NL"/>
        </w:rPr>
        <w:tab/>
      </w:r>
      <w:r w:rsidR="008F0F3B" w:rsidRPr="00266E1C">
        <w:rPr>
          <w:sz w:val="24"/>
          <w:szCs w:val="24"/>
          <w:lang w:val="nl-NL"/>
        </w:rPr>
        <w:tab/>
      </w:r>
      <w:r w:rsidR="008F0F3B" w:rsidRPr="00266E1C">
        <w:rPr>
          <w:sz w:val="24"/>
          <w:szCs w:val="24"/>
          <w:lang w:val="nl-NL"/>
        </w:rPr>
        <w:tab/>
      </w:r>
      <w:r w:rsidR="008F0F3B" w:rsidRPr="00266E1C">
        <w:rPr>
          <w:sz w:val="24"/>
          <w:szCs w:val="24"/>
          <w:lang w:val="nl-NL"/>
        </w:rPr>
        <w:tab/>
      </w:r>
      <w:r w:rsidR="008F0F3B" w:rsidRPr="00266E1C">
        <w:rPr>
          <w:sz w:val="24"/>
          <w:szCs w:val="24"/>
          <w:lang w:val="nl-NL"/>
        </w:rPr>
        <w:tab/>
      </w:r>
      <w:r w:rsidR="008F0F3B" w:rsidRPr="00266E1C">
        <w:rPr>
          <w:sz w:val="24"/>
          <w:szCs w:val="24"/>
          <w:lang w:val="nl-NL"/>
        </w:rPr>
        <w:tab/>
      </w:r>
      <w:r w:rsidR="008F0F3B" w:rsidRPr="00266E1C">
        <w:rPr>
          <w:sz w:val="24"/>
          <w:szCs w:val="24"/>
          <w:lang w:val="nl-NL"/>
        </w:rPr>
        <w:tab/>
      </w:r>
      <w:r w:rsidR="00487B18" w:rsidRPr="00266E1C">
        <w:rPr>
          <w:sz w:val="24"/>
          <w:szCs w:val="24"/>
          <w:lang w:val="nl-NL"/>
        </w:rPr>
        <w:t xml:space="preserve">      </w:t>
      </w:r>
      <w:r w:rsidR="008F0F3B" w:rsidRPr="00266E1C">
        <w:rPr>
          <w:sz w:val="24"/>
          <w:szCs w:val="24"/>
          <w:lang w:val="nl-NL"/>
        </w:rPr>
        <w:t xml:space="preserve">   </w:t>
      </w:r>
      <w:r w:rsidRPr="00266E1C">
        <w:rPr>
          <w:b/>
          <w:sz w:val="24"/>
          <w:szCs w:val="24"/>
          <w:lang w:val="nl-NL"/>
        </w:rPr>
        <w:t>Đại diện của đơn vị báo giá</w:t>
      </w:r>
    </w:p>
    <w:p w14:paraId="2345FA68" w14:textId="14DF25F0" w:rsidR="00885D18" w:rsidRPr="00266E1C" w:rsidRDefault="006B4C13" w:rsidP="00266E1C">
      <w:pPr>
        <w:tabs>
          <w:tab w:val="center" w:pos="10773"/>
        </w:tabs>
        <w:spacing w:after="0"/>
        <w:ind w:firstLine="0"/>
        <w:rPr>
          <w:sz w:val="24"/>
          <w:szCs w:val="24"/>
          <w:lang w:val="nl-NL"/>
        </w:rPr>
      </w:pPr>
      <w:r w:rsidRPr="00266E1C">
        <w:rPr>
          <w:sz w:val="24"/>
          <w:szCs w:val="24"/>
          <w:lang w:val="nl-NL"/>
        </w:rPr>
        <w:t xml:space="preserve">    </w:t>
      </w:r>
      <w:r w:rsidRPr="00266E1C">
        <w:rPr>
          <w:sz w:val="24"/>
          <w:szCs w:val="24"/>
          <w:lang w:val="nl-NL"/>
        </w:rPr>
        <w:tab/>
        <w:t>(Ký, ghi rõ chức danh, họ tên và đóng dấu</w:t>
      </w:r>
      <w:r w:rsidR="00A970D3" w:rsidRPr="00266E1C">
        <w:rPr>
          <w:sz w:val="24"/>
          <w:szCs w:val="24"/>
          <w:lang w:val="nl-NL"/>
        </w:rPr>
        <w:t>)</w:t>
      </w:r>
    </w:p>
    <w:sectPr w:rsidR="00885D18" w:rsidRPr="00266E1C" w:rsidSect="00BE135F">
      <w:pgSz w:w="16840" w:h="11907" w:orient="landscape" w:code="9"/>
      <w:pgMar w:top="0" w:right="1440" w:bottom="993"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2080" w14:textId="77777777" w:rsidR="008577AE" w:rsidRDefault="008577AE">
      <w:pPr>
        <w:spacing w:after="0"/>
      </w:pPr>
      <w:r>
        <w:separator/>
      </w:r>
    </w:p>
  </w:endnote>
  <w:endnote w:type="continuationSeparator" w:id="0">
    <w:p w14:paraId="3324DDF0" w14:textId="77777777" w:rsidR="008577AE" w:rsidRDefault="00857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8C88" w14:textId="77777777" w:rsidR="008577AE" w:rsidRDefault="008577AE">
      <w:pPr>
        <w:spacing w:after="0"/>
      </w:pPr>
      <w:r>
        <w:separator/>
      </w:r>
    </w:p>
  </w:footnote>
  <w:footnote w:type="continuationSeparator" w:id="0">
    <w:p w14:paraId="6D709F83" w14:textId="77777777" w:rsidR="008577AE" w:rsidRDefault="008577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0DCF" w14:textId="77777777" w:rsidR="00EC2E36" w:rsidRPr="00BC0FE0" w:rsidRDefault="00EC2E36">
    <w:pPr>
      <w:pStyle w:val="Header"/>
      <w:jc w:val="center"/>
      <w:rPr>
        <w:sz w:val="24"/>
      </w:rPr>
    </w:pPr>
  </w:p>
  <w:p w14:paraId="112D749A" w14:textId="77777777" w:rsidR="00EC2E36" w:rsidRDefault="00EC2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5CE7" w14:textId="2F8A61C9" w:rsidR="00EC2E36" w:rsidRDefault="00EC2E36">
    <w:pPr>
      <w:pStyle w:val="Header"/>
      <w:jc w:val="center"/>
    </w:pPr>
  </w:p>
  <w:p w14:paraId="29F2398A" w14:textId="77777777" w:rsidR="00F91CDD" w:rsidRDefault="00F91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5E57" w14:textId="77777777" w:rsidR="00EC2E36" w:rsidRDefault="00EC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6F5"/>
    <w:multiLevelType w:val="multilevel"/>
    <w:tmpl w:val="DE0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4216"/>
    <w:multiLevelType w:val="multilevel"/>
    <w:tmpl w:val="266A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612AF1"/>
    <w:multiLevelType w:val="hybridMultilevel"/>
    <w:tmpl w:val="A9C0ACDC"/>
    <w:lvl w:ilvl="0" w:tplc="0409000F">
      <w:start w:val="1"/>
      <w:numFmt w:val="decimal"/>
      <w:lvlText w:val="%1."/>
      <w:lvlJc w:val="left"/>
      <w:pPr>
        <w:ind w:left="50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D6544D"/>
    <w:multiLevelType w:val="hybridMultilevel"/>
    <w:tmpl w:val="B9102B72"/>
    <w:lvl w:ilvl="0" w:tplc="FF504F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15A0D"/>
    <w:multiLevelType w:val="hybridMultilevel"/>
    <w:tmpl w:val="A9C0ACDC"/>
    <w:lvl w:ilvl="0" w:tplc="0409000F">
      <w:start w:val="1"/>
      <w:numFmt w:val="decimal"/>
      <w:lvlText w:val="%1."/>
      <w:lvlJc w:val="left"/>
      <w:pPr>
        <w:ind w:left="50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CE3885"/>
    <w:multiLevelType w:val="multilevel"/>
    <w:tmpl w:val="28E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DD4763"/>
    <w:multiLevelType w:val="hybridMultilevel"/>
    <w:tmpl w:val="79CC0142"/>
    <w:lvl w:ilvl="0" w:tplc="0B78472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B2B"/>
    <w:rsid w:val="00001CB9"/>
    <w:rsid w:val="00003219"/>
    <w:rsid w:val="00005409"/>
    <w:rsid w:val="00023DA9"/>
    <w:rsid w:val="000261F3"/>
    <w:rsid w:val="00026AEA"/>
    <w:rsid w:val="00032320"/>
    <w:rsid w:val="0003283D"/>
    <w:rsid w:val="00033233"/>
    <w:rsid w:val="00033407"/>
    <w:rsid w:val="000412C4"/>
    <w:rsid w:val="000471B8"/>
    <w:rsid w:val="00056DDF"/>
    <w:rsid w:val="0007004E"/>
    <w:rsid w:val="00070B2B"/>
    <w:rsid w:val="00071B80"/>
    <w:rsid w:val="0007243A"/>
    <w:rsid w:val="00072DA8"/>
    <w:rsid w:val="0009660A"/>
    <w:rsid w:val="000A6052"/>
    <w:rsid w:val="000B739D"/>
    <w:rsid w:val="000D249D"/>
    <w:rsid w:val="00100503"/>
    <w:rsid w:val="00104DD6"/>
    <w:rsid w:val="001058D5"/>
    <w:rsid w:val="001160A1"/>
    <w:rsid w:val="00120C29"/>
    <w:rsid w:val="001224A5"/>
    <w:rsid w:val="001240FE"/>
    <w:rsid w:val="00124475"/>
    <w:rsid w:val="00124874"/>
    <w:rsid w:val="0013139F"/>
    <w:rsid w:val="00132324"/>
    <w:rsid w:val="00132E8D"/>
    <w:rsid w:val="00135150"/>
    <w:rsid w:val="00145B2F"/>
    <w:rsid w:val="001474C8"/>
    <w:rsid w:val="001706C2"/>
    <w:rsid w:val="00180C03"/>
    <w:rsid w:val="001A1576"/>
    <w:rsid w:val="001A1AD3"/>
    <w:rsid w:val="001B0BC2"/>
    <w:rsid w:val="001B4E61"/>
    <w:rsid w:val="001B566A"/>
    <w:rsid w:val="001C5FA2"/>
    <w:rsid w:val="001D0FA8"/>
    <w:rsid w:val="001D2C0C"/>
    <w:rsid w:val="001D328A"/>
    <w:rsid w:val="001D7565"/>
    <w:rsid w:val="001D7CE3"/>
    <w:rsid w:val="001E1629"/>
    <w:rsid w:val="001E5352"/>
    <w:rsid w:val="001E5FBE"/>
    <w:rsid w:val="001F072E"/>
    <w:rsid w:val="001F0901"/>
    <w:rsid w:val="00200B4C"/>
    <w:rsid w:val="002022AF"/>
    <w:rsid w:val="00211FB9"/>
    <w:rsid w:val="002140A6"/>
    <w:rsid w:val="00215756"/>
    <w:rsid w:val="0022189C"/>
    <w:rsid w:val="002518AC"/>
    <w:rsid w:val="002530BF"/>
    <w:rsid w:val="00266E1C"/>
    <w:rsid w:val="00267BE5"/>
    <w:rsid w:val="00272567"/>
    <w:rsid w:val="00280D6B"/>
    <w:rsid w:val="00283974"/>
    <w:rsid w:val="0028625E"/>
    <w:rsid w:val="00287D06"/>
    <w:rsid w:val="002938A2"/>
    <w:rsid w:val="002957FD"/>
    <w:rsid w:val="002973EE"/>
    <w:rsid w:val="002B3D66"/>
    <w:rsid w:val="002C3EB7"/>
    <w:rsid w:val="002D1CE3"/>
    <w:rsid w:val="002D1F97"/>
    <w:rsid w:val="002D309E"/>
    <w:rsid w:val="002F0842"/>
    <w:rsid w:val="002F47B0"/>
    <w:rsid w:val="00301F04"/>
    <w:rsid w:val="00306D12"/>
    <w:rsid w:val="0030731A"/>
    <w:rsid w:val="00307524"/>
    <w:rsid w:val="00312DB3"/>
    <w:rsid w:val="0033649D"/>
    <w:rsid w:val="00344E33"/>
    <w:rsid w:val="00352A0C"/>
    <w:rsid w:val="00361417"/>
    <w:rsid w:val="00373420"/>
    <w:rsid w:val="003740B5"/>
    <w:rsid w:val="003771C2"/>
    <w:rsid w:val="00393485"/>
    <w:rsid w:val="00395C1A"/>
    <w:rsid w:val="003A0387"/>
    <w:rsid w:val="003A341C"/>
    <w:rsid w:val="003B0FD2"/>
    <w:rsid w:val="003C0C2C"/>
    <w:rsid w:val="003D2CEC"/>
    <w:rsid w:val="003D3F35"/>
    <w:rsid w:val="003D51FD"/>
    <w:rsid w:val="003D6152"/>
    <w:rsid w:val="003F18EC"/>
    <w:rsid w:val="003F2ABA"/>
    <w:rsid w:val="003F3DBD"/>
    <w:rsid w:val="003F7FD1"/>
    <w:rsid w:val="00400DF8"/>
    <w:rsid w:val="00402B52"/>
    <w:rsid w:val="0041088B"/>
    <w:rsid w:val="0041237E"/>
    <w:rsid w:val="00421DAE"/>
    <w:rsid w:val="00434A1E"/>
    <w:rsid w:val="00451B80"/>
    <w:rsid w:val="00453FDA"/>
    <w:rsid w:val="0046111A"/>
    <w:rsid w:val="00461963"/>
    <w:rsid w:val="00462773"/>
    <w:rsid w:val="00464308"/>
    <w:rsid w:val="004734DF"/>
    <w:rsid w:val="00476ED9"/>
    <w:rsid w:val="00481274"/>
    <w:rsid w:val="00487B18"/>
    <w:rsid w:val="00494AE2"/>
    <w:rsid w:val="0049612A"/>
    <w:rsid w:val="004A4C69"/>
    <w:rsid w:val="004A783A"/>
    <w:rsid w:val="004A7B9F"/>
    <w:rsid w:val="004B5AFD"/>
    <w:rsid w:val="004B743D"/>
    <w:rsid w:val="004C347C"/>
    <w:rsid w:val="004C51EC"/>
    <w:rsid w:val="004D4AF6"/>
    <w:rsid w:val="004D7D19"/>
    <w:rsid w:val="004E404B"/>
    <w:rsid w:val="004E4615"/>
    <w:rsid w:val="004F7C21"/>
    <w:rsid w:val="0050080B"/>
    <w:rsid w:val="00505BC4"/>
    <w:rsid w:val="005065BB"/>
    <w:rsid w:val="00532FF7"/>
    <w:rsid w:val="005355E6"/>
    <w:rsid w:val="00535880"/>
    <w:rsid w:val="00536F3F"/>
    <w:rsid w:val="00544F9E"/>
    <w:rsid w:val="00545683"/>
    <w:rsid w:val="00555FDE"/>
    <w:rsid w:val="0055705F"/>
    <w:rsid w:val="005614FA"/>
    <w:rsid w:val="00561EE4"/>
    <w:rsid w:val="0056301B"/>
    <w:rsid w:val="00571081"/>
    <w:rsid w:val="00574B1C"/>
    <w:rsid w:val="005762B5"/>
    <w:rsid w:val="00577099"/>
    <w:rsid w:val="0058098F"/>
    <w:rsid w:val="00586BE0"/>
    <w:rsid w:val="00595654"/>
    <w:rsid w:val="0059721D"/>
    <w:rsid w:val="005A20FB"/>
    <w:rsid w:val="005A53A9"/>
    <w:rsid w:val="005A5BC1"/>
    <w:rsid w:val="005B446E"/>
    <w:rsid w:val="005B6A79"/>
    <w:rsid w:val="005C1CD8"/>
    <w:rsid w:val="005C5B42"/>
    <w:rsid w:val="005C6815"/>
    <w:rsid w:val="005C7189"/>
    <w:rsid w:val="005D7134"/>
    <w:rsid w:val="005E35E2"/>
    <w:rsid w:val="005E39F8"/>
    <w:rsid w:val="005E6EA4"/>
    <w:rsid w:val="005F245E"/>
    <w:rsid w:val="005F4DED"/>
    <w:rsid w:val="005F6CDC"/>
    <w:rsid w:val="005F6DF3"/>
    <w:rsid w:val="005F7302"/>
    <w:rsid w:val="00600999"/>
    <w:rsid w:val="00600D40"/>
    <w:rsid w:val="00614887"/>
    <w:rsid w:val="00617ECA"/>
    <w:rsid w:val="006305DF"/>
    <w:rsid w:val="0063104A"/>
    <w:rsid w:val="006311F3"/>
    <w:rsid w:val="006343A1"/>
    <w:rsid w:val="00641212"/>
    <w:rsid w:val="0064138D"/>
    <w:rsid w:val="006414F3"/>
    <w:rsid w:val="00646877"/>
    <w:rsid w:val="006479E3"/>
    <w:rsid w:val="00654D38"/>
    <w:rsid w:val="006565E1"/>
    <w:rsid w:val="0066166F"/>
    <w:rsid w:val="00664B68"/>
    <w:rsid w:val="00670F8C"/>
    <w:rsid w:val="006909D3"/>
    <w:rsid w:val="0069361C"/>
    <w:rsid w:val="00696F3B"/>
    <w:rsid w:val="006A1F33"/>
    <w:rsid w:val="006A4B22"/>
    <w:rsid w:val="006A56DC"/>
    <w:rsid w:val="006B3789"/>
    <w:rsid w:val="006B3D78"/>
    <w:rsid w:val="006B4C13"/>
    <w:rsid w:val="006C1246"/>
    <w:rsid w:val="006D58A9"/>
    <w:rsid w:val="006D5D48"/>
    <w:rsid w:val="006D61E4"/>
    <w:rsid w:val="006E14C9"/>
    <w:rsid w:val="006F1FEB"/>
    <w:rsid w:val="006F3091"/>
    <w:rsid w:val="00702377"/>
    <w:rsid w:val="007110FD"/>
    <w:rsid w:val="0071224D"/>
    <w:rsid w:val="0072065E"/>
    <w:rsid w:val="00721CE2"/>
    <w:rsid w:val="007350FC"/>
    <w:rsid w:val="007376B4"/>
    <w:rsid w:val="00737CCB"/>
    <w:rsid w:val="00740247"/>
    <w:rsid w:val="00744F0E"/>
    <w:rsid w:val="0074694E"/>
    <w:rsid w:val="00757144"/>
    <w:rsid w:val="007673F6"/>
    <w:rsid w:val="00773856"/>
    <w:rsid w:val="00781F51"/>
    <w:rsid w:val="00782276"/>
    <w:rsid w:val="00782EF8"/>
    <w:rsid w:val="00790D92"/>
    <w:rsid w:val="00793A1F"/>
    <w:rsid w:val="00793BC5"/>
    <w:rsid w:val="0079461C"/>
    <w:rsid w:val="007A11AE"/>
    <w:rsid w:val="007A5463"/>
    <w:rsid w:val="007B2417"/>
    <w:rsid w:val="007C11C5"/>
    <w:rsid w:val="007C2675"/>
    <w:rsid w:val="007C2C47"/>
    <w:rsid w:val="007C2D8C"/>
    <w:rsid w:val="007C475A"/>
    <w:rsid w:val="007C7568"/>
    <w:rsid w:val="007D07F6"/>
    <w:rsid w:val="007D450F"/>
    <w:rsid w:val="007D4DB3"/>
    <w:rsid w:val="007D651A"/>
    <w:rsid w:val="007E012D"/>
    <w:rsid w:val="007E23E2"/>
    <w:rsid w:val="007E6075"/>
    <w:rsid w:val="008013CE"/>
    <w:rsid w:val="00802AFF"/>
    <w:rsid w:val="00803C5B"/>
    <w:rsid w:val="008058A8"/>
    <w:rsid w:val="00807EA1"/>
    <w:rsid w:val="0081142E"/>
    <w:rsid w:val="00813D34"/>
    <w:rsid w:val="00815E80"/>
    <w:rsid w:val="00820650"/>
    <w:rsid w:val="00821279"/>
    <w:rsid w:val="00823B13"/>
    <w:rsid w:val="0083050C"/>
    <w:rsid w:val="00842CFD"/>
    <w:rsid w:val="008450CE"/>
    <w:rsid w:val="00851687"/>
    <w:rsid w:val="00853E29"/>
    <w:rsid w:val="008577AE"/>
    <w:rsid w:val="00857AC0"/>
    <w:rsid w:val="00860279"/>
    <w:rsid w:val="00860F0E"/>
    <w:rsid w:val="00861A99"/>
    <w:rsid w:val="0087321F"/>
    <w:rsid w:val="00873A86"/>
    <w:rsid w:val="00885D18"/>
    <w:rsid w:val="00890025"/>
    <w:rsid w:val="0089525E"/>
    <w:rsid w:val="008A3A7B"/>
    <w:rsid w:val="008A6799"/>
    <w:rsid w:val="008B3724"/>
    <w:rsid w:val="008D0ACA"/>
    <w:rsid w:val="008D1876"/>
    <w:rsid w:val="008D2BAF"/>
    <w:rsid w:val="008D3FB5"/>
    <w:rsid w:val="008D7B83"/>
    <w:rsid w:val="008E4530"/>
    <w:rsid w:val="008F0309"/>
    <w:rsid w:val="008F0F3B"/>
    <w:rsid w:val="008F2A9F"/>
    <w:rsid w:val="008F42C6"/>
    <w:rsid w:val="009024C5"/>
    <w:rsid w:val="009036C1"/>
    <w:rsid w:val="009049A2"/>
    <w:rsid w:val="00904E0F"/>
    <w:rsid w:val="0091310E"/>
    <w:rsid w:val="009265BA"/>
    <w:rsid w:val="00926AC9"/>
    <w:rsid w:val="009348F9"/>
    <w:rsid w:val="00934CAB"/>
    <w:rsid w:val="00937E7C"/>
    <w:rsid w:val="00940982"/>
    <w:rsid w:val="00943AE2"/>
    <w:rsid w:val="00945CE8"/>
    <w:rsid w:val="009519BF"/>
    <w:rsid w:val="009664C3"/>
    <w:rsid w:val="009765CB"/>
    <w:rsid w:val="00992B40"/>
    <w:rsid w:val="0099380E"/>
    <w:rsid w:val="009A0648"/>
    <w:rsid w:val="009A1BA8"/>
    <w:rsid w:val="009A310B"/>
    <w:rsid w:val="009B407F"/>
    <w:rsid w:val="009C37A3"/>
    <w:rsid w:val="009C63CA"/>
    <w:rsid w:val="009E5ADB"/>
    <w:rsid w:val="009E5F64"/>
    <w:rsid w:val="00A0065C"/>
    <w:rsid w:val="00A00DE4"/>
    <w:rsid w:val="00A0681A"/>
    <w:rsid w:val="00A127F3"/>
    <w:rsid w:val="00A1563D"/>
    <w:rsid w:val="00A166E4"/>
    <w:rsid w:val="00A2020D"/>
    <w:rsid w:val="00A22380"/>
    <w:rsid w:val="00A377A9"/>
    <w:rsid w:val="00A55B08"/>
    <w:rsid w:val="00A64E08"/>
    <w:rsid w:val="00A64ECA"/>
    <w:rsid w:val="00A707EE"/>
    <w:rsid w:val="00A73980"/>
    <w:rsid w:val="00A75EA2"/>
    <w:rsid w:val="00A77606"/>
    <w:rsid w:val="00A82D24"/>
    <w:rsid w:val="00A8450E"/>
    <w:rsid w:val="00A87ED8"/>
    <w:rsid w:val="00A93D8F"/>
    <w:rsid w:val="00A970D3"/>
    <w:rsid w:val="00A97D81"/>
    <w:rsid w:val="00AA0B24"/>
    <w:rsid w:val="00AA24E0"/>
    <w:rsid w:val="00AA33FC"/>
    <w:rsid w:val="00AA74F0"/>
    <w:rsid w:val="00AA7A6F"/>
    <w:rsid w:val="00AC03EA"/>
    <w:rsid w:val="00AC3F50"/>
    <w:rsid w:val="00AD05A8"/>
    <w:rsid w:val="00AD4445"/>
    <w:rsid w:val="00AE202A"/>
    <w:rsid w:val="00AE4106"/>
    <w:rsid w:val="00AE7029"/>
    <w:rsid w:val="00AF77F8"/>
    <w:rsid w:val="00B01830"/>
    <w:rsid w:val="00B03D51"/>
    <w:rsid w:val="00B03E07"/>
    <w:rsid w:val="00B06DE4"/>
    <w:rsid w:val="00B12FBD"/>
    <w:rsid w:val="00B13460"/>
    <w:rsid w:val="00B1380C"/>
    <w:rsid w:val="00B13D6B"/>
    <w:rsid w:val="00B25D9D"/>
    <w:rsid w:val="00B3080D"/>
    <w:rsid w:val="00B30E04"/>
    <w:rsid w:val="00B34C34"/>
    <w:rsid w:val="00B3536F"/>
    <w:rsid w:val="00B360FA"/>
    <w:rsid w:val="00B366E4"/>
    <w:rsid w:val="00B41D6E"/>
    <w:rsid w:val="00B4412E"/>
    <w:rsid w:val="00B46AB3"/>
    <w:rsid w:val="00B47818"/>
    <w:rsid w:val="00B51CD0"/>
    <w:rsid w:val="00B5770B"/>
    <w:rsid w:val="00B6620C"/>
    <w:rsid w:val="00B77474"/>
    <w:rsid w:val="00B8502D"/>
    <w:rsid w:val="00BA535D"/>
    <w:rsid w:val="00BA6800"/>
    <w:rsid w:val="00BA7764"/>
    <w:rsid w:val="00BB2A92"/>
    <w:rsid w:val="00BB533B"/>
    <w:rsid w:val="00BB704D"/>
    <w:rsid w:val="00BD1D2A"/>
    <w:rsid w:val="00BD326D"/>
    <w:rsid w:val="00BE135F"/>
    <w:rsid w:val="00BE1AA5"/>
    <w:rsid w:val="00BE5EE7"/>
    <w:rsid w:val="00BE6B98"/>
    <w:rsid w:val="00BE6DEA"/>
    <w:rsid w:val="00BE7AF0"/>
    <w:rsid w:val="00BF1004"/>
    <w:rsid w:val="00BF50A1"/>
    <w:rsid w:val="00BF56F4"/>
    <w:rsid w:val="00BF7DBB"/>
    <w:rsid w:val="00C00715"/>
    <w:rsid w:val="00C01243"/>
    <w:rsid w:val="00C01382"/>
    <w:rsid w:val="00C13730"/>
    <w:rsid w:val="00C14BF7"/>
    <w:rsid w:val="00C15322"/>
    <w:rsid w:val="00C172F6"/>
    <w:rsid w:val="00C17DC3"/>
    <w:rsid w:val="00C20470"/>
    <w:rsid w:val="00C22EE2"/>
    <w:rsid w:val="00C27E5F"/>
    <w:rsid w:val="00C30155"/>
    <w:rsid w:val="00C30200"/>
    <w:rsid w:val="00C35637"/>
    <w:rsid w:val="00C360BA"/>
    <w:rsid w:val="00C4037F"/>
    <w:rsid w:val="00C77DE7"/>
    <w:rsid w:val="00C85BDC"/>
    <w:rsid w:val="00CA5886"/>
    <w:rsid w:val="00CA5B01"/>
    <w:rsid w:val="00CB2174"/>
    <w:rsid w:val="00CB4231"/>
    <w:rsid w:val="00CC0333"/>
    <w:rsid w:val="00CC0ABD"/>
    <w:rsid w:val="00CC10C2"/>
    <w:rsid w:val="00CC202E"/>
    <w:rsid w:val="00CC4F89"/>
    <w:rsid w:val="00CD24A5"/>
    <w:rsid w:val="00CE380D"/>
    <w:rsid w:val="00CE5F28"/>
    <w:rsid w:val="00CF2925"/>
    <w:rsid w:val="00CF3F87"/>
    <w:rsid w:val="00D03872"/>
    <w:rsid w:val="00D07C6F"/>
    <w:rsid w:val="00D13664"/>
    <w:rsid w:val="00D15769"/>
    <w:rsid w:val="00D1671F"/>
    <w:rsid w:val="00D2047C"/>
    <w:rsid w:val="00D220C9"/>
    <w:rsid w:val="00D229A6"/>
    <w:rsid w:val="00D24756"/>
    <w:rsid w:val="00D25096"/>
    <w:rsid w:val="00D40F4E"/>
    <w:rsid w:val="00D43721"/>
    <w:rsid w:val="00D55F56"/>
    <w:rsid w:val="00D620FD"/>
    <w:rsid w:val="00D7441E"/>
    <w:rsid w:val="00D76977"/>
    <w:rsid w:val="00D80E57"/>
    <w:rsid w:val="00D83ED9"/>
    <w:rsid w:val="00D865E9"/>
    <w:rsid w:val="00D94FC9"/>
    <w:rsid w:val="00DA1D6F"/>
    <w:rsid w:val="00DA3537"/>
    <w:rsid w:val="00DB3318"/>
    <w:rsid w:val="00DB404C"/>
    <w:rsid w:val="00DB7608"/>
    <w:rsid w:val="00DB7D56"/>
    <w:rsid w:val="00DC36C6"/>
    <w:rsid w:val="00DD1E47"/>
    <w:rsid w:val="00DD52ED"/>
    <w:rsid w:val="00DE2650"/>
    <w:rsid w:val="00DE3029"/>
    <w:rsid w:val="00DE4054"/>
    <w:rsid w:val="00DE560E"/>
    <w:rsid w:val="00DF0CEA"/>
    <w:rsid w:val="00E13736"/>
    <w:rsid w:val="00E26D89"/>
    <w:rsid w:val="00E274F8"/>
    <w:rsid w:val="00E30163"/>
    <w:rsid w:val="00E30B41"/>
    <w:rsid w:val="00E34759"/>
    <w:rsid w:val="00E369F0"/>
    <w:rsid w:val="00E4032E"/>
    <w:rsid w:val="00E44C66"/>
    <w:rsid w:val="00E46FD7"/>
    <w:rsid w:val="00E56574"/>
    <w:rsid w:val="00E569AC"/>
    <w:rsid w:val="00E70C09"/>
    <w:rsid w:val="00E76DEE"/>
    <w:rsid w:val="00E85F6A"/>
    <w:rsid w:val="00E877DF"/>
    <w:rsid w:val="00E9555D"/>
    <w:rsid w:val="00EB013B"/>
    <w:rsid w:val="00EC0464"/>
    <w:rsid w:val="00EC2E36"/>
    <w:rsid w:val="00EC62B2"/>
    <w:rsid w:val="00EC669E"/>
    <w:rsid w:val="00EC7DA1"/>
    <w:rsid w:val="00ED0518"/>
    <w:rsid w:val="00ED38E5"/>
    <w:rsid w:val="00ED56AE"/>
    <w:rsid w:val="00ED7D87"/>
    <w:rsid w:val="00EE0153"/>
    <w:rsid w:val="00EE5DF2"/>
    <w:rsid w:val="00EE7801"/>
    <w:rsid w:val="00EF4335"/>
    <w:rsid w:val="00EF6645"/>
    <w:rsid w:val="00F023E7"/>
    <w:rsid w:val="00F13BD8"/>
    <w:rsid w:val="00F172E1"/>
    <w:rsid w:val="00F17D4F"/>
    <w:rsid w:val="00F2241E"/>
    <w:rsid w:val="00F32799"/>
    <w:rsid w:val="00F3333E"/>
    <w:rsid w:val="00F37073"/>
    <w:rsid w:val="00F421B2"/>
    <w:rsid w:val="00F43D54"/>
    <w:rsid w:val="00F4519C"/>
    <w:rsid w:val="00F563B7"/>
    <w:rsid w:val="00F56D34"/>
    <w:rsid w:val="00F60F29"/>
    <w:rsid w:val="00F73299"/>
    <w:rsid w:val="00F73728"/>
    <w:rsid w:val="00F91B19"/>
    <w:rsid w:val="00F91CDD"/>
    <w:rsid w:val="00F936E0"/>
    <w:rsid w:val="00F947D8"/>
    <w:rsid w:val="00F96555"/>
    <w:rsid w:val="00FA16ED"/>
    <w:rsid w:val="00FA32B9"/>
    <w:rsid w:val="00FA463B"/>
    <w:rsid w:val="00FB1487"/>
    <w:rsid w:val="00FC3A0D"/>
    <w:rsid w:val="00FC5169"/>
    <w:rsid w:val="00FD1FCD"/>
    <w:rsid w:val="00FD42DD"/>
    <w:rsid w:val="00FE2506"/>
    <w:rsid w:val="00FE7BF3"/>
    <w:rsid w:val="00FF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684E0"/>
  <w15:docId w15:val="{9684ED26-AD2A-4E85-8262-671FFF4B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13"/>
    <w:pPr>
      <w:spacing w:after="120" w:line="240" w:lineRule="auto"/>
      <w:ind w:firstLine="720"/>
      <w:jc w:val="both"/>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B4C13"/>
    <w:rPr>
      <w:b/>
      <w:bCs/>
    </w:rPr>
  </w:style>
  <w:style w:type="paragraph" w:styleId="Footer">
    <w:name w:val="footer"/>
    <w:basedOn w:val="Normal"/>
    <w:link w:val="FooterChar"/>
    <w:rsid w:val="006B4C13"/>
    <w:pPr>
      <w:tabs>
        <w:tab w:val="center" w:pos="4320"/>
        <w:tab w:val="right" w:pos="8640"/>
      </w:tabs>
      <w:spacing w:after="0"/>
      <w:ind w:firstLine="0"/>
    </w:pPr>
  </w:style>
  <w:style w:type="character" w:customStyle="1" w:styleId="FooterChar">
    <w:name w:val="Footer Char"/>
    <w:basedOn w:val="DefaultParagraphFont"/>
    <w:link w:val="Footer"/>
    <w:rsid w:val="006B4C13"/>
    <w:rPr>
      <w:rFonts w:eastAsia="Times New Roman" w:cs="Times New Roman"/>
      <w:szCs w:val="28"/>
    </w:rPr>
  </w:style>
  <w:style w:type="character" w:styleId="PageNumber">
    <w:name w:val="page number"/>
    <w:basedOn w:val="DefaultParagraphFont"/>
    <w:rsid w:val="006B4C13"/>
  </w:style>
  <w:style w:type="paragraph" w:styleId="Header">
    <w:name w:val="header"/>
    <w:basedOn w:val="Normal"/>
    <w:link w:val="HeaderChar"/>
    <w:uiPriority w:val="99"/>
    <w:rsid w:val="006B4C13"/>
    <w:pPr>
      <w:tabs>
        <w:tab w:val="center" w:pos="4320"/>
        <w:tab w:val="right" w:pos="8640"/>
      </w:tabs>
      <w:spacing w:after="0"/>
      <w:ind w:firstLine="0"/>
    </w:pPr>
    <w:rPr>
      <w:rFonts w:ascii=".VnTime" w:hAnsi=".VnTime"/>
      <w:szCs w:val="24"/>
    </w:rPr>
  </w:style>
  <w:style w:type="character" w:customStyle="1" w:styleId="HeaderChar">
    <w:name w:val="Header Char"/>
    <w:basedOn w:val="DefaultParagraphFont"/>
    <w:link w:val="Header"/>
    <w:uiPriority w:val="99"/>
    <w:rsid w:val="006B4C13"/>
    <w:rPr>
      <w:rFonts w:ascii=".VnTime" w:eastAsia="Times New Roman" w:hAnsi=".VnTime" w:cs="Times New Roman"/>
      <w:szCs w:val="24"/>
    </w:rPr>
  </w:style>
  <w:style w:type="table" w:styleId="TableGrid">
    <w:name w:val="Table Grid"/>
    <w:basedOn w:val="TableNormal"/>
    <w:uiPriority w:val="59"/>
    <w:rsid w:val="006B4C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B4C13"/>
    <w:rPr>
      <w:rFonts w:ascii="Times New Roman" w:hAnsi="Times New Roman" w:cs="Times New Roman" w:hint="default"/>
      <w:b w:val="0"/>
      <w:bCs w:val="0"/>
      <w:i w:val="0"/>
      <w:iCs w:val="0"/>
      <w:color w:val="000000"/>
      <w:sz w:val="22"/>
      <w:szCs w:val="22"/>
    </w:rPr>
  </w:style>
  <w:style w:type="paragraph" w:customStyle="1" w:styleId="Default">
    <w:name w:val="Default"/>
    <w:rsid w:val="006B4C13"/>
    <w:pPr>
      <w:autoSpaceDE w:val="0"/>
      <w:autoSpaceDN w:val="0"/>
      <w:adjustRightInd w:val="0"/>
      <w:spacing w:after="0" w:line="240" w:lineRule="auto"/>
    </w:pPr>
    <w:rPr>
      <w:rFonts w:eastAsia="Calibri" w:cs="Times New Roman"/>
      <w:color w:val="000000"/>
      <w:sz w:val="24"/>
      <w:szCs w:val="24"/>
    </w:rPr>
  </w:style>
  <w:style w:type="paragraph" w:styleId="NormalWeb">
    <w:name w:val="Normal (Web)"/>
    <w:basedOn w:val="Normal"/>
    <w:uiPriority w:val="99"/>
    <w:unhideWhenUsed/>
    <w:rsid w:val="0013139F"/>
    <w:pPr>
      <w:spacing w:before="100" w:beforeAutospacing="1" w:after="100" w:afterAutospacing="1"/>
      <w:ind w:firstLine="0"/>
      <w:jc w:val="left"/>
    </w:pPr>
    <w:rPr>
      <w:sz w:val="24"/>
      <w:szCs w:val="24"/>
    </w:rPr>
  </w:style>
  <w:style w:type="paragraph" w:styleId="ListParagraph">
    <w:name w:val="List Paragraph"/>
    <w:basedOn w:val="Normal"/>
    <w:uiPriority w:val="34"/>
    <w:qFormat/>
    <w:rsid w:val="00555FDE"/>
    <w:pPr>
      <w:ind w:left="720"/>
      <w:contextualSpacing/>
    </w:pPr>
  </w:style>
  <w:style w:type="character" w:styleId="PlaceholderText">
    <w:name w:val="Placeholder Text"/>
    <w:basedOn w:val="DefaultParagraphFont"/>
    <w:uiPriority w:val="99"/>
    <w:semiHidden/>
    <w:rsid w:val="00AE4106"/>
    <w:rPr>
      <w:color w:val="808080"/>
    </w:rPr>
  </w:style>
  <w:style w:type="character" w:styleId="Hyperlink">
    <w:name w:val="Hyperlink"/>
    <w:uiPriority w:val="99"/>
    <w:rsid w:val="00F91CDD"/>
    <w:rPr>
      <w:rFonts w:cs="Times New Roman"/>
      <w:color w:val="0000FF"/>
      <w:u w:val="single"/>
    </w:rPr>
  </w:style>
  <w:style w:type="paragraph" w:customStyle="1" w:styleId="Sub-ClauseText">
    <w:name w:val="Sub-Clause Text"/>
    <w:basedOn w:val="Normal"/>
    <w:uiPriority w:val="99"/>
    <w:rsid w:val="00F91CDD"/>
    <w:pPr>
      <w:spacing w:before="120"/>
      <w:ind w:firstLine="0"/>
    </w:pPr>
    <w:rPr>
      <w:spacing w:val="-4"/>
      <w:sz w:val="24"/>
      <w:szCs w:val="20"/>
    </w:rPr>
  </w:style>
  <w:style w:type="paragraph" w:styleId="BalloonText">
    <w:name w:val="Balloon Text"/>
    <w:basedOn w:val="Normal"/>
    <w:link w:val="BalloonTextChar"/>
    <w:uiPriority w:val="99"/>
    <w:semiHidden/>
    <w:unhideWhenUsed/>
    <w:rsid w:val="00D437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721"/>
    <w:rPr>
      <w:rFonts w:ascii="Tahoma" w:eastAsia="Times New Roman" w:hAnsi="Tahoma" w:cs="Tahoma"/>
      <w:sz w:val="16"/>
      <w:szCs w:val="16"/>
    </w:rPr>
  </w:style>
  <w:style w:type="paragraph" w:styleId="NoSpacing">
    <w:name w:val="No Spacing"/>
    <w:uiPriority w:val="1"/>
    <w:qFormat/>
    <w:rsid w:val="005A53A9"/>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932">
      <w:bodyDiv w:val="1"/>
      <w:marLeft w:val="0"/>
      <w:marRight w:val="0"/>
      <w:marTop w:val="0"/>
      <w:marBottom w:val="0"/>
      <w:divBdr>
        <w:top w:val="none" w:sz="0" w:space="0" w:color="auto"/>
        <w:left w:val="none" w:sz="0" w:space="0" w:color="auto"/>
        <w:bottom w:val="none" w:sz="0" w:space="0" w:color="auto"/>
        <w:right w:val="none" w:sz="0" w:space="0" w:color="auto"/>
      </w:divBdr>
    </w:div>
    <w:div w:id="107047519">
      <w:bodyDiv w:val="1"/>
      <w:marLeft w:val="0"/>
      <w:marRight w:val="0"/>
      <w:marTop w:val="0"/>
      <w:marBottom w:val="0"/>
      <w:divBdr>
        <w:top w:val="none" w:sz="0" w:space="0" w:color="auto"/>
        <w:left w:val="none" w:sz="0" w:space="0" w:color="auto"/>
        <w:bottom w:val="none" w:sz="0" w:space="0" w:color="auto"/>
        <w:right w:val="none" w:sz="0" w:space="0" w:color="auto"/>
      </w:divBdr>
    </w:div>
    <w:div w:id="184906699">
      <w:bodyDiv w:val="1"/>
      <w:marLeft w:val="0"/>
      <w:marRight w:val="0"/>
      <w:marTop w:val="0"/>
      <w:marBottom w:val="0"/>
      <w:divBdr>
        <w:top w:val="none" w:sz="0" w:space="0" w:color="auto"/>
        <w:left w:val="none" w:sz="0" w:space="0" w:color="auto"/>
        <w:bottom w:val="none" w:sz="0" w:space="0" w:color="auto"/>
        <w:right w:val="none" w:sz="0" w:space="0" w:color="auto"/>
      </w:divBdr>
    </w:div>
    <w:div w:id="201401407">
      <w:bodyDiv w:val="1"/>
      <w:marLeft w:val="0"/>
      <w:marRight w:val="0"/>
      <w:marTop w:val="0"/>
      <w:marBottom w:val="0"/>
      <w:divBdr>
        <w:top w:val="none" w:sz="0" w:space="0" w:color="auto"/>
        <w:left w:val="none" w:sz="0" w:space="0" w:color="auto"/>
        <w:bottom w:val="none" w:sz="0" w:space="0" w:color="auto"/>
        <w:right w:val="none" w:sz="0" w:space="0" w:color="auto"/>
      </w:divBdr>
    </w:div>
    <w:div w:id="294066359">
      <w:bodyDiv w:val="1"/>
      <w:marLeft w:val="0"/>
      <w:marRight w:val="0"/>
      <w:marTop w:val="0"/>
      <w:marBottom w:val="0"/>
      <w:divBdr>
        <w:top w:val="none" w:sz="0" w:space="0" w:color="auto"/>
        <w:left w:val="none" w:sz="0" w:space="0" w:color="auto"/>
        <w:bottom w:val="none" w:sz="0" w:space="0" w:color="auto"/>
        <w:right w:val="none" w:sz="0" w:space="0" w:color="auto"/>
      </w:divBdr>
    </w:div>
    <w:div w:id="315231426">
      <w:bodyDiv w:val="1"/>
      <w:marLeft w:val="0"/>
      <w:marRight w:val="0"/>
      <w:marTop w:val="0"/>
      <w:marBottom w:val="0"/>
      <w:divBdr>
        <w:top w:val="none" w:sz="0" w:space="0" w:color="auto"/>
        <w:left w:val="none" w:sz="0" w:space="0" w:color="auto"/>
        <w:bottom w:val="none" w:sz="0" w:space="0" w:color="auto"/>
        <w:right w:val="none" w:sz="0" w:space="0" w:color="auto"/>
      </w:divBdr>
    </w:div>
    <w:div w:id="324474622">
      <w:bodyDiv w:val="1"/>
      <w:marLeft w:val="0"/>
      <w:marRight w:val="0"/>
      <w:marTop w:val="0"/>
      <w:marBottom w:val="0"/>
      <w:divBdr>
        <w:top w:val="none" w:sz="0" w:space="0" w:color="auto"/>
        <w:left w:val="none" w:sz="0" w:space="0" w:color="auto"/>
        <w:bottom w:val="none" w:sz="0" w:space="0" w:color="auto"/>
        <w:right w:val="none" w:sz="0" w:space="0" w:color="auto"/>
      </w:divBdr>
    </w:div>
    <w:div w:id="404108390">
      <w:bodyDiv w:val="1"/>
      <w:marLeft w:val="0"/>
      <w:marRight w:val="0"/>
      <w:marTop w:val="0"/>
      <w:marBottom w:val="0"/>
      <w:divBdr>
        <w:top w:val="none" w:sz="0" w:space="0" w:color="auto"/>
        <w:left w:val="none" w:sz="0" w:space="0" w:color="auto"/>
        <w:bottom w:val="none" w:sz="0" w:space="0" w:color="auto"/>
        <w:right w:val="none" w:sz="0" w:space="0" w:color="auto"/>
      </w:divBdr>
    </w:div>
    <w:div w:id="507788158">
      <w:bodyDiv w:val="1"/>
      <w:marLeft w:val="0"/>
      <w:marRight w:val="0"/>
      <w:marTop w:val="0"/>
      <w:marBottom w:val="0"/>
      <w:divBdr>
        <w:top w:val="none" w:sz="0" w:space="0" w:color="auto"/>
        <w:left w:val="none" w:sz="0" w:space="0" w:color="auto"/>
        <w:bottom w:val="none" w:sz="0" w:space="0" w:color="auto"/>
        <w:right w:val="none" w:sz="0" w:space="0" w:color="auto"/>
      </w:divBdr>
    </w:div>
    <w:div w:id="556552826">
      <w:bodyDiv w:val="1"/>
      <w:marLeft w:val="0"/>
      <w:marRight w:val="0"/>
      <w:marTop w:val="0"/>
      <w:marBottom w:val="0"/>
      <w:divBdr>
        <w:top w:val="none" w:sz="0" w:space="0" w:color="auto"/>
        <w:left w:val="none" w:sz="0" w:space="0" w:color="auto"/>
        <w:bottom w:val="none" w:sz="0" w:space="0" w:color="auto"/>
        <w:right w:val="none" w:sz="0" w:space="0" w:color="auto"/>
      </w:divBdr>
    </w:div>
    <w:div w:id="693264311">
      <w:bodyDiv w:val="1"/>
      <w:marLeft w:val="0"/>
      <w:marRight w:val="0"/>
      <w:marTop w:val="0"/>
      <w:marBottom w:val="0"/>
      <w:divBdr>
        <w:top w:val="none" w:sz="0" w:space="0" w:color="auto"/>
        <w:left w:val="none" w:sz="0" w:space="0" w:color="auto"/>
        <w:bottom w:val="none" w:sz="0" w:space="0" w:color="auto"/>
        <w:right w:val="none" w:sz="0" w:space="0" w:color="auto"/>
      </w:divBdr>
    </w:div>
    <w:div w:id="751245356">
      <w:bodyDiv w:val="1"/>
      <w:marLeft w:val="0"/>
      <w:marRight w:val="0"/>
      <w:marTop w:val="0"/>
      <w:marBottom w:val="0"/>
      <w:divBdr>
        <w:top w:val="none" w:sz="0" w:space="0" w:color="auto"/>
        <w:left w:val="none" w:sz="0" w:space="0" w:color="auto"/>
        <w:bottom w:val="none" w:sz="0" w:space="0" w:color="auto"/>
        <w:right w:val="none" w:sz="0" w:space="0" w:color="auto"/>
      </w:divBdr>
    </w:div>
    <w:div w:id="858206011">
      <w:bodyDiv w:val="1"/>
      <w:marLeft w:val="0"/>
      <w:marRight w:val="0"/>
      <w:marTop w:val="0"/>
      <w:marBottom w:val="0"/>
      <w:divBdr>
        <w:top w:val="none" w:sz="0" w:space="0" w:color="auto"/>
        <w:left w:val="none" w:sz="0" w:space="0" w:color="auto"/>
        <w:bottom w:val="none" w:sz="0" w:space="0" w:color="auto"/>
        <w:right w:val="none" w:sz="0" w:space="0" w:color="auto"/>
      </w:divBdr>
    </w:div>
    <w:div w:id="922446840">
      <w:bodyDiv w:val="1"/>
      <w:marLeft w:val="0"/>
      <w:marRight w:val="0"/>
      <w:marTop w:val="0"/>
      <w:marBottom w:val="0"/>
      <w:divBdr>
        <w:top w:val="none" w:sz="0" w:space="0" w:color="auto"/>
        <w:left w:val="none" w:sz="0" w:space="0" w:color="auto"/>
        <w:bottom w:val="none" w:sz="0" w:space="0" w:color="auto"/>
        <w:right w:val="none" w:sz="0" w:space="0" w:color="auto"/>
      </w:divBdr>
    </w:div>
    <w:div w:id="1234580239">
      <w:bodyDiv w:val="1"/>
      <w:marLeft w:val="0"/>
      <w:marRight w:val="0"/>
      <w:marTop w:val="0"/>
      <w:marBottom w:val="0"/>
      <w:divBdr>
        <w:top w:val="none" w:sz="0" w:space="0" w:color="auto"/>
        <w:left w:val="none" w:sz="0" w:space="0" w:color="auto"/>
        <w:bottom w:val="none" w:sz="0" w:space="0" w:color="auto"/>
        <w:right w:val="none" w:sz="0" w:space="0" w:color="auto"/>
      </w:divBdr>
    </w:div>
    <w:div w:id="1542011929">
      <w:bodyDiv w:val="1"/>
      <w:marLeft w:val="0"/>
      <w:marRight w:val="0"/>
      <w:marTop w:val="0"/>
      <w:marBottom w:val="0"/>
      <w:divBdr>
        <w:top w:val="none" w:sz="0" w:space="0" w:color="auto"/>
        <w:left w:val="none" w:sz="0" w:space="0" w:color="auto"/>
        <w:bottom w:val="none" w:sz="0" w:space="0" w:color="auto"/>
        <w:right w:val="none" w:sz="0" w:space="0" w:color="auto"/>
      </w:divBdr>
    </w:div>
    <w:div w:id="1593003114">
      <w:bodyDiv w:val="1"/>
      <w:marLeft w:val="0"/>
      <w:marRight w:val="0"/>
      <w:marTop w:val="0"/>
      <w:marBottom w:val="0"/>
      <w:divBdr>
        <w:top w:val="none" w:sz="0" w:space="0" w:color="auto"/>
        <w:left w:val="none" w:sz="0" w:space="0" w:color="auto"/>
        <w:bottom w:val="none" w:sz="0" w:space="0" w:color="auto"/>
        <w:right w:val="none" w:sz="0" w:space="0" w:color="auto"/>
      </w:divBdr>
    </w:div>
    <w:div w:id="1845631578">
      <w:bodyDiv w:val="1"/>
      <w:marLeft w:val="0"/>
      <w:marRight w:val="0"/>
      <w:marTop w:val="0"/>
      <w:marBottom w:val="0"/>
      <w:divBdr>
        <w:top w:val="none" w:sz="0" w:space="0" w:color="auto"/>
        <w:left w:val="none" w:sz="0" w:space="0" w:color="auto"/>
        <w:bottom w:val="none" w:sz="0" w:space="0" w:color="auto"/>
        <w:right w:val="none" w:sz="0" w:space="0" w:color="auto"/>
      </w:divBdr>
    </w:div>
    <w:div w:id="19798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6E02-0428-4A7A-9F55-F239691B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àng Hương - Báo Đấu thầu</cp:lastModifiedBy>
  <cp:revision>131</cp:revision>
  <cp:lastPrinted>2023-05-16T04:04:00Z</cp:lastPrinted>
  <dcterms:created xsi:type="dcterms:W3CDTF">2023-03-08T02:33:00Z</dcterms:created>
  <dcterms:modified xsi:type="dcterms:W3CDTF">2023-06-13T03:19:00Z</dcterms:modified>
</cp:coreProperties>
</file>